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23" w:rsidRPr="00A423B8" w:rsidRDefault="00255123" w:rsidP="002551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3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общеобразовательное учреждение</w:t>
      </w:r>
    </w:p>
    <w:p w:rsidR="00255123" w:rsidRPr="00A423B8" w:rsidRDefault="00255123" w:rsidP="002551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тишанская </w:t>
      </w:r>
      <w:r w:rsidRPr="00A423B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общеобразовательная школа</w:t>
      </w:r>
    </w:p>
    <w:p w:rsidR="00255123" w:rsidRPr="00A423B8" w:rsidRDefault="00255123" w:rsidP="002551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5123" w:rsidRPr="00A423B8" w:rsidRDefault="00255123" w:rsidP="002551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123" w:rsidRPr="00A423B8" w:rsidRDefault="00255123" w:rsidP="002551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123" w:rsidRPr="00A423B8" w:rsidRDefault="00255123" w:rsidP="002551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123" w:rsidRPr="00A423B8" w:rsidRDefault="00255123" w:rsidP="002551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123" w:rsidRPr="00A423B8" w:rsidRDefault="00255123" w:rsidP="002551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123" w:rsidRPr="00A423B8" w:rsidRDefault="00255123" w:rsidP="00255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A423B8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Паспорт кабинета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№8 </w:t>
      </w:r>
      <w:r w:rsidRPr="00A423B8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географии</w:t>
      </w:r>
    </w:p>
    <w:p w:rsidR="00255123" w:rsidRPr="00A423B8" w:rsidRDefault="00255123" w:rsidP="00255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55123" w:rsidRPr="00A423B8" w:rsidRDefault="00255123" w:rsidP="00255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55123" w:rsidRPr="00A423B8" w:rsidRDefault="00255123" w:rsidP="00255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55123" w:rsidRPr="00A423B8" w:rsidRDefault="00255123" w:rsidP="00255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55123" w:rsidRPr="00A423B8" w:rsidRDefault="00255123" w:rsidP="00255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55123" w:rsidRPr="00A423B8" w:rsidRDefault="00255123" w:rsidP="00255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55123" w:rsidRPr="00A423B8" w:rsidRDefault="00255123" w:rsidP="00255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5123" w:rsidRPr="00A423B8" w:rsidRDefault="00255123" w:rsidP="00255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423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ведующая кабинетом: учитель географии</w:t>
      </w:r>
    </w:p>
    <w:p w:rsidR="00255123" w:rsidRPr="00A423B8" w:rsidRDefault="00255123" w:rsidP="00255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Евдокимова Вера Вячеславовна</w:t>
      </w:r>
    </w:p>
    <w:p w:rsidR="00255123" w:rsidRPr="00A423B8" w:rsidRDefault="00255123" w:rsidP="00255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5123" w:rsidRPr="00A423B8" w:rsidRDefault="00255123" w:rsidP="00255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5123" w:rsidRPr="00A423B8" w:rsidRDefault="00255123" w:rsidP="00255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5123" w:rsidRPr="00A423B8" w:rsidRDefault="00255123" w:rsidP="00255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5123" w:rsidRPr="00A423B8" w:rsidRDefault="00255123" w:rsidP="0025512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55123" w:rsidRPr="00A423B8" w:rsidRDefault="00255123" w:rsidP="0025512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55123" w:rsidRDefault="00255123" w:rsidP="0025512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55123" w:rsidRDefault="00255123" w:rsidP="0025512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55123" w:rsidRDefault="00255123" w:rsidP="0025512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55123" w:rsidRPr="00A423B8" w:rsidRDefault="00255123" w:rsidP="0025512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3B8">
        <w:rPr>
          <w:rFonts w:ascii="Times New Roman" w:eastAsia="Times New Roman" w:hAnsi="Times New Roman" w:cs="Times New Roman"/>
          <w:sz w:val="36"/>
          <w:szCs w:val="36"/>
          <w:lang w:eastAsia="ru-RU"/>
        </w:rPr>
        <w:t>2013-2014 уч. год</w:t>
      </w:r>
    </w:p>
    <w:p w:rsidR="00255123" w:rsidRDefault="00255123" w:rsidP="00255123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52"/>
          <w:szCs w:val="52"/>
          <w:lang w:eastAsia="ru-RU"/>
        </w:rPr>
      </w:pPr>
    </w:p>
    <w:p w:rsidR="00255123" w:rsidRPr="00255123" w:rsidRDefault="00255123" w:rsidP="00255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5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255123" w:rsidRPr="00255123" w:rsidRDefault="00255123" w:rsidP="00255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5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чебном кабинете 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255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нетишанской</w:t>
      </w:r>
      <w:proofErr w:type="spellEnd"/>
      <w:r w:rsidRPr="00255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Ш</w:t>
      </w:r>
    </w:p>
    <w:p w:rsidR="00255123" w:rsidRPr="00255123" w:rsidRDefault="00255123" w:rsidP="00255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5123" w:rsidRPr="00255123" w:rsidRDefault="00255123" w:rsidP="0025512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5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.</w:t>
      </w:r>
    </w:p>
    <w:p w:rsidR="00255123" w:rsidRPr="00255123" w:rsidRDefault="00255123" w:rsidP="0025512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кабине</w:t>
      </w:r>
      <w:proofErr w:type="gramStart"/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>т-</w:t>
      </w:r>
      <w:proofErr w:type="gramEnd"/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учебное помещение школы, оснащенное наглядными пособиями, учебным оборудованием, мебелью и техническими средствами обучения, в котором проводится учебная и внеклассная работа с учащимися, методическая работа по предмету.</w:t>
      </w:r>
    </w:p>
    <w:p w:rsidR="00255123" w:rsidRPr="00255123" w:rsidRDefault="00255123" w:rsidP="0025512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кабинеты создаются по одному или циклу учебных предметов, входящих в учебный план  образовательного учреждения, и функционируют в соответствии с Типовым положением об общеобразовательном учреждении, Уставом и настоящим Положением.</w:t>
      </w:r>
    </w:p>
    <w:p w:rsidR="00255123" w:rsidRPr="00255123" w:rsidRDefault="00255123" w:rsidP="0025512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1 ступени обучаются в закрепленных за каж</w:t>
      </w:r>
      <w:r w:rsidR="00CD7D67">
        <w:rPr>
          <w:rFonts w:ascii="Times New Roman" w:eastAsia="Times New Roman" w:hAnsi="Times New Roman" w:cs="Times New Roman"/>
          <w:sz w:val="24"/>
          <w:szCs w:val="24"/>
          <w:lang w:eastAsia="ru-RU"/>
        </w:rPr>
        <w:t>дым классом учебных помещениях</w:t>
      </w:r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5123" w:rsidRPr="00255123" w:rsidRDefault="00255123" w:rsidP="0025512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 учебного кабинета должно отвечать  требованиям </w:t>
      </w:r>
      <w:proofErr w:type="spellStart"/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а</w:t>
      </w:r>
      <w:proofErr w:type="spellEnd"/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2.1178-02, охраны труда и здоровья участников образовательного процесса и письма </w:t>
      </w:r>
      <w:proofErr w:type="spellStart"/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Н</w:t>
      </w:r>
      <w:proofErr w:type="spellEnd"/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01.04.05 г. № 03-417 « О Перечне учебного и компьютерного  оборудования для оснащения общеобразовательных учреждений».</w:t>
      </w:r>
    </w:p>
    <w:p w:rsidR="00255123" w:rsidRPr="00255123" w:rsidRDefault="00255123" w:rsidP="0025512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учебных кабинетов принимается из расчета 2,5 </w:t>
      </w:r>
      <w:proofErr w:type="spellStart"/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proofErr w:type="gramStart"/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групповых и индивидуальных. Площадь  и использование кабинетов информатики должны соответствовать гигиеническим требованиям, предъявляемым к </w:t>
      </w:r>
      <w:proofErr w:type="spellStart"/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дисплейным</w:t>
      </w:r>
      <w:proofErr w:type="spellEnd"/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миналам, персональным </w:t>
      </w:r>
      <w:proofErr w:type="gramStart"/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- вычислительным</w:t>
      </w:r>
      <w:proofErr w:type="gramEnd"/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ам и организации работы.</w:t>
      </w:r>
    </w:p>
    <w:p w:rsidR="00255123" w:rsidRPr="00255123" w:rsidRDefault="00255123" w:rsidP="0025512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аждом кабинете или группе из двух-трех кабинетов организуется лаборантска</w:t>
      </w:r>
      <w:proofErr w:type="gramStart"/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наличие обязательно в кабинетах хими</w:t>
      </w:r>
      <w:r w:rsidR="00CD7D67">
        <w:rPr>
          <w:rFonts w:ascii="Times New Roman" w:eastAsia="Times New Roman" w:hAnsi="Times New Roman" w:cs="Times New Roman"/>
          <w:sz w:val="24"/>
          <w:szCs w:val="24"/>
          <w:lang w:eastAsia="ru-RU"/>
        </w:rPr>
        <w:t>и, физики, биологии</w:t>
      </w:r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55123" w:rsidRPr="00255123" w:rsidRDefault="00255123" w:rsidP="0025512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5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 учебного кабинета.</w:t>
      </w:r>
    </w:p>
    <w:p w:rsidR="00255123" w:rsidRPr="00255123" w:rsidRDefault="00255123" w:rsidP="0025512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 кабинеты оснащаются техническими средствами обучения, учебн</w:t>
      </w:r>
      <w:proofErr w:type="gramStart"/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лядными пособиями, измерительной аппаратурой и т.д. по предмету  в соответствии с Письмом </w:t>
      </w:r>
      <w:proofErr w:type="spellStart"/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Н</w:t>
      </w:r>
      <w:proofErr w:type="spellEnd"/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01.04. 05 г. № 03-417 «О перечне учебного и компьютерного оборудования для  оснащения общеобразовательных учреждений».</w:t>
      </w:r>
    </w:p>
    <w:p w:rsidR="00255123" w:rsidRPr="00255123" w:rsidRDefault="00255123" w:rsidP="0025512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ом кабинете оборудуются удобные рабочие места индивидуального пользования для обучающихся в зависимости от их роста и наполняемости класса согласно санитарным требованиям</w:t>
      </w:r>
      <w:proofErr w:type="gramStart"/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 же рабочее место  для педагогического работника.</w:t>
      </w:r>
    </w:p>
    <w:p w:rsidR="00255123" w:rsidRPr="00255123" w:rsidRDefault="00255123" w:rsidP="0025512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место педагогического работника оборудуется столом, приставкой для демонстрационного оборудования и технических средств обучения, шкафами для хранения наглядных пособий,  экспозиционными устройствами, классной доской, инструментами и приспособлениями в соответствии со спецификой  преподаваемой дисциплины.</w:t>
      </w:r>
    </w:p>
    <w:p w:rsidR="00255123" w:rsidRPr="00255123" w:rsidRDefault="00255123" w:rsidP="0025512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учебного кабинета должно соответствовать требованиям современного дизайна для учебных помещений и отражать специфику кабинета.</w:t>
      </w:r>
    </w:p>
    <w:p w:rsidR="00255123" w:rsidRPr="00255123" w:rsidRDefault="00255123" w:rsidP="0025512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5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работы учебного кабинета.</w:t>
      </w:r>
    </w:p>
    <w:p w:rsidR="00255123" w:rsidRPr="00255123" w:rsidRDefault="00255123" w:rsidP="0025512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</w:t>
      </w:r>
      <w:proofErr w:type="gramStart"/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CD7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кабинете проводятся по</w:t>
      </w:r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исанию, утвержденному директором общеобразовательного учреждения.</w:t>
      </w:r>
    </w:p>
    <w:p w:rsidR="00255123" w:rsidRPr="00255123" w:rsidRDefault="00255123" w:rsidP="0025512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учебного кабинета проводятся учебные занятия, занятия элективных курсов и предметных кружков, заня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ов научного общества обучающихся, внеклассные мероприятия и методическая работа по предмету.</w:t>
      </w:r>
    </w:p>
    <w:p w:rsidR="00255123" w:rsidRPr="00255123" w:rsidRDefault="00255123" w:rsidP="0025512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 работы учебных кабинетов:</w:t>
      </w:r>
    </w:p>
    <w:p w:rsidR="00255123" w:rsidRPr="00255123" w:rsidRDefault="00255123" w:rsidP="0025512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занятий по образовательной программе учебного плана, занятий  </w:t>
      </w:r>
    </w:p>
    <w:p w:rsidR="00255123" w:rsidRPr="00255123" w:rsidRDefault="00255123" w:rsidP="0025512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олнительного образования по профилю учебного кабинета;</w:t>
      </w:r>
    </w:p>
    <w:p w:rsidR="00255123" w:rsidRPr="00255123" w:rsidRDefault="00255123" w:rsidP="0025512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оптимальных условий для качественного проведения образовательного процесса на базе учебного кабинета;</w:t>
      </w:r>
    </w:p>
    <w:p w:rsidR="00255123" w:rsidRPr="00255123" w:rsidRDefault="00255123" w:rsidP="0025512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методических и дидактических средств обучения;</w:t>
      </w:r>
    </w:p>
    <w:p w:rsidR="00255123" w:rsidRPr="00255123" w:rsidRDefault="00255123" w:rsidP="0025512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мер для  охраны здоровья обучающихся и педагогических работников, охраны труда, противопожарной защиты, санитарии и гигиены;</w:t>
      </w:r>
    </w:p>
    <w:p w:rsidR="00255123" w:rsidRPr="00255123" w:rsidRDefault="00255123" w:rsidP="0025512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проведении смотро</w:t>
      </w:r>
      <w:proofErr w:type="gramStart"/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>в-</w:t>
      </w:r>
      <w:proofErr w:type="gramEnd"/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ов учебных кабинетов;</w:t>
      </w:r>
    </w:p>
    <w:p w:rsidR="00255123" w:rsidRPr="00255123" w:rsidRDefault="00255123" w:rsidP="0025512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беспечение сохранности имущества кабинета.</w:t>
      </w:r>
    </w:p>
    <w:p w:rsidR="00255123" w:rsidRPr="00255123" w:rsidRDefault="00255123" w:rsidP="0025512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5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Руководство учебным кабинетом.</w:t>
      </w:r>
    </w:p>
    <w:p w:rsidR="00255123" w:rsidRPr="00255123" w:rsidRDefault="00255123" w:rsidP="0025512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Руководство учебным кабинетом осуществляет заведующий кабинетом,  </w:t>
      </w:r>
    </w:p>
    <w:p w:rsidR="00255123" w:rsidRPr="00255123" w:rsidRDefault="00255123" w:rsidP="0025512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ный</w:t>
      </w:r>
      <w:proofErr w:type="gramEnd"/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числа педагогического состава приказом по  </w:t>
      </w:r>
    </w:p>
    <w:p w:rsidR="00255123" w:rsidRPr="00255123" w:rsidRDefault="00255123" w:rsidP="0025512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бщеобразовательному учреждени</w:t>
      </w:r>
      <w:proofErr w:type="gramStart"/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>ю(</w:t>
      </w:r>
      <w:proofErr w:type="gramEnd"/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ставлению председателя </w:t>
      </w:r>
    </w:p>
    <w:p w:rsidR="00255123" w:rsidRPr="00255123" w:rsidRDefault="00255123" w:rsidP="0025512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етодического объединения или заместителя руководителя, курирующего </w:t>
      </w:r>
      <w:proofErr w:type="gramStart"/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</w:t>
      </w:r>
      <w:proofErr w:type="gramEnd"/>
    </w:p>
    <w:p w:rsidR="00255123" w:rsidRPr="00255123" w:rsidRDefault="00255123" w:rsidP="0025512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цикл учебных предметов).</w:t>
      </w:r>
    </w:p>
    <w:p w:rsidR="00255123" w:rsidRPr="00255123" w:rsidRDefault="00255123" w:rsidP="0025512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Оплата заведующему за руководство учебным кабинетом осуществляется </w:t>
      </w:r>
      <w:proofErr w:type="gramStart"/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255123" w:rsidRPr="00255123" w:rsidRDefault="00255123" w:rsidP="0025512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установленном </w:t>
      </w:r>
      <w:proofErr w:type="gramStart"/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proofErr w:type="gramEnd"/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5123" w:rsidRPr="00255123" w:rsidRDefault="00255123" w:rsidP="0025512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Заведующий учебным кабинетом:</w:t>
      </w:r>
    </w:p>
    <w:p w:rsidR="00255123" w:rsidRPr="00255123" w:rsidRDefault="00255123" w:rsidP="0025512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123" w:rsidRPr="00255123" w:rsidRDefault="00255123" w:rsidP="0025512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ланирует работу учебного кабинета, в том числе организацию </w:t>
      </w:r>
      <w:proofErr w:type="gramStart"/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й</w:t>
      </w:r>
      <w:proofErr w:type="gramEnd"/>
    </w:p>
    <w:p w:rsidR="00255123" w:rsidRPr="00255123" w:rsidRDefault="00255123" w:rsidP="0025512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боты;</w:t>
      </w:r>
    </w:p>
    <w:p w:rsidR="00255123" w:rsidRPr="00255123" w:rsidRDefault="00255123" w:rsidP="0025512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аксимально использует возможности учебного кабинета для осуществления </w:t>
      </w:r>
    </w:p>
    <w:p w:rsidR="00255123" w:rsidRPr="00255123" w:rsidRDefault="00255123" w:rsidP="0025512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вательного процесса;</w:t>
      </w:r>
    </w:p>
    <w:p w:rsidR="00255123" w:rsidRPr="00255123" w:rsidRDefault="00255123" w:rsidP="0025512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олняет работу по обеспечению сохранности и обновлению технических средств </w:t>
      </w:r>
    </w:p>
    <w:p w:rsidR="00255123" w:rsidRPr="00255123" w:rsidRDefault="00255123" w:rsidP="0025512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учения, пособий, демонстративных приборов, измерительной аппаратуры,  </w:t>
      </w:r>
    </w:p>
    <w:p w:rsidR="00255123" w:rsidRPr="00255123" w:rsidRDefault="00255123" w:rsidP="0025512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абораторного оборудования, других средств обучения, то есть по ремонту и  - </w:t>
      </w:r>
    </w:p>
    <w:p w:rsidR="00255123" w:rsidRPr="00255123" w:rsidRDefault="00255123" w:rsidP="0025512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сполнению  учебн</w:t>
      </w:r>
      <w:proofErr w:type="gramStart"/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ого фонда кабинета;</w:t>
      </w:r>
    </w:p>
    <w:p w:rsidR="00255123" w:rsidRPr="00255123" w:rsidRDefault="00255123" w:rsidP="0025512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ет на ответственное хранение материальные ценности учебного кабинета, </w:t>
      </w:r>
    </w:p>
    <w:p w:rsidR="00255123" w:rsidRPr="00255123" w:rsidRDefault="00255123" w:rsidP="0025512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едет их  учет в установленном порядке;</w:t>
      </w:r>
    </w:p>
    <w:p w:rsidR="00255123" w:rsidRPr="00255123" w:rsidRDefault="00255123" w:rsidP="0025512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ет ответственность за соблюдение правил техники безопасности, санитарии, за охрану жизни и здоровья детей;</w:t>
      </w:r>
    </w:p>
    <w:p w:rsidR="00255123" w:rsidRPr="00255123" w:rsidRDefault="00255123" w:rsidP="0025512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дет опись оборудования учебного кабинета, делает копии заявок на ремонт, </w:t>
      </w:r>
      <w:proofErr w:type="gramStart"/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255123" w:rsidRPr="00255123" w:rsidRDefault="00255123" w:rsidP="0025512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мену и восполнение средств обучения, а так же копии актов на списание </w:t>
      </w:r>
    </w:p>
    <w:p w:rsidR="00255123" w:rsidRPr="00255123" w:rsidRDefault="00255123" w:rsidP="0025512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старевшего и испорченного оборудования.</w:t>
      </w:r>
    </w:p>
    <w:p w:rsidR="00255123" w:rsidRPr="00255123" w:rsidRDefault="00255123" w:rsidP="0025512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123" w:rsidRPr="00255123" w:rsidRDefault="00255123" w:rsidP="0025512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5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Документация учебного кабинета.</w:t>
      </w:r>
    </w:p>
    <w:p w:rsidR="00255123" w:rsidRPr="00255123" w:rsidRDefault="00255123" w:rsidP="0025512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5123" w:rsidRPr="00255123" w:rsidRDefault="00255123" w:rsidP="0025512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* </w:t>
      </w:r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учебного кабинета.</w:t>
      </w:r>
    </w:p>
    <w:p w:rsidR="00255123" w:rsidRPr="00255123" w:rsidRDefault="00255123" w:rsidP="0025512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Инструкция по правилам техники безопасности при работе в </w:t>
      </w:r>
      <w:proofErr w:type="gramStart"/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</w:t>
      </w:r>
      <w:proofErr w:type="gramEnd"/>
    </w:p>
    <w:p w:rsidR="00255123" w:rsidRPr="00255123" w:rsidRDefault="00255123" w:rsidP="00AE1AB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абинет</w:t>
      </w:r>
      <w:proofErr w:type="gramStart"/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>е(</w:t>
      </w:r>
      <w:proofErr w:type="gramEnd"/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, химия, биология, учебные мастерские, спортивный зал)..</w:t>
      </w:r>
    </w:p>
    <w:p w:rsidR="00255123" w:rsidRPr="00255123" w:rsidRDefault="00255123" w:rsidP="0025512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12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 учебного кабинета на учебный год.</w:t>
      </w:r>
    </w:p>
    <w:p w:rsidR="00255123" w:rsidRPr="00255123" w:rsidRDefault="00255123" w:rsidP="002551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5123" w:rsidRPr="00255123" w:rsidRDefault="00255123" w:rsidP="00255123">
      <w:pPr>
        <w:keepNext/>
        <w:spacing w:before="240" w:after="60" w:line="312" w:lineRule="atLeast"/>
        <w:outlineLvl w:val="2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255123" w:rsidRPr="00255123" w:rsidRDefault="00255123" w:rsidP="0025512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55123" w:rsidRPr="00255123" w:rsidRDefault="00255123" w:rsidP="0025512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55123" w:rsidRPr="00255123" w:rsidRDefault="00255123" w:rsidP="0025512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55123" w:rsidRPr="00255123" w:rsidRDefault="00255123" w:rsidP="0025512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55123" w:rsidRPr="00255123" w:rsidRDefault="00255123" w:rsidP="0025512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55123" w:rsidRPr="00255123" w:rsidRDefault="00255123" w:rsidP="0025512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55123" w:rsidRPr="00255123" w:rsidRDefault="00255123" w:rsidP="0025512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55123" w:rsidRPr="00255123" w:rsidRDefault="00255123" w:rsidP="0025512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55123" w:rsidRPr="00255123" w:rsidRDefault="00255123" w:rsidP="0025512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55123" w:rsidRDefault="00255123" w:rsidP="0025512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39C5" w:rsidRDefault="000339C5" w:rsidP="0025512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39C5" w:rsidRDefault="000339C5" w:rsidP="0025512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39C5" w:rsidRDefault="000339C5" w:rsidP="0025512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39C5" w:rsidRDefault="000339C5" w:rsidP="0025512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39C5" w:rsidRDefault="000339C5" w:rsidP="0025512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39C5" w:rsidRPr="00255123" w:rsidRDefault="000339C5" w:rsidP="0025512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E1ABA" w:rsidRPr="00AE1ABA" w:rsidRDefault="00AE1ABA" w:rsidP="00AE1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бования к кабинету географии как базы для успешного выполнения образовательной программы.</w:t>
      </w:r>
    </w:p>
    <w:p w:rsidR="00AE1ABA" w:rsidRPr="00AE1ABA" w:rsidRDefault="00AE1ABA" w:rsidP="00AE1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1ABA" w:rsidRPr="00AE1ABA" w:rsidRDefault="00AE1ABA" w:rsidP="00AE1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требования.</w:t>
      </w:r>
    </w:p>
    <w:p w:rsidR="00AE1ABA" w:rsidRPr="00AE1ABA" w:rsidRDefault="00AE1ABA" w:rsidP="00AE1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BA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личие нормативной школьной документации на открытие и функционирование учебного кабинета:</w:t>
      </w:r>
    </w:p>
    <w:p w:rsidR="00AE1ABA" w:rsidRPr="00AE1ABA" w:rsidRDefault="00AE1ABA" w:rsidP="00AE1AB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об открытии учебного кабинета и его функционировании для обеспечения условий успешного выполнения образовательной программы (по профилю кабинета; хранится у зав. кабинетом в папке «Нормативно-правовая документация).</w:t>
      </w:r>
    </w:p>
    <w:p w:rsidR="00AE1ABA" w:rsidRPr="00AE1ABA" w:rsidRDefault="00AE1ABA" w:rsidP="00AE1AB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о назначении зав. кабинетом и лаборанта, их функциональных обязанностях (по профилю кабинета; хранится у зав. кабинетом в папке «Нормативно-правовая документация).</w:t>
      </w:r>
    </w:p>
    <w:p w:rsidR="00AE1ABA" w:rsidRPr="00AE1ABA" w:rsidRDefault="00AE1ABA" w:rsidP="00AE1AB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B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кабинета, оформленный с указанием функционального назначения имеющегося в кабинете оборудования, приборов, технических средств, наглядных пособий, дидактических материалов и др.</w:t>
      </w:r>
    </w:p>
    <w:p w:rsidR="00AE1ABA" w:rsidRPr="00AE1ABA" w:rsidRDefault="00AE1ABA" w:rsidP="00AE1AB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B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ная ведомость на имеющееся оборудование (хранится у зав. кабинетом в папке «Паспорт кабинета»).</w:t>
      </w:r>
    </w:p>
    <w:p w:rsidR="00AE1ABA" w:rsidRPr="00AE1ABA" w:rsidRDefault="00AE1ABA" w:rsidP="00AE1AB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техники безопасности работы в кабинете (вывешиваются в кабинете для ознакомления).</w:t>
      </w:r>
    </w:p>
    <w:p w:rsidR="00AE1ABA" w:rsidRPr="00AE1ABA" w:rsidRDefault="00AE1ABA" w:rsidP="00AE1AB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льзования кабинета учащимися (вывешиваются в кабинете для ознакомления).</w:t>
      </w:r>
    </w:p>
    <w:p w:rsidR="00AE1ABA" w:rsidRPr="00AE1ABA" w:rsidRDefault="00AE1ABA" w:rsidP="00AE1AB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B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ки учебного кабинета администрацией школы на предмет подготовки кабинета к функционированию (хранится у зав. кабинетом в папке «Паспорт кабинета»).</w:t>
      </w:r>
    </w:p>
    <w:p w:rsidR="00AE1ABA" w:rsidRPr="00AE1ABA" w:rsidRDefault="00AE1ABA" w:rsidP="00AE1AB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ешения методическим советом школы о готовности учебного кабинета к обеспечению условий для реализации образовательной программы (по профилю кабинета) на конкретный учебный год (хранится у зав. кабинетом в папке «Паспорт кабинета»).</w:t>
      </w:r>
    </w:p>
    <w:p w:rsidR="00AE1ABA" w:rsidRPr="00AE1ABA" w:rsidRDefault="00AE1ABA" w:rsidP="00AE1AB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B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 кабинета на учебный год и перспективу (хранится у зав. кабинетом в папке «Паспорт кабинета»).</w:t>
      </w:r>
    </w:p>
    <w:p w:rsidR="00AE1ABA" w:rsidRPr="00AE1ABA" w:rsidRDefault="00AE1ABA" w:rsidP="00AE1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BA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Соблюдение правил техники безопасности и санитарно-гигиенических норм в учебном кабинете.</w:t>
      </w:r>
    </w:p>
    <w:p w:rsidR="00AE1ABA" w:rsidRPr="00AE1ABA" w:rsidRDefault="00AE1ABA" w:rsidP="00AE1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BA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облюдение эстетических требований к оформлению учебного кабинета.</w:t>
      </w:r>
    </w:p>
    <w:p w:rsidR="00AE1ABA" w:rsidRPr="00AE1ABA" w:rsidRDefault="00AE1ABA" w:rsidP="00AE1A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BA" w:rsidRPr="00AE1ABA" w:rsidRDefault="00AE1ABA" w:rsidP="00AE1A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чебно-методическому обеспечению кабинета.</w:t>
      </w:r>
    </w:p>
    <w:p w:rsidR="00AE1ABA" w:rsidRPr="00AE1ABA" w:rsidRDefault="00AE1ABA" w:rsidP="00AE1A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1ABA" w:rsidRPr="00AE1ABA" w:rsidRDefault="00AE1ABA" w:rsidP="00AE1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BA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Укомплектованность кабинета учебным оборудованием, учебно-методическим комплексом, комплексом средств обучения необходимым для выполнения образовательной программы школы.</w:t>
      </w:r>
    </w:p>
    <w:p w:rsidR="00AE1ABA" w:rsidRPr="00AE1ABA" w:rsidRDefault="00AE1ABA" w:rsidP="00AE1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BA">
        <w:rPr>
          <w:rFonts w:ascii="Times New Roman" w:eastAsia="Times New Roman" w:hAnsi="Times New Roman" w:cs="Times New Roman"/>
          <w:sz w:val="24"/>
          <w:szCs w:val="24"/>
          <w:lang w:eastAsia="ru-RU"/>
        </w:rPr>
        <w:t>1.5. Соответствие учебно-методического комплекса и комплекса средств обучения (по профилю кабинета) требованиям стандарта и образовательной программы.</w:t>
      </w:r>
    </w:p>
    <w:p w:rsidR="00AE1ABA" w:rsidRPr="00AE1ABA" w:rsidRDefault="00AE1ABA" w:rsidP="00AE1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BA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Наличие комплекса дидактических материалов, типовых заданий, тестов, контрольных работ, эссе, сочинений и др. материалов для диагностики качества обучения и образовательного процесса (по профилю кабинета).</w:t>
      </w:r>
    </w:p>
    <w:p w:rsidR="00AE1ABA" w:rsidRPr="00AE1ABA" w:rsidRDefault="00AE1ABA" w:rsidP="00AE1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BA" w:rsidRPr="00AE1ABA" w:rsidRDefault="00AE1ABA" w:rsidP="00AE1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ность условий для успешного выполнения учащимися требований к образовательной подготовке на базе учебного кабинета.</w:t>
      </w:r>
    </w:p>
    <w:p w:rsidR="00AE1ABA" w:rsidRPr="00AE1ABA" w:rsidRDefault="00AE1ABA" w:rsidP="00AE1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1ABA" w:rsidRPr="00AE1ABA" w:rsidRDefault="00AE1ABA" w:rsidP="00AE1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BA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Обеспеченность учебниками, дидактическими материалами, раздаточным материалом в соответствии с образовательной программой школы.</w:t>
      </w:r>
    </w:p>
    <w:p w:rsidR="00AE1ABA" w:rsidRPr="00AE1ABA" w:rsidRDefault="00AE1ABA" w:rsidP="00AE1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BA">
        <w:rPr>
          <w:rFonts w:ascii="Times New Roman" w:eastAsia="Times New Roman" w:hAnsi="Times New Roman" w:cs="Times New Roman"/>
          <w:sz w:val="24"/>
          <w:szCs w:val="24"/>
          <w:lang w:eastAsia="ru-RU"/>
        </w:rPr>
        <w:t>1.8. Открытое и наглядное предъявление учащимися стандарта образования.</w:t>
      </w:r>
    </w:p>
    <w:p w:rsidR="00AE1ABA" w:rsidRPr="00AE1ABA" w:rsidRDefault="00AE1ABA" w:rsidP="00AE1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9. Обеспеченность учащихся комплектом типовых заданий, тестов, эссе, контрольных работ и др. для диагностики выполнения требований базового и продвинутого уровней образовательного стандарта.</w:t>
      </w:r>
    </w:p>
    <w:p w:rsidR="00AE1ABA" w:rsidRPr="00AE1ABA" w:rsidRDefault="00AE1ABA" w:rsidP="00AE1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BA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Расписание работы учебного кабинета по обязательной программе, факультативным занятиям, программе дополнительного образования, индивидуальным занятиям с учащимися различных категорий, консультаций и др.</w:t>
      </w:r>
    </w:p>
    <w:p w:rsidR="00AE1ABA" w:rsidRPr="00AE1ABA" w:rsidRDefault="00AE1ABA" w:rsidP="00AE1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BA" w:rsidRPr="00AE1ABA" w:rsidRDefault="00AE1ABA" w:rsidP="00AE1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Требования к планированию и организации работы учебного кабинета по созданию оптимальных условий для успешного выполнения образовательной программы школы, переводу ее в режим работы школы как развивающей, так и развивающейся.</w:t>
      </w:r>
    </w:p>
    <w:p w:rsidR="00AE1ABA" w:rsidRPr="00AE1ABA" w:rsidRDefault="00AE1ABA" w:rsidP="00AE1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1ABA" w:rsidRPr="00AE1ABA" w:rsidRDefault="00AE1ABA" w:rsidP="00AE1AB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B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словное выполнение учителями и учащимися требований образовательного стандарта.</w:t>
      </w:r>
    </w:p>
    <w:p w:rsidR="00AE1ABA" w:rsidRPr="00AE1ABA" w:rsidRDefault="00AE1ABA" w:rsidP="00AE1AB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внедрение образовательной программы школы (по профилю учебного кабинета).</w:t>
      </w:r>
    </w:p>
    <w:p w:rsidR="00AE1ABA" w:rsidRPr="00AE1ABA" w:rsidRDefault="00AE1ABA" w:rsidP="00AE1AB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B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методики развивающего обучения.</w:t>
      </w:r>
    </w:p>
    <w:p w:rsidR="00AE1ABA" w:rsidRPr="00AE1ABA" w:rsidRDefault="00AE1ABA" w:rsidP="00AE1AB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ограммы школы по выбору.</w:t>
      </w:r>
    </w:p>
    <w:p w:rsidR="00AE1ABA" w:rsidRPr="00AE1ABA" w:rsidRDefault="00AE1ABA" w:rsidP="00AE1AB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B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ция обучения.</w:t>
      </w:r>
    </w:p>
    <w:p w:rsidR="00AE1ABA" w:rsidRPr="00AE1ABA" w:rsidRDefault="00AE1ABA" w:rsidP="00AE1A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ABA" w:rsidRPr="00AE1ABA" w:rsidRDefault="00AE1ABA" w:rsidP="00AE1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ценка деятельности кабинета за учебный год.</w:t>
      </w:r>
    </w:p>
    <w:p w:rsidR="00AE1ABA" w:rsidRPr="00AE1ABA" w:rsidRDefault="00AE1ABA" w:rsidP="00AE1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1ABA" w:rsidRPr="00AE1ABA" w:rsidRDefault="00AE1ABA" w:rsidP="00AE1AB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B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а учителей. Оценка учащимися.</w:t>
      </w:r>
    </w:p>
    <w:p w:rsidR="00AE1ABA" w:rsidRPr="00AE1ABA" w:rsidRDefault="00AE1ABA" w:rsidP="00AE1AB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B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методического объединения, методического совета.</w:t>
      </w:r>
    </w:p>
    <w:p w:rsidR="00AE1ABA" w:rsidRPr="00AE1ABA" w:rsidRDefault="00AE1ABA" w:rsidP="00AE1AB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B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по дальнейшей работе кабинета.</w:t>
      </w:r>
    </w:p>
    <w:p w:rsidR="00AE1ABA" w:rsidRPr="00AE1ABA" w:rsidRDefault="00AE1ABA" w:rsidP="00AE1AB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BA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я учебного кабинета (подготовка к следующему учебному году).</w:t>
      </w:r>
    </w:p>
    <w:p w:rsidR="00AE1ABA" w:rsidRPr="00AE1ABA" w:rsidRDefault="00AE1ABA" w:rsidP="00AE1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Требования к кабинету географии.</w:t>
      </w:r>
    </w:p>
    <w:p w:rsidR="00AE1ABA" w:rsidRPr="00AE1ABA" w:rsidRDefault="00AE1ABA" w:rsidP="00AE1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1ABA" w:rsidRPr="00AE1ABA" w:rsidRDefault="00AE1ABA" w:rsidP="00AE1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B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географии должен удовлетворять следующим требованиям:</w:t>
      </w:r>
    </w:p>
    <w:p w:rsidR="00AE1ABA" w:rsidRPr="00AE1ABA" w:rsidRDefault="00AE1ABA" w:rsidP="00AE1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BA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Кабинет географии должен быть оснащен мебелью, приспособлениями для работы, ТСО, рабочим и демонстрационным столом.</w:t>
      </w:r>
    </w:p>
    <w:p w:rsidR="00AE1ABA" w:rsidRPr="00AE1ABA" w:rsidRDefault="00AE1ABA" w:rsidP="00AE1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BA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Кабинет должен быть оснащен специальными средствами обучения:</w:t>
      </w:r>
    </w:p>
    <w:p w:rsidR="00AE1ABA" w:rsidRPr="00AE1ABA" w:rsidRDefault="00AE1ABA" w:rsidP="00AE1AB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B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ями</w:t>
      </w:r>
    </w:p>
    <w:p w:rsidR="00AE1ABA" w:rsidRPr="00AE1ABA" w:rsidRDefault="00AE1ABA" w:rsidP="00AE1AB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ами</w:t>
      </w:r>
    </w:p>
    <w:p w:rsidR="00AE1ABA" w:rsidRPr="00AE1ABA" w:rsidRDefault="00AE1ABA" w:rsidP="00AE1AB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ми</w:t>
      </w:r>
    </w:p>
    <w:p w:rsidR="00AE1ABA" w:rsidRPr="00AE1ABA" w:rsidRDefault="00AE1ABA" w:rsidP="00AE1AB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BA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ариями</w:t>
      </w:r>
    </w:p>
    <w:p w:rsidR="00AE1ABA" w:rsidRPr="00AE1ABA" w:rsidRDefault="00AE1ABA" w:rsidP="00AE1AB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B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тами</w:t>
      </w:r>
    </w:p>
    <w:p w:rsidR="00AE1ABA" w:rsidRPr="00AE1ABA" w:rsidRDefault="00AE1ABA" w:rsidP="00AE1AB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B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ми</w:t>
      </w:r>
    </w:p>
    <w:p w:rsidR="00AE1ABA" w:rsidRPr="00AE1ABA" w:rsidRDefault="00AE1ABA" w:rsidP="00AE1AB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B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ами</w:t>
      </w:r>
    </w:p>
    <w:p w:rsidR="00AE1ABA" w:rsidRPr="00AE1ABA" w:rsidRDefault="00AE1ABA" w:rsidP="00AE1AB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B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ми</w:t>
      </w:r>
    </w:p>
    <w:p w:rsidR="00AE1ABA" w:rsidRPr="00AE1ABA" w:rsidRDefault="00AE1ABA" w:rsidP="00AE1AB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B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ранно-звуковыми пособиями</w:t>
      </w:r>
    </w:p>
    <w:p w:rsidR="00AE1ABA" w:rsidRPr="00AE1ABA" w:rsidRDefault="00AE1ABA" w:rsidP="00AE1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BA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В кабинете географии должны быть экспозиционные материалы:</w:t>
      </w:r>
    </w:p>
    <w:p w:rsidR="00AE1ABA" w:rsidRPr="00AE1ABA" w:rsidRDefault="00AE1ABA" w:rsidP="00AE1AB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B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щие события внутренней и внешней жизни.</w:t>
      </w:r>
    </w:p>
    <w:p w:rsidR="00AE1ABA" w:rsidRPr="00AE1ABA" w:rsidRDefault="00AE1ABA" w:rsidP="00AE1AB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1AB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ющие учащихся на овладение приемами учебной работы.</w:t>
      </w:r>
      <w:proofErr w:type="gramEnd"/>
    </w:p>
    <w:p w:rsidR="00AE1ABA" w:rsidRPr="00AE1ABA" w:rsidRDefault="00AE1ABA" w:rsidP="00AE1AB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BA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к по изучению своего края.</w:t>
      </w:r>
    </w:p>
    <w:p w:rsidR="00AE1ABA" w:rsidRPr="00AE1ABA" w:rsidRDefault="00AE1ABA" w:rsidP="00AE1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BA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кабинете должна иметься литература:</w:t>
      </w:r>
    </w:p>
    <w:p w:rsidR="00AE1ABA" w:rsidRPr="00AE1ABA" w:rsidRDefault="00AE1ABA" w:rsidP="00AE1ABA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BA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ая.</w:t>
      </w:r>
    </w:p>
    <w:p w:rsidR="00AE1ABA" w:rsidRPr="00AE1ABA" w:rsidRDefault="00AE1ABA" w:rsidP="00AE1ABA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популярная.</w:t>
      </w:r>
    </w:p>
    <w:p w:rsidR="00AE1ABA" w:rsidRPr="00AE1ABA" w:rsidRDefault="00AE1ABA" w:rsidP="00AE1ABA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B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и.</w:t>
      </w:r>
    </w:p>
    <w:p w:rsidR="00AE1ABA" w:rsidRPr="00AE1ABA" w:rsidRDefault="00AE1ABA" w:rsidP="00AE1ABA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методические пособия.</w:t>
      </w:r>
    </w:p>
    <w:p w:rsidR="00AE1ABA" w:rsidRPr="00AE1ABA" w:rsidRDefault="00AE1ABA" w:rsidP="00AE1ABA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практических и самостоятельных работ учащихся.</w:t>
      </w:r>
    </w:p>
    <w:p w:rsidR="00AE1ABA" w:rsidRPr="00AE1ABA" w:rsidRDefault="00AE1ABA" w:rsidP="00AE1ABA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борки олимпиадных заданий и т.д.</w:t>
      </w:r>
    </w:p>
    <w:p w:rsidR="00AE1ABA" w:rsidRPr="00AE1ABA" w:rsidRDefault="00AE1ABA" w:rsidP="00AE1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BA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В кабинете географии средства обучения должны быть систематизированы:</w:t>
      </w:r>
    </w:p>
    <w:p w:rsidR="00AE1ABA" w:rsidRPr="00AE1ABA" w:rsidRDefault="00AE1ABA" w:rsidP="00AE1AB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идам (карты, схемы, таблицы и т.п.)</w:t>
      </w:r>
    </w:p>
    <w:p w:rsidR="00AE1ABA" w:rsidRPr="00AE1ABA" w:rsidRDefault="00AE1ABA" w:rsidP="00AE1AB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лассам (6-11</w:t>
      </w:r>
      <w:r w:rsidRPr="00AE1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)</w:t>
      </w:r>
    </w:p>
    <w:p w:rsidR="00AE1ABA" w:rsidRPr="00AE1ABA" w:rsidRDefault="00AE1ABA" w:rsidP="00AE1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BA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В кабинете должны находиться раздаточные материалы</w:t>
      </w:r>
      <w:proofErr w:type="gramStart"/>
      <w:r w:rsidRPr="00AE1AB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proofErr w:type="gramEnd"/>
    </w:p>
    <w:p w:rsidR="00AE1ABA" w:rsidRPr="00AE1ABA" w:rsidRDefault="00AE1ABA" w:rsidP="00AE1AB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B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индивидуальной, групповой, фронтальной самостоятельной учебной работы.</w:t>
      </w:r>
    </w:p>
    <w:p w:rsidR="00AE1ABA" w:rsidRPr="00AE1ABA" w:rsidRDefault="00AE1ABA" w:rsidP="00AE1AB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B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рки знаний, умений (карточки-задания).</w:t>
      </w:r>
    </w:p>
    <w:p w:rsidR="00AE1ABA" w:rsidRPr="00AE1ABA" w:rsidRDefault="00AE1ABA" w:rsidP="00AE1AB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B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готовки опережающих заданий.</w:t>
      </w:r>
    </w:p>
    <w:p w:rsidR="00AE1ABA" w:rsidRPr="00AE1ABA" w:rsidRDefault="00AE1ABA" w:rsidP="00AE1AB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BA">
        <w:rPr>
          <w:rFonts w:ascii="Times New Roman" w:eastAsia="Times New Roman" w:hAnsi="Times New Roman" w:cs="Times New Roman"/>
          <w:sz w:val="24"/>
          <w:szCs w:val="24"/>
          <w:lang w:eastAsia="ru-RU"/>
        </w:rPr>
        <w:t>Атласы.</w:t>
      </w:r>
    </w:p>
    <w:p w:rsidR="00AE1ABA" w:rsidRPr="00AE1ABA" w:rsidRDefault="00AE1ABA" w:rsidP="00AE1AB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и минералов и горных пород.</w:t>
      </w:r>
    </w:p>
    <w:p w:rsidR="00AE1ABA" w:rsidRPr="00AE1ABA" w:rsidRDefault="00AE1ABA" w:rsidP="00AE1AB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BA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арии и т.п.</w:t>
      </w:r>
    </w:p>
    <w:p w:rsidR="00AE1ABA" w:rsidRPr="00AE1ABA" w:rsidRDefault="00AE1ABA" w:rsidP="00AE1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BA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Кабинет географии должен отвечать санитарно-гигиеническим условиям, эстетическим и техническим требованиям.</w:t>
      </w:r>
    </w:p>
    <w:p w:rsidR="00AE1ABA" w:rsidRPr="00AE1ABA" w:rsidRDefault="00AE1ABA" w:rsidP="00AE1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BA" w:rsidRPr="00AE1ABA" w:rsidRDefault="00AE1ABA" w:rsidP="00AE1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BA" w:rsidRPr="00AE1ABA" w:rsidRDefault="00AE1ABA" w:rsidP="00AE1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E1ABA" w:rsidRPr="00AE1ABA" w:rsidRDefault="00AE1ABA" w:rsidP="00AE1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E1ABA" w:rsidRPr="00AE1ABA" w:rsidRDefault="00AE1ABA" w:rsidP="00AE1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E1ABA" w:rsidRPr="00AE1ABA" w:rsidRDefault="00AE1ABA" w:rsidP="00AE1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E1ABA" w:rsidRPr="00AE1ABA" w:rsidRDefault="00AE1ABA" w:rsidP="00AE1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E1ABA" w:rsidRPr="00AE1ABA" w:rsidRDefault="00AE1ABA" w:rsidP="00AE1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E1ABA" w:rsidRPr="00AE1ABA" w:rsidRDefault="00AE1ABA" w:rsidP="00AE1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E1ABA" w:rsidRPr="00AE1ABA" w:rsidRDefault="00AE1ABA" w:rsidP="00AE1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E1ABA" w:rsidRPr="00AE1ABA" w:rsidRDefault="00AE1ABA" w:rsidP="00AE1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E1ABA" w:rsidRPr="00AE1ABA" w:rsidRDefault="00AE1ABA" w:rsidP="00AE1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E1ABA" w:rsidRPr="00AE1ABA" w:rsidRDefault="00AE1ABA" w:rsidP="00AE1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E1ABA" w:rsidRPr="00AE1ABA" w:rsidRDefault="00AE1ABA" w:rsidP="00AE1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E1ABA" w:rsidRPr="00AE1ABA" w:rsidRDefault="00AE1ABA" w:rsidP="00AE1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E1ABA" w:rsidRPr="00AE1ABA" w:rsidRDefault="00AE1ABA" w:rsidP="00AE1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E1ABA" w:rsidRPr="00AE1ABA" w:rsidRDefault="00AE1ABA" w:rsidP="00AE1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E1ABA" w:rsidRPr="00AE1ABA" w:rsidRDefault="00AE1ABA" w:rsidP="00AE1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E1ABA" w:rsidRPr="00AE1ABA" w:rsidRDefault="00AE1ABA" w:rsidP="00AE1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E1ABA" w:rsidRPr="00AE1ABA" w:rsidRDefault="00AE1ABA" w:rsidP="00AE1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E1ABA" w:rsidRPr="00AE1ABA" w:rsidRDefault="00AE1ABA" w:rsidP="00AE1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E1ABA" w:rsidRPr="00AE1ABA" w:rsidRDefault="00AE1ABA" w:rsidP="00AE1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E1ABA" w:rsidRPr="00AE1ABA" w:rsidRDefault="00AE1ABA" w:rsidP="00AE1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E1ABA" w:rsidRPr="00AE1ABA" w:rsidRDefault="00AE1ABA" w:rsidP="00AE1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E1ABA" w:rsidRPr="00AE1ABA" w:rsidRDefault="00AE1ABA" w:rsidP="00AE1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E1ABA" w:rsidRPr="00AE1ABA" w:rsidRDefault="00AE1ABA" w:rsidP="00AE1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E1ABA" w:rsidRPr="00AE1ABA" w:rsidRDefault="00AE1ABA" w:rsidP="00AE1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E1ABA" w:rsidRPr="00AE1ABA" w:rsidRDefault="00AE1ABA" w:rsidP="00AE1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E1ABA" w:rsidRPr="00AE1ABA" w:rsidRDefault="00AE1ABA" w:rsidP="00AE1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E1ABA" w:rsidRPr="00AE1ABA" w:rsidRDefault="00AE1ABA" w:rsidP="00AE1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E1ABA" w:rsidRPr="00AE1ABA" w:rsidRDefault="00AE1ABA" w:rsidP="00AE1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E1ABA" w:rsidRPr="00AE1ABA" w:rsidRDefault="00AE1ABA" w:rsidP="00AE1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E1ABA" w:rsidRPr="00AE1ABA" w:rsidRDefault="00AE1ABA" w:rsidP="00AE1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E1ABA" w:rsidRPr="00AE1ABA" w:rsidRDefault="00AE1ABA" w:rsidP="00AE1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E1ABA" w:rsidRPr="00AE1ABA" w:rsidRDefault="00AE1ABA" w:rsidP="00AE1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E1ABA" w:rsidRPr="00AE1ABA" w:rsidRDefault="00AE1ABA" w:rsidP="00AE1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339C5" w:rsidRDefault="000339C5" w:rsidP="00AE1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339C5" w:rsidRDefault="000339C5" w:rsidP="00AE1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E1ABA" w:rsidRPr="00AE1ABA" w:rsidRDefault="00AE1ABA" w:rsidP="00AE1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E1A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Оборудование кабинета географии№  8</w:t>
      </w:r>
    </w:p>
    <w:p w:rsidR="00AE1ABA" w:rsidRPr="00AE1ABA" w:rsidRDefault="00AE1ABA" w:rsidP="00AE1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E1A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 состоянию на 01.01.2013.</w:t>
      </w:r>
    </w:p>
    <w:p w:rsidR="00AE1ABA" w:rsidRPr="00AE1ABA" w:rsidRDefault="00AE1ABA" w:rsidP="00AE1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E1ABA" w:rsidRPr="00AE1ABA" w:rsidRDefault="00AE1ABA" w:rsidP="00AE1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E1ABA" w:rsidRPr="00AE1ABA" w:rsidRDefault="00AE1ABA" w:rsidP="00AE1AB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9"/>
        <w:gridCol w:w="3116"/>
        <w:gridCol w:w="1889"/>
        <w:gridCol w:w="1895"/>
      </w:tblGrid>
      <w:tr w:rsidR="00AE1ABA" w:rsidRPr="00AE1ABA" w:rsidTr="00270B67">
        <w:tc>
          <w:tcPr>
            <w:tcW w:w="769" w:type="dxa"/>
            <w:shd w:val="clear" w:color="auto" w:fill="auto"/>
          </w:tcPr>
          <w:p w:rsidR="00AE1ABA" w:rsidRPr="00AE1ABA" w:rsidRDefault="00AE1ABA" w:rsidP="00AE1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1A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proofErr w:type="gramStart"/>
            <w:r w:rsidRPr="00AE1A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AE1A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6" w:type="dxa"/>
            <w:shd w:val="clear" w:color="auto" w:fill="auto"/>
          </w:tcPr>
          <w:p w:rsidR="00AE1ABA" w:rsidRPr="00AE1ABA" w:rsidRDefault="00AE1ABA" w:rsidP="00AE1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1A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89" w:type="dxa"/>
            <w:shd w:val="clear" w:color="auto" w:fill="auto"/>
          </w:tcPr>
          <w:p w:rsidR="00AE1ABA" w:rsidRPr="00AE1ABA" w:rsidRDefault="00AE1ABA" w:rsidP="00AE1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1A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95" w:type="dxa"/>
            <w:shd w:val="clear" w:color="auto" w:fill="auto"/>
          </w:tcPr>
          <w:p w:rsidR="00AE1ABA" w:rsidRPr="00AE1ABA" w:rsidRDefault="00AE1ABA" w:rsidP="00AE1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1A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</w:tr>
      <w:tr w:rsidR="00AE1ABA" w:rsidRPr="00AE1ABA" w:rsidTr="00270B67">
        <w:tc>
          <w:tcPr>
            <w:tcW w:w="769" w:type="dxa"/>
            <w:shd w:val="clear" w:color="auto" w:fill="auto"/>
          </w:tcPr>
          <w:p w:rsidR="00AE1ABA" w:rsidRPr="00AE1ABA" w:rsidRDefault="00AE1ABA" w:rsidP="00AE1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1A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6" w:type="dxa"/>
            <w:shd w:val="clear" w:color="auto" w:fill="auto"/>
          </w:tcPr>
          <w:p w:rsidR="00AE1ABA" w:rsidRPr="00AE1ABA" w:rsidRDefault="00AE1ABA" w:rsidP="00AE1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1A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рта ученическая</w:t>
            </w:r>
          </w:p>
        </w:tc>
        <w:tc>
          <w:tcPr>
            <w:tcW w:w="1889" w:type="dxa"/>
            <w:shd w:val="clear" w:color="auto" w:fill="auto"/>
          </w:tcPr>
          <w:p w:rsidR="00AE1ABA" w:rsidRPr="00AE1ABA" w:rsidRDefault="00AE1ABA" w:rsidP="00AE1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E1A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95" w:type="dxa"/>
            <w:shd w:val="clear" w:color="auto" w:fill="auto"/>
          </w:tcPr>
          <w:p w:rsidR="00AE1ABA" w:rsidRPr="00AE1ABA" w:rsidRDefault="00AE1ABA" w:rsidP="00AE1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1A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</w:tr>
      <w:tr w:rsidR="00AE1ABA" w:rsidRPr="00AE1ABA" w:rsidTr="00270B67">
        <w:tc>
          <w:tcPr>
            <w:tcW w:w="769" w:type="dxa"/>
            <w:shd w:val="clear" w:color="auto" w:fill="auto"/>
          </w:tcPr>
          <w:p w:rsidR="00AE1ABA" w:rsidRPr="00AE1ABA" w:rsidRDefault="00AE1ABA" w:rsidP="00AE1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1A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6" w:type="dxa"/>
            <w:shd w:val="clear" w:color="auto" w:fill="auto"/>
          </w:tcPr>
          <w:p w:rsidR="00AE1ABA" w:rsidRPr="00AE1ABA" w:rsidRDefault="00AE1ABA" w:rsidP="00AE1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1A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</w:t>
            </w:r>
            <w:proofErr w:type="gramStart"/>
            <w:r w:rsidRPr="00AE1A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-</w:t>
            </w:r>
            <w:proofErr w:type="gramEnd"/>
            <w:r w:rsidRPr="00AE1A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авка ученика</w:t>
            </w:r>
          </w:p>
        </w:tc>
        <w:tc>
          <w:tcPr>
            <w:tcW w:w="1889" w:type="dxa"/>
            <w:shd w:val="clear" w:color="auto" w:fill="auto"/>
          </w:tcPr>
          <w:p w:rsidR="00AE1ABA" w:rsidRPr="00AE1ABA" w:rsidRDefault="00AE1ABA" w:rsidP="00AE1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E1A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95" w:type="dxa"/>
            <w:shd w:val="clear" w:color="auto" w:fill="auto"/>
          </w:tcPr>
          <w:p w:rsidR="00AE1ABA" w:rsidRPr="00AE1ABA" w:rsidRDefault="00AE1ABA" w:rsidP="00AE1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1A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</w:tr>
      <w:tr w:rsidR="00AE1ABA" w:rsidRPr="00AE1ABA" w:rsidTr="00270B67">
        <w:tc>
          <w:tcPr>
            <w:tcW w:w="769" w:type="dxa"/>
            <w:shd w:val="clear" w:color="auto" w:fill="auto"/>
          </w:tcPr>
          <w:p w:rsidR="00AE1ABA" w:rsidRPr="00AE1ABA" w:rsidRDefault="00AE1ABA" w:rsidP="00AE1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1A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6" w:type="dxa"/>
            <w:shd w:val="clear" w:color="auto" w:fill="auto"/>
          </w:tcPr>
          <w:p w:rsidR="00AE1ABA" w:rsidRPr="00AE1ABA" w:rsidRDefault="00AE1ABA" w:rsidP="00AE1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1A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л учителя</w:t>
            </w:r>
          </w:p>
        </w:tc>
        <w:tc>
          <w:tcPr>
            <w:tcW w:w="1889" w:type="dxa"/>
            <w:shd w:val="clear" w:color="auto" w:fill="auto"/>
          </w:tcPr>
          <w:p w:rsidR="00AE1ABA" w:rsidRPr="00AE1ABA" w:rsidRDefault="00AE1ABA" w:rsidP="00AE1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E1A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95" w:type="dxa"/>
            <w:shd w:val="clear" w:color="auto" w:fill="auto"/>
          </w:tcPr>
          <w:p w:rsidR="00AE1ABA" w:rsidRPr="00AE1ABA" w:rsidRDefault="00AE1ABA" w:rsidP="00AE1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1A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E1ABA" w:rsidRPr="00AE1ABA" w:rsidTr="00270B67">
        <w:tc>
          <w:tcPr>
            <w:tcW w:w="769" w:type="dxa"/>
            <w:shd w:val="clear" w:color="auto" w:fill="auto"/>
          </w:tcPr>
          <w:p w:rsidR="00AE1ABA" w:rsidRPr="00AE1ABA" w:rsidRDefault="00AE1ABA" w:rsidP="00AE1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1A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6" w:type="dxa"/>
            <w:shd w:val="clear" w:color="auto" w:fill="auto"/>
          </w:tcPr>
          <w:p w:rsidR="00AE1ABA" w:rsidRPr="00AE1ABA" w:rsidRDefault="00AE1ABA" w:rsidP="00AE1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1A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л учителя</w:t>
            </w:r>
          </w:p>
        </w:tc>
        <w:tc>
          <w:tcPr>
            <w:tcW w:w="1889" w:type="dxa"/>
            <w:shd w:val="clear" w:color="auto" w:fill="auto"/>
          </w:tcPr>
          <w:p w:rsidR="00AE1ABA" w:rsidRPr="00AE1ABA" w:rsidRDefault="00AE1ABA" w:rsidP="00AE1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E1A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95" w:type="dxa"/>
            <w:shd w:val="clear" w:color="auto" w:fill="auto"/>
          </w:tcPr>
          <w:p w:rsidR="00AE1ABA" w:rsidRPr="00AE1ABA" w:rsidRDefault="00AE1ABA" w:rsidP="00AE1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1A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E1ABA" w:rsidRPr="00AE1ABA" w:rsidTr="00270B67">
        <w:tc>
          <w:tcPr>
            <w:tcW w:w="769" w:type="dxa"/>
            <w:shd w:val="clear" w:color="auto" w:fill="auto"/>
          </w:tcPr>
          <w:p w:rsidR="00AE1ABA" w:rsidRPr="00AE1ABA" w:rsidRDefault="00AE1ABA" w:rsidP="00AE1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1A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6" w:type="dxa"/>
            <w:shd w:val="clear" w:color="auto" w:fill="auto"/>
          </w:tcPr>
          <w:p w:rsidR="00AE1ABA" w:rsidRPr="00AE1ABA" w:rsidRDefault="00AE1ABA" w:rsidP="00AE1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1A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ска школьная </w:t>
            </w:r>
          </w:p>
        </w:tc>
        <w:tc>
          <w:tcPr>
            <w:tcW w:w="1889" w:type="dxa"/>
            <w:shd w:val="clear" w:color="auto" w:fill="auto"/>
          </w:tcPr>
          <w:p w:rsidR="00AE1ABA" w:rsidRPr="00AE1ABA" w:rsidRDefault="00AE1ABA" w:rsidP="00AE1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E1A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95" w:type="dxa"/>
            <w:shd w:val="clear" w:color="auto" w:fill="auto"/>
          </w:tcPr>
          <w:p w:rsidR="00AE1ABA" w:rsidRPr="00AE1ABA" w:rsidRDefault="00AE1ABA" w:rsidP="00AE1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1A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E1ABA" w:rsidRPr="00AE1ABA" w:rsidTr="00270B67">
        <w:tc>
          <w:tcPr>
            <w:tcW w:w="769" w:type="dxa"/>
            <w:shd w:val="clear" w:color="auto" w:fill="auto"/>
          </w:tcPr>
          <w:p w:rsidR="00AE1ABA" w:rsidRPr="00AE1ABA" w:rsidRDefault="00AE1ABA" w:rsidP="00AE1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1A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6" w:type="dxa"/>
            <w:shd w:val="clear" w:color="auto" w:fill="auto"/>
          </w:tcPr>
          <w:p w:rsidR="00AE1ABA" w:rsidRPr="00AE1ABA" w:rsidRDefault="00AE1ABA" w:rsidP="00AE1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1A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бельная стенка</w:t>
            </w:r>
          </w:p>
        </w:tc>
        <w:tc>
          <w:tcPr>
            <w:tcW w:w="1889" w:type="dxa"/>
            <w:shd w:val="clear" w:color="auto" w:fill="auto"/>
          </w:tcPr>
          <w:p w:rsidR="00AE1ABA" w:rsidRPr="00AE1ABA" w:rsidRDefault="00AE1ABA" w:rsidP="00AE1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E1A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95" w:type="dxa"/>
            <w:shd w:val="clear" w:color="auto" w:fill="auto"/>
          </w:tcPr>
          <w:p w:rsidR="00AE1ABA" w:rsidRPr="00AE1ABA" w:rsidRDefault="00AE1ABA" w:rsidP="00AE1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1A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E1ABA" w:rsidRPr="00AE1ABA" w:rsidTr="00270B67">
        <w:tc>
          <w:tcPr>
            <w:tcW w:w="769" w:type="dxa"/>
            <w:shd w:val="clear" w:color="auto" w:fill="auto"/>
          </w:tcPr>
          <w:p w:rsidR="00AE1ABA" w:rsidRPr="00AE1ABA" w:rsidRDefault="00AE1ABA" w:rsidP="00AE1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shd w:val="clear" w:color="auto" w:fill="auto"/>
          </w:tcPr>
          <w:p w:rsidR="00AE1ABA" w:rsidRPr="00AE1ABA" w:rsidRDefault="00AE1ABA" w:rsidP="00AE1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shd w:val="clear" w:color="auto" w:fill="auto"/>
          </w:tcPr>
          <w:p w:rsidR="00AE1ABA" w:rsidRPr="00AE1ABA" w:rsidRDefault="00AE1ABA" w:rsidP="00AE1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shd w:val="clear" w:color="auto" w:fill="auto"/>
          </w:tcPr>
          <w:p w:rsidR="00AE1ABA" w:rsidRPr="00AE1ABA" w:rsidRDefault="00AE1ABA" w:rsidP="00AE1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AE1ABA" w:rsidRPr="00AE1ABA" w:rsidRDefault="00AE1ABA" w:rsidP="00AE1AB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BA" w:rsidRPr="00AE1ABA" w:rsidRDefault="00AE1ABA" w:rsidP="00AE1AB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BA" w:rsidRPr="00AE1ABA" w:rsidRDefault="00AE1ABA" w:rsidP="00AE1AB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E1A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хнические средства обучения</w:t>
      </w:r>
    </w:p>
    <w:p w:rsidR="00AE1ABA" w:rsidRPr="00AE1ABA" w:rsidRDefault="00AE1ABA" w:rsidP="00AE1AB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E1ABA" w:rsidRPr="00AE1ABA" w:rsidRDefault="00AE1ABA" w:rsidP="00AE1AB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3116"/>
        <w:gridCol w:w="1902"/>
        <w:gridCol w:w="1895"/>
      </w:tblGrid>
      <w:tr w:rsidR="00AE1ABA" w:rsidRPr="00AE1ABA" w:rsidTr="00270B67">
        <w:tc>
          <w:tcPr>
            <w:tcW w:w="861" w:type="dxa"/>
            <w:shd w:val="clear" w:color="auto" w:fill="auto"/>
          </w:tcPr>
          <w:p w:rsidR="00AE1ABA" w:rsidRPr="00AE1ABA" w:rsidRDefault="00AE1ABA" w:rsidP="00AE1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1A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  <w:proofErr w:type="gramStart"/>
            <w:r w:rsidRPr="00AE1A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AE1A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16" w:type="dxa"/>
            <w:shd w:val="clear" w:color="auto" w:fill="auto"/>
          </w:tcPr>
          <w:p w:rsidR="00AE1ABA" w:rsidRPr="00AE1ABA" w:rsidRDefault="00AE1ABA" w:rsidP="00AE1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1A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02" w:type="dxa"/>
            <w:shd w:val="clear" w:color="auto" w:fill="auto"/>
          </w:tcPr>
          <w:p w:rsidR="00AE1ABA" w:rsidRPr="00AE1ABA" w:rsidRDefault="00AE1ABA" w:rsidP="00AE1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1A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арка </w:t>
            </w:r>
          </w:p>
        </w:tc>
        <w:tc>
          <w:tcPr>
            <w:tcW w:w="1895" w:type="dxa"/>
            <w:shd w:val="clear" w:color="auto" w:fill="auto"/>
          </w:tcPr>
          <w:p w:rsidR="00AE1ABA" w:rsidRPr="00AE1ABA" w:rsidRDefault="00AE1ABA" w:rsidP="00AE1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1A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</w:t>
            </w:r>
          </w:p>
        </w:tc>
      </w:tr>
      <w:tr w:rsidR="00AE1ABA" w:rsidRPr="00AE1ABA" w:rsidTr="00270B67">
        <w:tc>
          <w:tcPr>
            <w:tcW w:w="861" w:type="dxa"/>
            <w:shd w:val="clear" w:color="auto" w:fill="auto"/>
          </w:tcPr>
          <w:p w:rsidR="00AE1ABA" w:rsidRPr="00AE1ABA" w:rsidRDefault="00AE1ABA" w:rsidP="00AE1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1A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3116" w:type="dxa"/>
            <w:shd w:val="clear" w:color="auto" w:fill="auto"/>
          </w:tcPr>
          <w:p w:rsidR="00AE1ABA" w:rsidRPr="00AE1ABA" w:rsidRDefault="00AE1ABA" w:rsidP="00AE1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1A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пьютер</w:t>
            </w:r>
          </w:p>
        </w:tc>
        <w:tc>
          <w:tcPr>
            <w:tcW w:w="1902" w:type="dxa"/>
            <w:shd w:val="clear" w:color="auto" w:fill="auto"/>
          </w:tcPr>
          <w:p w:rsidR="00AE1ABA" w:rsidRPr="00AE1ABA" w:rsidRDefault="00AE1ABA" w:rsidP="00AE1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E1A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Acer  </w:t>
            </w:r>
            <w:proofErr w:type="spellStart"/>
            <w:r w:rsidRPr="00AE1A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nim</w:t>
            </w:r>
            <w:proofErr w:type="spellEnd"/>
            <w:r w:rsidRPr="00AE1A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n</w:t>
            </w:r>
          </w:p>
        </w:tc>
        <w:tc>
          <w:tcPr>
            <w:tcW w:w="1895" w:type="dxa"/>
            <w:shd w:val="clear" w:color="auto" w:fill="auto"/>
          </w:tcPr>
          <w:p w:rsidR="00AE1ABA" w:rsidRPr="00AE1ABA" w:rsidRDefault="00AE1ABA" w:rsidP="00AE1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1A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AE1ABA" w:rsidRPr="00AE1ABA" w:rsidTr="00270B67">
        <w:tc>
          <w:tcPr>
            <w:tcW w:w="861" w:type="dxa"/>
            <w:shd w:val="clear" w:color="auto" w:fill="auto"/>
          </w:tcPr>
          <w:p w:rsidR="00AE1ABA" w:rsidRPr="00AE1ABA" w:rsidRDefault="00AE1ABA" w:rsidP="00AE1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1A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6" w:type="dxa"/>
            <w:shd w:val="clear" w:color="auto" w:fill="auto"/>
          </w:tcPr>
          <w:p w:rsidR="00AE1ABA" w:rsidRPr="00AE1ABA" w:rsidRDefault="00AE1ABA" w:rsidP="00AE1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1A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ектор</w:t>
            </w:r>
          </w:p>
        </w:tc>
        <w:tc>
          <w:tcPr>
            <w:tcW w:w="1902" w:type="dxa"/>
            <w:shd w:val="clear" w:color="auto" w:fill="auto"/>
          </w:tcPr>
          <w:p w:rsidR="00AE1ABA" w:rsidRPr="00AE1ABA" w:rsidRDefault="00AE1ABA" w:rsidP="00AE1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1895" w:type="dxa"/>
            <w:shd w:val="clear" w:color="auto" w:fill="auto"/>
          </w:tcPr>
          <w:p w:rsidR="00AE1ABA" w:rsidRPr="00AE1ABA" w:rsidRDefault="00AE1ABA" w:rsidP="00AE1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1A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</w:tbl>
    <w:p w:rsidR="00255123" w:rsidRDefault="00255123" w:rsidP="00255123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52"/>
          <w:szCs w:val="52"/>
          <w:lang w:eastAsia="ru-RU"/>
        </w:rPr>
      </w:pPr>
    </w:p>
    <w:p w:rsidR="00270B67" w:rsidRDefault="00270B67" w:rsidP="00255123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52"/>
          <w:szCs w:val="52"/>
          <w:lang w:eastAsia="ru-RU"/>
        </w:rPr>
      </w:pPr>
    </w:p>
    <w:p w:rsidR="00270B67" w:rsidRPr="00270B67" w:rsidRDefault="00270B67" w:rsidP="00270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СНАЩЕНИЕ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 В КАБИНЕТЕ ГЕОГРАФИИ</w:t>
      </w:r>
    </w:p>
    <w:p w:rsidR="00270B67" w:rsidRPr="00270B67" w:rsidRDefault="00270B67" w:rsidP="00270B6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70B67">
        <w:rPr>
          <w:rFonts w:ascii="Times New Roman" w:eastAsia="Times New Roman" w:hAnsi="Times New Roman" w:cs="Times New Roman"/>
          <w:b/>
          <w:szCs w:val="24"/>
          <w:lang w:eastAsia="ru-RU"/>
        </w:rPr>
        <w:t>Примечание:</w:t>
      </w:r>
      <w:r w:rsidRPr="00270B67">
        <w:rPr>
          <w:rFonts w:ascii="Times New Roman" w:eastAsia="Times New Roman" w:hAnsi="Times New Roman" w:cs="Times New Roman"/>
          <w:szCs w:val="24"/>
          <w:lang w:eastAsia="ru-RU"/>
        </w:rPr>
        <w:t xml:space="preserve"> в символьной форме — </w:t>
      </w:r>
    </w:p>
    <w:p w:rsidR="00270B67" w:rsidRPr="00270B67" w:rsidRDefault="00270B67" w:rsidP="00270B6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270B67">
        <w:rPr>
          <w:rFonts w:ascii="Times New Roman" w:eastAsia="Times New Roman" w:hAnsi="Times New Roman" w:cs="Times New Roman"/>
          <w:b/>
          <w:szCs w:val="24"/>
          <w:lang w:eastAsia="ru-RU"/>
        </w:rPr>
        <w:t>Д</w:t>
      </w:r>
      <w:r w:rsidRPr="00270B67">
        <w:rPr>
          <w:rFonts w:ascii="Times New Roman" w:eastAsia="Times New Roman" w:hAnsi="Times New Roman" w:cs="Times New Roman"/>
          <w:szCs w:val="24"/>
          <w:lang w:eastAsia="ru-RU"/>
        </w:rPr>
        <w:t xml:space="preserve"> – демонстрационный экземпляр (1 экз., кроме специально оговоренных случаев), в </w:t>
      </w:r>
      <w:proofErr w:type="spellStart"/>
      <w:r w:rsidRPr="00270B67">
        <w:rPr>
          <w:rFonts w:ascii="Times New Roman" w:eastAsia="Times New Roman" w:hAnsi="Times New Roman" w:cs="Times New Roman"/>
          <w:szCs w:val="24"/>
          <w:lang w:eastAsia="ru-RU"/>
        </w:rPr>
        <w:t>т.ч</w:t>
      </w:r>
      <w:proofErr w:type="spellEnd"/>
      <w:r w:rsidRPr="00270B67">
        <w:rPr>
          <w:rFonts w:ascii="Times New Roman" w:eastAsia="Times New Roman" w:hAnsi="Times New Roman" w:cs="Times New Roman"/>
          <w:szCs w:val="24"/>
          <w:lang w:eastAsia="ru-RU"/>
        </w:rPr>
        <w:t xml:space="preserve">. используемые для постоянной экспозиции, </w:t>
      </w:r>
      <w:proofErr w:type="gramEnd"/>
    </w:p>
    <w:p w:rsidR="00270B67" w:rsidRPr="00270B67" w:rsidRDefault="00270B67" w:rsidP="00270B6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270B67">
        <w:rPr>
          <w:rFonts w:ascii="Times New Roman" w:eastAsia="Times New Roman" w:hAnsi="Times New Roman" w:cs="Times New Roman"/>
          <w:b/>
          <w:szCs w:val="24"/>
          <w:lang w:eastAsia="ru-RU"/>
        </w:rPr>
        <w:t>К</w:t>
      </w:r>
      <w:proofErr w:type="gramEnd"/>
      <w:r w:rsidRPr="00270B6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– </w:t>
      </w:r>
      <w:r w:rsidRPr="00270B67">
        <w:rPr>
          <w:rFonts w:ascii="Times New Roman" w:eastAsia="Times New Roman" w:hAnsi="Times New Roman" w:cs="Times New Roman"/>
          <w:szCs w:val="24"/>
          <w:lang w:eastAsia="ru-RU"/>
        </w:rPr>
        <w:t xml:space="preserve">полный комплект (исходя из реальной наполняемости класса), </w:t>
      </w:r>
    </w:p>
    <w:p w:rsidR="00270B67" w:rsidRPr="00270B67" w:rsidRDefault="00270B67" w:rsidP="00270B6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70B67">
        <w:rPr>
          <w:rFonts w:ascii="Times New Roman" w:eastAsia="Times New Roman" w:hAnsi="Times New Roman" w:cs="Times New Roman"/>
          <w:b/>
          <w:szCs w:val="24"/>
          <w:lang w:eastAsia="ru-RU"/>
        </w:rPr>
        <w:t>Ф</w:t>
      </w:r>
      <w:r w:rsidRPr="00270B67">
        <w:rPr>
          <w:rFonts w:ascii="Times New Roman" w:eastAsia="Times New Roman" w:hAnsi="Times New Roman" w:cs="Times New Roman"/>
          <w:szCs w:val="24"/>
          <w:lang w:eastAsia="ru-RU"/>
        </w:rPr>
        <w:t xml:space="preserve"> – комплект для фронтальной работы (примерно в два раза меньше, чем полный комплект, то есть не менее 1 экз. на двух учащихся),</w:t>
      </w:r>
    </w:p>
    <w:p w:rsidR="00270B67" w:rsidRPr="00270B67" w:rsidRDefault="00270B67" w:rsidP="00270B6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270B67">
        <w:rPr>
          <w:rFonts w:ascii="Times New Roman" w:eastAsia="Times New Roman" w:hAnsi="Times New Roman" w:cs="Times New Roman"/>
          <w:b/>
          <w:szCs w:val="24"/>
          <w:lang w:eastAsia="ru-RU"/>
        </w:rPr>
        <w:t>П</w:t>
      </w:r>
      <w:proofErr w:type="gramEnd"/>
      <w:r w:rsidRPr="00270B67">
        <w:rPr>
          <w:rFonts w:ascii="Times New Roman" w:eastAsia="Times New Roman" w:hAnsi="Times New Roman" w:cs="Times New Roman"/>
          <w:szCs w:val="24"/>
          <w:lang w:eastAsia="ru-RU"/>
        </w:rPr>
        <w:t xml:space="preserve"> – комплект, необходимый для практической работы в группах, </w:t>
      </w:r>
    </w:p>
    <w:p w:rsidR="00270B67" w:rsidRPr="00270B67" w:rsidRDefault="00270B67" w:rsidP="00270B6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70B67" w:rsidRPr="00270B67" w:rsidRDefault="00270B67" w:rsidP="00270B67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70B67" w:rsidRDefault="00270B67" w:rsidP="00255123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52"/>
          <w:szCs w:val="52"/>
          <w:lang w:eastAsia="ru-RU"/>
        </w:rPr>
      </w:pPr>
    </w:p>
    <w:p w:rsidR="00270B67" w:rsidRPr="00270B67" w:rsidRDefault="00270B67" w:rsidP="00270B6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2479F" w:rsidRPr="0002479F" w:rsidRDefault="0002479F" w:rsidP="0002479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47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РИТЕЛИ ОБУЧЕННОСТИ УЧАЩИХСЯ ПО ГЕОГРАФИИ.</w:t>
      </w:r>
    </w:p>
    <w:p w:rsidR="0002479F" w:rsidRPr="0002479F" w:rsidRDefault="0002479F" w:rsidP="000247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39C5" w:rsidRDefault="0002479F" w:rsidP="000247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47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</w:t>
      </w:r>
    </w:p>
    <w:p w:rsidR="000339C5" w:rsidRDefault="000339C5" w:rsidP="000247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2479F" w:rsidRPr="0002479F" w:rsidRDefault="0002479F" w:rsidP="000247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47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нтрольные и проверочные работы в форме тестирования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008"/>
        <w:gridCol w:w="5372"/>
        <w:gridCol w:w="3191"/>
      </w:tblGrid>
      <w:tr w:rsidR="0002479F" w:rsidRPr="0002479F" w:rsidTr="0002479F">
        <w:tc>
          <w:tcPr>
            <w:tcW w:w="1008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5372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191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ол-во</w:t>
            </w:r>
          </w:p>
        </w:tc>
      </w:tr>
      <w:tr w:rsidR="0002479F" w:rsidRPr="0002479F" w:rsidTr="0002479F">
        <w:tc>
          <w:tcPr>
            <w:tcW w:w="1008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72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ан и карта</w:t>
            </w:r>
          </w:p>
        </w:tc>
        <w:tc>
          <w:tcPr>
            <w:tcW w:w="3191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</w:tr>
      <w:tr w:rsidR="0002479F" w:rsidRPr="0002479F" w:rsidTr="0002479F">
        <w:tc>
          <w:tcPr>
            <w:tcW w:w="1008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72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тосфера</w:t>
            </w:r>
          </w:p>
        </w:tc>
        <w:tc>
          <w:tcPr>
            <w:tcW w:w="3191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</w:tr>
      <w:tr w:rsidR="0002479F" w:rsidRPr="0002479F" w:rsidTr="0002479F">
        <w:tc>
          <w:tcPr>
            <w:tcW w:w="1008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72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дросфера</w:t>
            </w:r>
          </w:p>
        </w:tc>
        <w:tc>
          <w:tcPr>
            <w:tcW w:w="3191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</w:tr>
      <w:tr w:rsidR="0002479F" w:rsidRPr="0002479F" w:rsidTr="0002479F">
        <w:tc>
          <w:tcPr>
            <w:tcW w:w="1008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72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мосфера</w:t>
            </w:r>
          </w:p>
        </w:tc>
        <w:tc>
          <w:tcPr>
            <w:tcW w:w="3191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</w:tr>
      <w:tr w:rsidR="0002479F" w:rsidRPr="0002479F" w:rsidTr="0002479F">
        <w:tc>
          <w:tcPr>
            <w:tcW w:w="1008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72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еаны</w:t>
            </w:r>
          </w:p>
        </w:tc>
        <w:tc>
          <w:tcPr>
            <w:tcW w:w="3191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</w:tr>
      <w:tr w:rsidR="0002479F" w:rsidRPr="0002479F" w:rsidTr="0002479F">
        <w:tc>
          <w:tcPr>
            <w:tcW w:w="1008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72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фрика</w:t>
            </w:r>
          </w:p>
        </w:tc>
        <w:tc>
          <w:tcPr>
            <w:tcW w:w="3191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</w:tr>
      <w:tr w:rsidR="0002479F" w:rsidRPr="0002479F" w:rsidTr="0002479F">
        <w:tc>
          <w:tcPr>
            <w:tcW w:w="1008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72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стралия</w:t>
            </w:r>
          </w:p>
        </w:tc>
        <w:tc>
          <w:tcPr>
            <w:tcW w:w="3191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</w:tr>
      <w:tr w:rsidR="0002479F" w:rsidRPr="0002479F" w:rsidTr="0002479F">
        <w:tc>
          <w:tcPr>
            <w:tcW w:w="1008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72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жная Америка</w:t>
            </w:r>
          </w:p>
        </w:tc>
        <w:tc>
          <w:tcPr>
            <w:tcW w:w="3191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</w:tr>
      <w:tr w:rsidR="0002479F" w:rsidRPr="0002479F" w:rsidTr="0002479F">
        <w:tc>
          <w:tcPr>
            <w:tcW w:w="1008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72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верная Америка</w:t>
            </w:r>
          </w:p>
        </w:tc>
        <w:tc>
          <w:tcPr>
            <w:tcW w:w="3191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</w:tr>
      <w:tr w:rsidR="0002479F" w:rsidRPr="0002479F" w:rsidTr="0002479F">
        <w:tc>
          <w:tcPr>
            <w:tcW w:w="1008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72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тарктида</w:t>
            </w:r>
          </w:p>
        </w:tc>
        <w:tc>
          <w:tcPr>
            <w:tcW w:w="3191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</w:tr>
      <w:tr w:rsidR="0002479F" w:rsidRPr="0002479F" w:rsidTr="0002479F">
        <w:tc>
          <w:tcPr>
            <w:tcW w:w="1008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72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вразия</w:t>
            </w:r>
          </w:p>
        </w:tc>
        <w:tc>
          <w:tcPr>
            <w:tcW w:w="3191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</w:tr>
      <w:tr w:rsidR="0002479F" w:rsidRPr="0002479F" w:rsidTr="0002479F">
        <w:tc>
          <w:tcPr>
            <w:tcW w:w="1008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72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еографическое положение России</w:t>
            </w:r>
          </w:p>
        </w:tc>
        <w:tc>
          <w:tcPr>
            <w:tcW w:w="3191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</w:tr>
      <w:tr w:rsidR="0002479F" w:rsidRPr="0002479F" w:rsidTr="0002479F">
        <w:tc>
          <w:tcPr>
            <w:tcW w:w="1008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72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ивное устройство России</w:t>
            </w:r>
          </w:p>
        </w:tc>
        <w:tc>
          <w:tcPr>
            <w:tcW w:w="3191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</w:tr>
      <w:tr w:rsidR="0002479F" w:rsidRPr="0002479F" w:rsidTr="0002479F">
        <w:tc>
          <w:tcPr>
            <w:tcW w:w="1008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72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льеф, геологическое строение, полезные ископаемые России</w:t>
            </w:r>
          </w:p>
        </w:tc>
        <w:tc>
          <w:tcPr>
            <w:tcW w:w="3191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</w:tr>
      <w:tr w:rsidR="0002479F" w:rsidRPr="0002479F" w:rsidTr="0002479F">
        <w:tc>
          <w:tcPr>
            <w:tcW w:w="1008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72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имат России</w:t>
            </w:r>
          </w:p>
        </w:tc>
        <w:tc>
          <w:tcPr>
            <w:tcW w:w="3191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</w:tr>
      <w:tr w:rsidR="0002479F" w:rsidRPr="0002479F" w:rsidTr="0002479F">
        <w:tc>
          <w:tcPr>
            <w:tcW w:w="1008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72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нутренние воды России</w:t>
            </w:r>
          </w:p>
        </w:tc>
        <w:tc>
          <w:tcPr>
            <w:tcW w:w="3191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</w:tr>
      <w:tr w:rsidR="0002479F" w:rsidRPr="0002479F" w:rsidTr="0002479F">
        <w:tc>
          <w:tcPr>
            <w:tcW w:w="1008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72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родные зоны России</w:t>
            </w:r>
          </w:p>
        </w:tc>
        <w:tc>
          <w:tcPr>
            <w:tcW w:w="3191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</w:tr>
      <w:tr w:rsidR="0002479F" w:rsidRPr="0002479F" w:rsidTr="0002479F">
        <w:tc>
          <w:tcPr>
            <w:tcW w:w="1008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72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еление России</w:t>
            </w:r>
          </w:p>
        </w:tc>
        <w:tc>
          <w:tcPr>
            <w:tcW w:w="3191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</w:tr>
      <w:tr w:rsidR="0002479F" w:rsidRPr="0002479F" w:rsidTr="0002479F">
        <w:tc>
          <w:tcPr>
            <w:tcW w:w="1008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72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вичный сектор экономики</w:t>
            </w:r>
          </w:p>
        </w:tc>
        <w:tc>
          <w:tcPr>
            <w:tcW w:w="3191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</w:tr>
      <w:tr w:rsidR="0002479F" w:rsidRPr="0002479F" w:rsidTr="0002479F">
        <w:tc>
          <w:tcPr>
            <w:tcW w:w="1008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72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К</w:t>
            </w:r>
          </w:p>
        </w:tc>
        <w:tc>
          <w:tcPr>
            <w:tcW w:w="3191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</w:tr>
      <w:tr w:rsidR="0002479F" w:rsidRPr="0002479F" w:rsidTr="0002479F">
        <w:tc>
          <w:tcPr>
            <w:tcW w:w="1008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72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шиностроение</w:t>
            </w:r>
          </w:p>
        </w:tc>
        <w:tc>
          <w:tcPr>
            <w:tcW w:w="3191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</w:tr>
      <w:tr w:rsidR="0002479F" w:rsidRPr="0002479F" w:rsidTr="0002479F">
        <w:tc>
          <w:tcPr>
            <w:tcW w:w="1008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72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таллургия</w:t>
            </w:r>
          </w:p>
        </w:tc>
        <w:tc>
          <w:tcPr>
            <w:tcW w:w="3191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</w:tr>
      <w:tr w:rsidR="0002479F" w:rsidRPr="0002479F" w:rsidTr="0002479F">
        <w:tc>
          <w:tcPr>
            <w:tcW w:w="1008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72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имик</w:t>
            </w:r>
            <w:proofErr w:type="gramStart"/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-</w:t>
            </w:r>
            <w:proofErr w:type="gramEnd"/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есной комплекс</w:t>
            </w:r>
          </w:p>
        </w:tc>
        <w:tc>
          <w:tcPr>
            <w:tcW w:w="3191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</w:tr>
      <w:tr w:rsidR="0002479F" w:rsidRPr="0002479F" w:rsidTr="0002479F">
        <w:tc>
          <w:tcPr>
            <w:tcW w:w="1008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72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вропейский север</w:t>
            </w:r>
          </w:p>
        </w:tc>
        <w:tc>
          <w:tcPr>
            <w:tcW w:w="3191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</w:tr>
      <w:tr w:rsidR="0002479F" w:rsidRPr="0002479F" w:rsidTr="0002479F">
        <w:tc>
          <w:tcPr>
            <w:tcW w:w="1008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72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веро- западный район</w:t>
            </w:r>
          </w:p>
        </w:tc>
        <w:tc>
          <w:tcPr>
            <w:tcW w:w="3191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</w:tr>
      <w:tr w:rsidR="0002479F" w:rsidRPr="0002479F" w:rsidTr="0002479F">
        <w:tc>
          <w:tcPr>
            <w:tcW w:w="1008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72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нтральная Россия</w:t>
            </w:r>
          </w:p>
        </w:tc>
        <w:tc>
          <w:tcPr>
            <w:tcW w:w="3191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</w:tr>
      <w:tr w:rsidR="0002479F" w:rsidRPr="0002479F" w:rsidTr="0002479F">
        <w:tc>
          <w:tcPr>
            <w:tcW w:w="1008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72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вропейский Юг </w:t>
            </w:r>
          </w:p>
        </w:tc>
        <w:tc>
          <w:tcPr>
            <w:tcW w:w="3191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</w:tr>
      <w:tr w:rsidR="0002479F" w:rsidRPr="0002479F" w:rsidTr="0002479F">
        <w:tc>
          <w:tcPr>
            <w:tcW w:w="1008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72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олжье</w:t>
            </w:r>
          </w:p>
        </w:tc>
        <w:tc>
          <w:tcPr>
            <w:tcW w:w="3191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</w:tr>
      <w:tr w:rsidR="0002479F" w:rsidRPr="0002479F" w:rsidTr="0002479F">
        <w:tc>
          <w:tcPr>
            <w:tcW w:w="1008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72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ал</w:t>
            </w:r>
          </w:p>
        </w:tc>
        <w:tc>
          <w:tcPr>
            <w:tcW w:w="3191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</w:tr>
      <w:tr w:rsidR="0002479F" w:rsidRPr="0002479F" w:rsidTr="0002479F">
        <w:tc>
          <w:tcPr>
            <w:tcW w:w="1008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72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падная Сибирь</w:t>
            </w:r>
          </w:p>
        </w:tc>
        <w:tc>
          <w:tcPr>
            <w:tcW w:w="3191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</w:tr>
      <w:tr w:rsidR="0002479F" w:rsidRPr="0002479F" w:rsidTr="0002479F">
        <w:tc>
          <w:tcPr>
            <w:tcW w:w="1008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72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вер Восточной Сибири</w:t>
            </w:r>
          </w:p>
        </w:tc>
        <w:tc>
          <w:tcPr>
            <w:tcW w:w="3191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</w:tr>
      <w:tr w:rsidR="0002479F" w:rsidRPr="0002479F" w:rsidTr="0002479F">
        <w:tc>
          <w:tcPr>
            <w:tcW w:w="1008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72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жная Сибирь</w:t>
            </w:r>
          </w:p>
        </w:tc>
        <w:tc>
          <w:tcPr>
            <w:tcW w:w="3191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</w:tr>
      <w:tr w:rsidR="0002479F" w:rsidRPr="0002479F" w:rsidTr="0002479F">
        <w:tc>
          <w:tcPr>
            <w:tcW w:w="1008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72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льний Восток</w:t>
            </w:r>
          </w:p>
        </w:tc>
        <w:tc>
          <w:tcPr>
            <w:tcW w:w="3191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</w:tr>
      <w:tr w:rsidR="0002479F" w:rsidRPr="0002479F" w:rsidTr="0002479F">
        <w:tc>
          <w:tcPr>
            <w:tcW w:w="1008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372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ременная политическая карта мира</w:t>
            </w:r>
          </w:p>
        </w:tc>
        <w:tc>
          <w:tcPr>
            <w:tcW w:w="3191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</w:tr>
      <w:tr w:rsidR="0002479F" w:rsidRPr="0002479F" w:rsidTr="0002479F">
        <w:tc>
          <w:tcPr>
            <w:tcW w:w="1008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72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еография мировых природных ресурсов</w:t>
            </w:r>
          </w:p>
        </w:tc>
        <w:tc>
          <w:tcPr>
            <w:tcW w:w="3191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</w:tr>
      <w:tr w:rsidR="0002479F" w:rsidRPr="0002479F" w:rsidTr="0002479F">
        <w:tc>
          <w:tcPr>
            <w:tcW w:w="1008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72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еография населения мира</w:t>
            </w:r>
          </w:p>
        </w:tc>
        <w:tc>
          <w:tcPr>
            <w:tcW w:w="3191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</w:tr>
      <w:tr w:rsidR="0002479F" w:rsidRPr="0002479F" w:rsidTr="0002479F">
        <w:tc>
          <w:tcPr>
            <w:tcW w:w="1008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72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ТР и мировое хозяйство</w:t>
            </w:r>
          </w:p>
        </w:tc>
        <w:tc>
          <w:tcPr>
            <w:tcW w:w="3191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</w:tr>
      <w:tr w:rsidR="0002479F" w:rsidRPr="0002479F" w:rsidTr="0002479F">
        <w:tc>
          <w:tcPr>
            <w:tcW w:w="1008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72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еография отраслей  мирового хозяйства</w:t>
            </w:r>
          </w:p>
        </w:tc>
        <w:tc>
          <w:tcPr>
            <w:tcW w:w="3191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</w:tr>
      <w:tr w:rsidR="0002479F" w:rsidRPr="0002479F" w:rsidTr="0002479F">
        <w:tc>
          <w:tcPr>
            <w:tcW w:w="1008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72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обальные проблемы  человечества</w:t>
            </w:r>
          </w:p>
        </w:tc>
        <w:tc>
          <w:tcPr>
            <w:tcW w:w="3191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</w:tr>
      <w:tr w:rsidR="0002479F" w:rsidRPr="0002479F" w:rsidTr="0002479F">
        <w:tc>
          <w:tcPr>
            <w:tcW w:w="1008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72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гиональная характеристика мира</w:t>
            </w:r>
          </w:p>
        </w:tc>
        <w:tc>
          <w:tcPr>
            <w:tcW w:w="3191" w:type="dxa"/>
          </w:tcPr>
          <w:p w:rsidR="0002479F" w:rsidRPr="0002479F" w:rsidRDefault="0002479F" w:rsidP="0002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</w:tr>
    </w:tbl>
    <w:p w:rsidR="0002479F" w:rsidRPr="0002479F" w:rsidRDefault="0002479F" w:rsidP="000247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2479F" w:rsidRPr="0002479F" w:rsidRDefault="0002479F" w:rsidP="000247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47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БЛИОТЕЧНЫЙ ФОНД.</w:t>
      </w:r>
    </w:p>
    <w:p w:rsidR="0002479F" w:rsidRPr="0002479F" w:rsidRDefault="0002479F" w:rsidP="000247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2479F" w:rsidRPr="0002479F" w:rsidRDefault="0002479F" w:rsidP="00024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47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тодическая литература</w:t>
      </w:r>
    </w:p>
    <w:p w:rsidR="0002479F" w:rsidRPr="0002479F" w:rsidRDefault="0002479F" w:rsidP="0002479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64"/>
        <w:gridCol w:w="1905"/>
        <w:gridCol w:w="2610"/>
        <w:gridCol w:w="1784"/>
        <w:gridCol w:w="1246"/>
        <w:gridCol w:w="1447"/>
      </w:tblGrid>
      <w:tr w:rsidR="0002479F" w:rsidRPr="0002479F" w:rsidTr="0002479F">
        <w:tc>
          <w:tcPr>
            <w:tcW w:w="764" w:type="dxa"/>
          </w:tcPr>
          <w:p w:rsidR="0002479F" w:rsidRPr="0002479F" w:rsidRDefault="0002479F" w:rsidP="000247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1905" w:type="dxa"/>
          </w:tcPr>
          <w:p w:rsidR="0002479F" w:rsidRPr="0002479F" w:rsidRDefault="0002479F" w:rsidP="000247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Автор</w:t>
            </w:r>
          </w:p>
        </w:tc>
        <w:tc>
          <w:tcPr>
            <w:tcW w:w="2610" w:type="dxa"/>
          </w:tcPr>
          <w:p w:rsidR="0002479F" w:rsidRPr="0002479F" w:rsidRDefault="0002479F" w:rsidP="000247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784" w:type="dxa"/>
          </w:tcPr>
          <w:p w:rsidR="0002479F" w:rsidRPr="0002479F" w:rsidRDefault="0002479F" w:rsidP="000247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зд-во</w:t>
            </w:r>
          </w:p>
        </w:tc>
        <w:tc>
          <w:tcPr>
            <w:tcW w:w="1246" w:type="dxa"/>
          </w:tcPr>
          <w:p w:rsidR="0002479F" w:rsidRPr="0002479F" w:rsidRDefault="0002479F" w:rsidP="000247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од издания</w:t>
            </w:r>
          </w:p>
        </w:tc>
        <w:tc>
          <w:tcPr>
            <w:tcW w:w="1447" w:type="dxa"/>
          </w:tcPr>
          <w:p w:rsidR="0002479F" w:rsidRPr="0002479F" w:rsidRDefault="0002479F" w:rsidP="000247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Хранение</w:t>
            </w:r>
          </w:p>
          <w:p w:rsidR="0002479F" w:rsidRPr="0002479F" w:rsidRDefault="0002479F" w:rsidP="000247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2479F" w:rsidRPr="0002479F" w:rsidTr="0002479F">
        <w:tc>
          <w:tcPr>
            <w:tcW w:w="764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5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И. Сиротин</w:t>
            </w:r>
          </w:p>
        </w:tc>
        <w:tc>
          <w:tcPr>
            <w:tcW w:w="2610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но – дидактические материалы. География 6-9 класс</w:t>
            </w:r>
          </w:p>
        </w:tc>
        <w:tc>
          <w:tcPr>
            <w:tcW w:w="1784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1246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447" w:type="dxa"/>
            <w:vMerge w:val="restart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1</w:t>
            </w:r>
          </w:p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2479F" w:rsidRPr="0002479F" w:rsidTr="0002479F">
        <w:trPr>
          <w:trHeight w:val="1122"/>
        </w:trPr>
        <w:tc>
          <w:tcPr>
            <w:tcW w:w="764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5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Н. Петрова</w:t>
            </w:r>
          </w:p>
        </w:tc>
        <w:tc>
          <w:tcPr>
            <w:tcW w:w="2610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ый образовательный стандарт</w:t>
            </w:r>
          </w:p>
        </w:tc>
        <w:tc>
          <w:tcPr>
            <w:tcW w:w="1784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246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447" w:type="dxa"/>
            <w:vMerge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2479F" w:rsidRPr="0002479F" w:rsidTr="0002479F">
        <w:tc>
          <w:tcPr>
            <w:tcW w:w="764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5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ка качества подготовки выпускников средней и основной школы по географии</w:t>
            </w:r>
          </w:p>
        </w:tc>
        <w:tc>
          <w:tcPr>
            <w:tcW w:w="1784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1246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447" w:type="dxa"/>
            <w:vMerge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2479F" w:rsidRPr="0002479F" w:rsidTr="0002479F">
        <w:tc>
          <w:tcPr>
            <w:tcW w:w="764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5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.И.Баранова</w:t>
            </w:r>
            <w:proofErr w:type="spellEnd"/>
          </w:p>
        </w:tc>
        <w:tc>
          <w:tcPr>
            <w:tcW w:w="2610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ическое пособие</w:t>
            </w:r>
          </w:p>
        </w:tc>
        <w:tc>
          <w:tcPr>
            <w:tcW w:w="1784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рофа </w:t>
            </w:r>
          </w:p>
        </w:tc>
        <w:tc>
          <w:tcPr>
            <w:tcW w:w="1246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447" w:type="dxa"/>
            <w:vMerge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2479F" w:rsidRPr="0002479F" w:rsidTr="0002479F">
        <w:tc>
          <w:tcPr>
            <w:tcW w:w="764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5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.В. </w:t>
            </w:r>
            <w:proofErr w:type="spellStart"/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шина</w:t>
            </w:r>
            <w:proofErr w:type="spellEnd"/>
          </w:p>
        </w:tc>
        <w:tc>
          <w:tcPr>
            <w:tcW w:w="2610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ика и технология обучения географии</w:t>
            </w:r>
          </w:p>
        </w:tc>
        <w:tc>
          <w:tcPr>
            <w:tcW w:w="1784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трель</w:t>
            </w:r>
            <w:proofErr w:type="spellEnd"/>
          </w:p>
        </w:tc>
        <w:tc>
          <w:tcPr>
            <w:tcW w:w="1246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447" w:type="dxa"/>
            <w:vMerge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2479F" w:rsidRPr="0002479F" w:rsidTr="0002479F">
        <w:tc>
          <w:tcPr>
            <w:tcW w:w="764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5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рник нормативных документов</w:t>
            </w:r>
          </w:p>
        </w:tc>
        <w:tc>
          <w:tcPr>
            <w:tcW w:w="1784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1246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447" w:type="dxa"/>
            <w:vMerge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2479F" w:rsidRPr="0002479F" w:rsidTr="0002479F">
        <w:tc>
          <w:tcPr>
            <w:tcW w:w="764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2479F" w:rsidRPr="0002479F" w:rsidTr="0002479F">
        <w:tc>
          <w:tcPr>
            <w:tcW w:w="764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5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И. Сиротин</w:t>
            </w:r>
          </w:p>
        </w:tc>
        <w:tc>
          <w:tcPr>
            <w:tcW w:w="2610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ие работы по географии6-10</w:t>
            </w:r>
          </w:p>
        </w:tc>
        <w:tc>
          <w:tcPr>
            <w:tcW w:w="1784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кти</w:t>
            </w:r>
            <w:proofErr w:type="spellEnd"/>
          </w:p>
        </w:tc>
        <w:tc>
          <w:tcPr>
            <w:tcW w:w="1246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447" w:type="dxa"/>
            <w:vMerge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2479F" w:rsidRPr="0002479F" w:rsidTr="0002479F">
        <w:tc>
          <w:tcPr>
            <w:tcW w:w="764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05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.Я. Ром, </w:t>
            </w:r>
          </w:p>
        </w:tc>
        <w:tc>
          <w:tcPr>
            <w:tcW w:w="2610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ьный практикум</w:t>
            </w:r>
          </w:p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еление и хозяйство России</w:t>
            </w:r>
          </w:p>
        </w:tc>
        <w:tc>
          <w:tcPr>
            <w:tcW w:w="1784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рофа </w:t>
            </w:r>
          </w:p>
        </w:tc>
        <w:tc>
          <w:tcPr>
            <w:tcW w:w="1246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447" w:type="dxa"/>
            <w:vMerge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2479F" w:rsidRPr="0002479F" w:rsidTr="0002479F">
        <w:tc>
          <w:tcPr>
            <w:tcW w:w="764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05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. Н. Иванова    </w:t>
            </w:r>
          </w:p>
        </w:tc>
        <w:tc>
          <w:tcPr>
            <w:tcW w:w="2610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еская мастерская учителя</w:t>
            </w:r>
          </w:p>
        </w:tc>
        <w:tc>
          <w:tcPr>
            <w:tcW w:w="1784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лгоград </w:t>
            </w:r>
          </w:p>
        </w:tc>
        <w:tc>
          <w:tcPr>
            <w:tcW w:w="1246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447" w:type="dxa"/>
            <w:vMerge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2479F" w:rsidRPr="0002479F" w:rsidTr="0002479F">
        <w:tc>
          <w:tcPr>
            <w:tcW w:w="764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5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.А.Еремина</w:t>
            </w:r>
            <w:proofErr w:type="spellEnd"/>
          </w:p>
        </w:tc>
        <w:tc>
          <w:tcPr>
            <w:tcW w:w="2610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ресные факты</w:t>
            </w:r>
          </w:p>
        </w:tc>
        <w:tc>
          <w:tcPr>
            <w:tcW w:w="1784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лекса</w:t>
            </w:r>
            <w:proofErr w:type="spellEnd"/>
          </w:p>
        </w:tc>
        <w:tc>
          <w:tcPr>
            <w:tcW w:w="1246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447" w:type="dxa"/>
            <w:vMerge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2479F" w:rsidRPr="0002479F" w:rsidTr="0002479F">
        <w:tc>
          <w:tcPr>
            <w:tcW w:w="764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5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 л</w:t>
            </w:r>
            <w:proofErr w:type="gramStart"/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ЛЕЕВА</w:t>
            </w:r>
          </w:p>
        </w:tc>
        <w:tc>
          <w:tcPr>
            <w:tcW w:w="2610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 приемов для учебного успеха ученика на уроках географии</w:t>
            </w:r>
          </w:p>
        </w:tc>
        <w:tc>
          <w:tcPr>
            <w:tcW w:w="1784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книга</w:t>
            </w:r>
            <w:proofErr w:type="spellEnd"/>
          </w:p>
        </w:tc>
        <w:tc>
          <w:tcPr>
            <w:tcW w:w="1246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447" w:type="dxa"/>
            <w:vMerge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2479F" w:rsidRPr="0002479F" w:rsidTr="0002479F">
        <w:tc>
          <w:tcPr>
            <w:tcW w:w="764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5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Г. Исаченко</w:t>
            </w:r>
          </w:p>
        </w:tc>
        <w:tc>
          <w:tcPr>
            <w:tcW w:w="2610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графия в современном мире</w:t>
            </w:r>
          </w:p>
        </w:tc>
        <w:tc>
          <w:tcPr>
            <w:tcW w:w="1784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46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1447" w:type="dxa"/>
            <w:vMerge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2479F" w:rsidRPr="0002479F" w:rsidTr="0002479F">
        <w:tc>
          <w:tcPr>
            <w:tcW w:w="764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5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А. Максимов</w:t>
            </w:r>
          </w:p>
        </w:tc>
        <w:tc>
          <w:tcPr>
            <w:tcW w:w="2610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страницами учебника географии</w:t>
            </w:r>
          </w:p>
        </w:tc>
        <w:tc>
          <w:tcPr>
            <w:tcW w:w="1784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46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447" w:type="dxa"/>
            <w:vMerge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2479F" w:rsidRPr="0002479F" w:rsidTr="0002479F">
        <w:tc>
          <w:tcPr>
            <w:tcW w:w="764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5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В. Болотников</w:t>
            </w:r>
          </w:p>
        </w:tc>
        <w:tc>
          <w:tcPr>
            <w:tcW w:w="2610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еография 6-8 класс. Уроки с </w:t>
            </w:r>
            <w:proofErr w:type="spellStart"/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ниемблочно</w:t>
            </w:r>
            <w:proofErr w:type="spellEnd"/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модульной технологии</w:t>
            </w:r>
          </w:p>
        </w:tc>
        <w:tc>
          <w:tcPr>
            <w:tcW w:w="1784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246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447" w:type="dxa"/>
            <w:vMerge w:val="restart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1</w:t>
            </w:r>
          </w:p>
        </w:tc>
      </w:tr>
      <w:tr w:rsidR="0002479F" w:rsidRPr="0002479F" w:rsidTr="0002479F">
        <w:tc>
          <w:tcPr>
            <w:tcW w:w="764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05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Ф.Романова</w:t>
            </w:r>
            <w:proofErr w:type="spellEnd"/>
          </w:p>
        </w:tc>
        <w:tc>
          <w:tcPr>
            <w:tcW w:w="2610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одные промыслы России 8-9</w:t>
            </w:r>
          </w:p>
        </w:tc>
        <w:tc>
          <w:tcPr>
            <w:tcW w:w="1784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246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447" w:type="dxa"/>
            <w:vMerge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2479F" w:rsidRPr="0002479F" w:rsidTr="0002479F">
        <w:tc>
          <w:tcPr>
            <w:tcW w:w="764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05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Ф.Романова</w:t>
            </w:r>
            <w:proofErr w:type="spellEnd"/>
          </w:p>
        </w:tc>
        <w:tc>
          <w:tcPr>
            <w:tcW w:w="2610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ные недели в школе</w:t>
            </w:r>
          </w:p>
        </w:tc>
        <w:tc>
          <w:tcPr>
            <w:tcW w:w="1784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246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447" w:type="dxa"/>
            <w:vMerge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2479F" w:rsidRPr="0002479F" w:rsidTr="0002479F">
        <w:tc>
          <w:tcPr>
            <w:tcW w:w="764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05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Л. Бабурин</w:t>
            </w:r>
          </w:p>
        </w:tc>
        <w:tc>
          <w:tcPr>
            <w:tcW w:w="2610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ловые игры по экономической и социальной географии</w:t>
            </w:r>
          </w:p>
        </w:tc>
        <w:tc>
          <w:tcPr>
            <w:tcW w:w="1784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вящение</w:t>
            </w:r>
            <w:proofErr w:type="spellEnd"/>
          </w:p>
        </w:tc>
        <w:tc>
          <w:tcPr>
            <w:tcW w:w="1246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1447" w:type="dxa"/>
            <w:vMerge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2479F" w:rsidRPr="0002479F" w:rsidTr="0002479F">
        <w:tc>
          <w:tcPr>
            <w:tcW w:w="764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05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. к</w:t>
            </w:r>
            <w:proofErr w:type="gramStart"/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зумовская</w:t>
            </w:r>
          </w:p>
        </w:tc>
        <w:tc>
          <w:tcPr>
            <w:tcW w:w="2610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еселая География</w:t>
            </w:r>
          </w:p>
        </w:tc>
        <w:tc>
          <w:tcPr>
            <w:tcW w:w="1784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2479F" w:rsidRPr="0002479F" w:rsidTr="0002479F">
        <w:tc>
          <w:tcPr>
            <w:tcW w:w="764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905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.Е. НАТАРОВА </w:t>
            </w:r>
          </w:p>
        </w:tc>
        <w:tc>
          <w:tcPr>
            <w:tcW w:w="2610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внеклассной работы в школе</w:t>
            </w:r>
          </w:p>
        </w:tc>
        <w:tc>
          <w:tcPr>
            <w:tcW w:w="1784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елябинск </w:t>
            </w:r>
          </w:p>
        </w:tc>
        <w:tc>
          <w:tcPr>
            <w:tcW w:w="1246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447" w:type="dxa"/>
            <w:vMerge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2479F" w:rsidRPr="0002479F" w:rsidTr="0002479F">
        <w:tc>
          <w:tcPr>
            <w:tcW w:w="764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05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.М. Раковская</w:t>
            </w:r>
          </w:p>
        </w:tc>
        <w:tc>
          <w:tcPr>
            <w:tcW w:w="2610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изическая география России </w:t>
            </w:r>
          </w:p>
        </w:tc>
        <w:tc>
          <w:tcPr>
            <w:tcW w:w="1784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лдос</w:t>
            </w:r>
            <w:proofErr w:type="spellEnd"/>
          </w:p>
        </w:tc>
        <w:tc>
          <w:tcPr>
            <w:tcW w:w="1246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447" w:type="dxa"/>
            <w:vMerge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2479F" w:rsidRPr="0002479F" w:rsidTr="0002479F">
        <w:tc>
          <w:tcPr>
            <w:tcW w:w="764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05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.В. </w:t>
            </w:r>
            <w:proofErr w:type="spellStart"/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шина</w:t>
            </w:r>
            <w:proofErr w:type="spellEnd"/>
          </w:p>
        </w:tc>
        <w:tc>
          <w:tcPr>
            <w:tcW w:w="2610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тодика и технология </w:t>
            </w:r>
            <w:proofErr w:type="spellStart"/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ениягеографии</w:t>
            </w:r>
            <w:proofErr w:type="spellEnd"/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школе</w:t>
            </w:r>
          </w:p>
        </w:tc>
        <w:tc>
          <w:tcPr>
            <w:tcW w:w="1784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трель</w:t>
            </w:r>
            <w:proofErr w:type="spellEnd"/>
          </w:p>
        </w:tc>
        <w:tc>
          <w:tcPr>
            <w:tcW w:w="1246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447" w:type="dxa"/>
            <w:vMerge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2479F" w:rsidRPr="0002479F" w:rsidTr="0002479F">
        <w:tc>
          <w:tcPr>
            <w:tcW w:w="764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05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Н. Грушина</w:t>
            </w:r>
          </w:p>
        </w:tc>
        <w:tc>
          <w:tcPr>
            <w:tcW w:w="2610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урочные разработки по географии России</w:t>
            </w:r>
          </w:p>
        </w:tc>
        <w:tc>
          <w:tcPr>
            <w:tcW w:w="1784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246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447" w:type="dxa"/>
            <w:vMerge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2479F" w:rsidRPr="0002479F" w:rsidTr="0002479F">
        <w:tc>
          <w:tcPr>
            <w:tcW w:w="764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05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.А.Жижина</w:t>
            </w:r>
            <w:proofErr w:type="spellEnd"/>
          </w:p>
        </w:tc>
        <w:tc>
          <w:tcPr>
            <w:tcW w:w="2610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урочные разработки по географии России 9 класс</w:t>
            </w:r>
          </w:p>
        </w:tc>
        <w:tc>
          <w:tcPr>
            <w:tcW w:w="1784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ко</w:t>
            </w:r>
            <w:proofErr w:type="spellEnd"/>
          </w:p>
        </w:tc>
        <w:tc>
          <w:tcPr>
            <w:tcW w:w="1246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447" w:type="dxa"/>
            <w:vMerge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2479F" w:rsidRPr="0002479F" w:rsidTr="0002479F">
        <w:tc>
          <w:tcPr>
            <w:tcW w:w="764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05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А. Никитина</w:t>
            </w:r>
          </w:p>
        </w:tc>
        <w:tc>
          <w:tcPr>
            <w:tcW w:w="2610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урочные разработки по географии  -7 класс</w:t>
            </w:r>
          </w:p>
        </w:tc>
        <w:tc>
          <w:tcPr>
            <w:tcW w:w="1784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ко</w:t>
            </w:r>
            <w:proofErr w:type="spellEnd"/>
          </w:p>
        </w:tc>
        <w:tc>
          <w:tcPr>
            <w:tcW w:w="1246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447" w:type="dxa"/>
            <w:vMerge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2479F" w:rsidRPr="0002479F" w:rsidTr="0002479F">
        <w:tc>
          <w:tcPr>
            <w:tcW w:w="764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05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А. Никитина</w:t>
            </w:r>
          </w:p>
        </w:tc>
        <w:tc>
          <w:tcPr>
            <w:tcW w:w="2610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урочные разработки по физической  географии – 6 класс</w:t>
            </w:r>
          </w:p>
        </w:tc>
        <w:tc>
          <w:tcPr>
            <w:tcW w:w="1784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ко</w:t>
            </w:r>
            <w:proofErr w:type="spellEnd"/>
          </w:p>
        </w:tc>
        <w:tc>
          <w:tcPr>
            <w:tcW w:w="1246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447" w:type="dxa"/>
            <w:vMerge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2479F" w:rsidRPr="0002479F" w:rsidTr="0002479F">
        <w:tc>
          <w:tcPr>
            <w:tcW w:w="764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05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.И. </w:t>
            </w:r>
            <w:proofErr w:type="spellStart"/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уфреева</w:t>
            </w:r>
            <w:proofErr w:type="spellEnd"/>
          </w:p>
        </w:tc>
        <w:tc>
          <w:tcPr>
            <w:tcW w:w="2610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урочные разработки экономическая  социальная география</w:t>
            </w:r>
          </w:p>
        </w:tc>
        <w:tc>
          <w:tcPr>
            <w:tcW w:w="1784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246" w:type="dxa"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оо6</w:t>
            </w:r>
          </w:p>
        </w:tc>
        <w:tc>
          <w:tcPr>
            <w:tcW w:w="1447" w:type="dxa"/>
            <w:vMerge/>
          </w:tcPr>
          <w:p w:rsidR="0002479F" w:rsidRPr="0002479F" w:rsidRDefault="0002479F" w:rsidP="0002479F">
            <w:pPr>
              <w:tabs>
                <w:tab w:val="left" w:pos="796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02479F" w:rsidRPr="0002479F" w:rsidRDefault="0002479F" w:rsidP="00024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47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матический контроль</w:t>
      </w:r>
    </w:p>
    <w:p w:rsidR="0002479F" w:rsidRPr="0002479F" w:rsidRDefault="0002479F" w:rsidP="00024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1984"/>
        <w:gridCol w:w="3016"/>
        <w:gridCol w:w="2017"/>
        <w:gridCol w:w="1246"/>
        <w:gridCol w:w="810"/>
      </w:tblGrid>
      <w:tr w:rsidR="0002479F" w:rsidRPr="0002479F" w:rsidTr="0002479F">
        <w:tc>
          <w:tcPr>
            <w:tcW w:w="498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84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Автор</w:t>
            </w:r>
          </w:p>
        </w:tc>
        <w:tc>
          <w:tcPr>
            <w:tcW w:w="3016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017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зд-во</w:t>
            </w:r>
          </w:p>
        </w:tc>
        <w:tc>
          <w:tcPr>
            <w:tcW w:w="1246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од издания</w:t>
            </w:r>
          </w:p>
        </w:tc>
        <w:tc>
          <w:tcPr>
            <w:tcW w:w="810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ол-во экз.</w:t>
            </w:r>
          </w:p>
        </w:tc>
      </w:tr>
      <w:tr w:rsidR="0002479F" w:rsidRPr="0002479F" w:rsidTr="0002479F">
        <w:tc>
          <w:tcPr>
            <w:tcW w:w="498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.В. Чичерина</w:t>
            </w:r>
          </w:p>
        </w:tc>
        <w:tc>
          <w:tcPr>
            <w:tcW w:w="3016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сты по географии 6 класс</w:t>
            </w:r>
          </w:p>
        </w:tc>
        <w:tc>
          <w:tcPr>
            <w:tcW w:w="2017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246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810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02479F" w:rsidRPr="0002479F" w:rsidTr="0002479F">
        <w:tc>
          <w:tcPr>
            <w:tcW w:w="498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В. Баранчиков</w:t>
            </w:r>
          </w:p>
        </w:tc>
        <w:tc>
          <w:tcPr>
            <w:tcW w:w="3016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сты по географии 10 класс</w:t>
            </w:r>
          </w:p>
        </w:tc>
        <w:tc>
          <w:tcPr>
            <w:tcW w:w="2017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246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10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02479F" w:rsidRPr="0002479F" w:rsidTr="0002479F">
        <w:tc>
          <w:tcPr>
            <w:tcW w:w="498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.А. </w:t>
            </w:r>
            <w:proofErr w:type="spellStart"/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жина</w:t>
            </w:r>
            <w:proofErr w:type="spellEnd"/>
          </w:p>
        </w:tc>
        <w:tc>
          <w:tcPr>
            <w:tcW w:w="3016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М география 6 класс</w:t>
            </w:r>
          </w:p>
        </w:tc>
        <w:tc>
          <w:tcPr>
            <w:tcW w:w="2017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ко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10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02479F" w:rsidRPr="0002479F" w:rsidTr="0002479F">
        <w:tc>
          <w:tcPr>
            <w:tcW w:w="498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.А. </w:t>
            </w:r>
            <w:proofErr w:type="spellStart"/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жина</w:t>
            </w:r>
            <w:proofErr w:type="spellEnd"/>
          </w:p>
        </w:tc>
        <w:tc>
          <w:tcPr>
            <w:tcW w:w="3016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М география 7 класс</w:t>
            </w:r>
          </w:p>
        </w:tc>
        <w:tc>
          <w:tcPr>
            <w:tcW w:w="2017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ко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10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02479F" w:rsidRPr="0002479F" w:rsidTr="0002479F">
        <w:tc>
          <w:tcPr>
            <w:tcW w:w="498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.А. </w:t>
            </w:r>
            <w:proofErr w:type="spellStart"/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жина</w:t>
            </w:r>
            <w:proofErr w:type="spellEnd"/>
          </w:p>
        </w:tc>
        <w:tc>
          <w:tcPr>
            <w:tcW w:w="3016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М география 8 класс</w:t>
            </w:r>
          </w:p>
        </w:tc>
        <w:tc>
          <w:tcPr>
            <w:tcW w:w="2017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ко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10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02479F" w:rsidRPr="0002479F" w:rsidTr="0002479F">
        <w:tc>
          <w:tcPr>
            <w:tcW w:w="498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.А. </w:t>
            </w:r>
            <w:proofErr w:type="spellStart"/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жина</w:t>
            </w:r>
            <w:proofErr w:type="spellEnd"/>
          </w:p>
        </w:tc>
        <w:tc>
          <w:tcPr>
            <w:tcW w:w="3016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М география 9 класс</w:t>
            </w:r>
          </w:p>
        </w:tc>
        <w:tc>
          <w:tcPr>
            <w:tcW w:w="2017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ко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10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02479F" w:rsidRPr="0002479F" w:rsidTr="0002479F">
        <w:tc>
          <w:tcPr>
            <w:tcW w:w="498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.В. Климанова</w:t>
            </w:r>
          </w:p>
        </w:tc>
        <w:tc>
          <w:tcPr>
            <w:tcW w:w="3016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сты по географии</w:t>
            </w:r>
          </w:p>
        </w:tc>
        <w:tc>
          <w:tcPr>
            <w:tcW w:w="2017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йрис</w:t>
            </w:r>
          </w:p>
        </w:tc>
        <w:tc>
          <w:tcPr>
            <w:tcW w:w="1246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810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02479F" w:rsidRPr="0002479F" w:rsidTr="0002479F">
        <w:tc>
          <w:tcPr>
            <w:tcW w:w="498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Н. Петрова</w:t>
            </w:r>
          </w:p>
        </w:tc>
        <w:tc>
          <w:tcPr>
            <w:tcW w:w="3016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сты по географии 6-10 класс</w:t>
            </w:r>
          </w:p>
        </w:tc>
        <w:tc>
          <w:tcPr>
            <w:tcW w:w="2017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1246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810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02479F" w:rsidRPr="0002479F" w:rsidTr="0002479F">
        <w:tc>
          <w:tcPr>
            <w:tcW w:w="498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.С. Маркова </w:t>
            </w:r>
          </w:p>
        </w:tc>
        <w:tc>
          <w:tcPr>
            <w:tcW w:w="3016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стовые технологии в итоговой аттестации выпускников школы</w:t>
            </w:r>
          </w:p>
        </w:tc>
        <w:tc>
          <w:tcPr>
            <w:tcW w:w="2017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жУрал-Информ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10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02479F" w:rsidRPr="0002479F" w:rsidTr="0002479F">
        <w:tc>
          <w:tcPr>
            <w:tcW w:w="498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.С. </w:t>
            </w:r>
            <w:proofErr w:type="spellStart"/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гитов</w:t>
            </w:r>
            <w:proofErr w:type="spellEnd"/>
          </w:p>
        </w:tc>
        <w:tc>
          <w:tcPr>
            <w:tcW w:w="3016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графия. Тесты 7-8 класс</w:t>
            </w:r>
          </w:p>
        </w:tc>
        <w:tc>
          <w:tcPr>
            <w:tcW w:w="2017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246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10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02479F" w:rsidRPr="0002479F" w:rsidTr="0002479F">
        <w:tc>
          <w:tcPr>
            <w:tcW w:w="498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Ф.Макарова</w:t>
            </w:r>
            <w:proofErr w:type="spellEnd"/>
          </w:p>
        </w:tc>
        <w:tc>
          <w:tcPr>
            <w:tcW w:w="3016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графия. Итоговое тестирование 9-10 класс</w:t>
            </w:r>
          </w:p>
        </w:tc>
        <w:tc>
          <w:tcPr>
            <w:tcW w:w="2017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ческое общество России</w:t>
            </w:r>
          </w:p>
        </w:tc>
        <w:tc>
          <w:tcPr>
            <w:tcW w:w="1246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810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02479F" w:rsidRPr="0002479F" w:rsidTr="0002479F">
        <w:tc>
          <w:tcPr>
            <w:tcW w:w="498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А. Летягин</w:t>
            </w:r>
          </w:p>
        </w:tc>
        <w:tc>
          <w:tcPr>
            <w:tcW w:w="3016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сты по географии 8-9 класс</w:t>
            </w:r>
          </w:p>
        </w:tc>
        <w:tc>
          <w:tcPr>
            <w:tcW w:w="2017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вариум</w:t>
            </w:r>
          </w:p>
        </w:tc>
        <w:tc>
          <w:tcPr>
            <w:tcW w:w="1246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810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02479F" w:rsidRPr="0002479F" w:rsidTr="0002479F">
        <w:tc>
          <w:tcPr>
            <w:tcW w:w="498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А Кошевой</w:t>
            </w:r>
          </w:p>
        </w:tc>
        <w:tc>
          <w:tcPr>
            <w:tcW w:w="3016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сты по географии 8-9 класс</w:t>
            </w:r>
          </w:p>
        </w:tc>
        <w:tc>
          <w:tcPr>
            <w:tcW w:w="2017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рофа </w:t>
            </w:r>
          </w:p>
        </w:tc>
        <w:tc>
          <w:tcPr>
            <w:tcW w:w="1246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810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02479F" w:rsidRPr="0002479F" w:rsidTr="0002479F">
        <w:tc>
          <w:tcPr>
            <w:tcW w:w="498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984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м</w:t>
            </w:r>
            <w:proofErr w:type="spellEnd"/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Юрков</w:t>
            </w:r>
          </w:p>
        </w:tc>
        <w:tc>
          <w:tcPr>
            <w:tcW w:w="3016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графические диктанты</w:t>
            </w:r>
          </w:p>
        </w:tc>
        <w:tc>
          <w:tcPr>
            <w:tcW w:w="2017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свещение </w:t>
            </w:r>
          </w:p>
        </w:tc>
        <w:tc>
          <w:tcPr>
            <w:tcW w:w="1246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810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2479F" w:rsidRPr="0002479F" w:rsidTr="0002479F">
        <w:tc>
          <w:tcPr>
            <w:tcW w:w="498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.С. </w:t>
            </w:r>
            <w:proofErr w:type="spellStart"/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гитов</w:t>
            </w:r>
            <w:proofErr w:type="spellEnd"/>
          </w:p>
        </w:tc>
        <w:tc>
          <w:tcPr>
            <w:tcW w:w="3016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графия. Тесты 9-10класс</w:t>
            </w:r>
          </w:p>
        </w:tc>
        <w:tc>
          <w:tcPr>
            <w:tcW w:w="2017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246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10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02479F" w:rsidRPr="0002479F" w:rsidTr="0002479F">
        <w:tc>
          <w:tcPr>
            <w:tcW w:w="498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Б. Пятунин</w:t>
            </w:r>
          </w:p>
        </w:tc>
        <w:tc>
          <w:tcPr>
            <w:tcW w:w="3016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ые и проверочные работы по географии</w:t>
            </w:r>
          </w:p>
        </w:tc>
        <w:tc>
          <w:tcPr>
            <w:tcW w:w="2017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вариум</w:t>
            </w:r>
          </w:p>
        </w:tc>
        <w:tc>
          <w:tcPr>
            <w:tcW w:w="1246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810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02479F" w:rsidRPr="0002479F" w:rsidTr="0002479F">
        <w:tc>
          <w:tcPr>
            <w:tcW w:w="498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.Н. Картель</w:t>
            </w:r>
          </w:p>
        </w:tc>
        <w:tc>
          <w:tcPr>
            <w:tcW w:w="3016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е материалы по физической географии</w:t>
            </w:r>
          </w:p>
        </w:tc>
        <w:tc>
          <w:tcPr>
            <w:tcW w:w="2017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46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810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02479F" w:rsidRPr="0002479F" w:rsidTr="0002479F">
        <w:tc>
          <w:tcPr>
            <w:tcW w:w="498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М. Юрков</w:t>
            </w:r>
          </w:p>
        </w:tc>
        <w:tc>
          <w:tcPr>
            <w:tcW w:w="3016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е материалы по физической географии</w:t>
            </w:r>
          </w:p>
        </w:tc>
        <w:tc>
          <w:tcPr>
            <w:tcW w:w="2017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46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810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02479F" w:rsidRPr="0002479F" w:rsidTr="0002479F">
        <w:tc>
          <w:tcPr>
            <w:tcW w:w="498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.В. </w:t>
            </w:r>
            <w:proofErr w:type="spellStart"/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шканг</w:t>
            </w:r>
            <w:proofErr w:type="spellEnd"/>
          </w:p>
        </w:tc>
        <w:tc>
          <w:tcPr>
            <w:tcW w:w="3016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сты и вопросы по географии</w:t>
            </w:r>
          </w:p>
        </w:tc>
        <w:tc>
          <w:tcPr>
            <w:tcW w:w="2017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46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810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02479F" w:rsidRPr="0002479F" w:rsidTr="0002479F">
        <w:tc>
          <w:tcPr>
            <w:tcW w:w="498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Б. Барабанов</w:t>
            </w:r>
          </w:p>
        </w:tc>
        <w:tc>
          <w:tcPr>
            <w:tcW w:w="3016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графия. ГИА</w:t>
            </w:r>
          </w:p>
        </w:tc>
        <w:tc>
          <w:tcPr>
            <w:tcW w:w="2017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246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10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02479F" w:rsidRPr="0002479F" w:rsidTr="0002479F">
        <w:tc>
          <w:tcPr>
            <w:tcW w:w="498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.М.Аборцумова</w:t>
            </w:r>
            <w:proofErr w:type="spellEnd"/>
          </w:p>
        </w:tc>
        <w:tc>
          <w:tcPr>
            <w:tcW w:w="3016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графия. ГИА</w:t>
            </w:r>
          </w:p>
        </w:tc>
        <w:tc>
          <w:tcPr>
            <w:tcW w:w="2017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трель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10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2479F" w:rsidRPr="0002479F" w:rsidTr="0002479F">
        <w:tc>
          <w:tcPr>
            <w:tcW w:w="498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.Н. </w:t>
            </w:r>
            <w:proofErr w:type="spellStart"/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трова</w:t>
            </w:r>
            <w:proofErr w:type="spellEnd"/>
          </w:p>
        </w:tc>
        <w:tc>
          <w:tcPr>
            <w:tcW w:w="3016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к ЕГЭ</w:t>
            </w:r>
          </w:p>
        </w:tc>
        <w:tc>
          <w:tcPr>
            <w:tcW w:w="2017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мо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10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2479F" w:rsidRPr="0002479F" w:rsidTr="0002479F">
        <w:tc>
          <w:tcPr>
            <w:tcW w:w="498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.В. Баранчиков</w:t>
            </w:r>
          </w:p>
        </w:tc>
        <w:tc>
          <w:tcPr>
            <w:tcW w:w="3016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рник Заданий и упражнений 6 класс</w:t>
            </w:r>
          </w:p>
        </w:tc>
        <w:tc>
          <w:tcPr>
            <w:tcW w:w="2017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заменн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10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2479F" w:rsidRPr="0002479F" w:rsidTr="0002479F">
        <w:tc>
          <w:tcPr>
            <w:tcW w:w="498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Н </w:t>
            </w:r>
            <w:proofErr w:type="spellStart"/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дилова</w:t>
            </w:r>
            <w:proofErr w:type="spellEnd"/>
          </w:p>
        </w:tc>
        <w:tc>
          <w:tcPr>
            <w:tcW w:w="3016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дактические</w:t>
            </w:r>
            <w:proofErr w:type="spellEnd"/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териалы для 6 класса</w:t>
            </w:r>
          </w:p>
        </w:tc>
        <w:tc>
          <w:tcPr>
            <w:tcW w:w="2017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246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10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2479F" w:rsidRPr="0002479F" w:rsidTr="0002479F">
        <w:tc>
          <w:tcPr>
            <w:tcW w:w="498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.Е. Перлов</w:t>
            </w:r>
          </w:p>
        </w:tc>
        <w:tc>
          <w:tcPr>
            <w:tcW w:w="3016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дактические</w:t>
            </w:r>
            <w:proofErr w:type="spellEnd"/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дания для 7 класса</w:t>
            </w:r>
          </w:p>
        </w:tc>
        <w:tc>
          <w:tcPr>
            <w:tcW w:w="2017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заменн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10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2479F" w:rsidRPr="0002479F" w:rsidTr="0002479F">
        <w:tc>
          <w:tcPr>
            <w:tcW w:w="498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4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.Е. Перлов</w:t>
            </w:r>
          </w:p>
        </w:tc>
        <w:tc>
          <w:tcPr>
            <w:tcW w:w="3016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дактические</w:t>
            </w:r>
            <w:proofErr w:type="spellEnd"/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дания для 6 класса</w:t>
            </w:r>
          </w:p>
        </w:tc>
        <w:tc>
          <w:tcPr>
            <w:tcW w:w="2017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заменн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10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2479F" w:rsidRPr="0002479F" w:rsidTr="0002479F">
        <w:tc>
          <w:tcPr>
            <w:tcW w:w="498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4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.Е. Перлов</w:t>
            </w:r>
          </w:p>
        </w:tc>
        <w:tc>
          <w:tcPr>
            <w:tcW w:w="3016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дактические</w:t>
            </w:r>
            <w:proofErr w:type="spellEnd"/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дания для 8 класса</w:t>
            </w:r>
          </w:p>
        </w:tc>
        <w:tc>
          <w:tcPr>
            <w:tcW w:w="2017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заменн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10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2479F" w:rsidRPr="0002479F" w:rsidTr="0002479F">
        <w:tc>
          <w:tcPr>
            <w:tcW w:w="498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4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.Е. Перлов</w:t>
            </w:r>
          </w:p>
        </w:tc>
        <w:tc>
          <w:tcPr>
            <w:tcW w:w="3016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дактические</w:t>
            </w:r>
            <w:proofErr w:type="spellEnd"/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дания для 9 класса</w:t>
            </w:r>
          </w:p>
        </w:tc>
        <w:tc>
          <w:tcPr>
            <w:tcW w:w="2017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заменн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10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2479F" w:rsidRPr="0002479F" w:rsidTr="0002479F">
        <w:tc>
          <w:tcPr>
            <w:tcW w:w="498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4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И. Евдокимов</w:t>
            </w:r>
          </w:p>
        </w:tc>
        <w:tc>
          <w:tcPr>
            <w:tcW w:w="3016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сты по географии 8-9</w:t>
            </w:r>
          </w:p>
        </w:tc>
        <w:tc>
          <w:tcPr>
            <w:tcW w:w="2017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246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02479F" w:rsidRPr="0002479F" w:rsidRDefault="0002479F" w:rsidP="0002479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2479F" w:rsidRPr="0002479F" w:rsidRDefault="0002479F" w:rsidP="00024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47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правочники и словари</w:t>
      </w:r>
    </w:p>
    <w:p w:rsidR="0002479F" w:rsidRPr="0002479F" w:rsidRDefault="0002479F" w:rsidP="0002479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1996"/>
        <w:gridCol w:w="2658"/>
        <w:gridCol w:w="1843"/>
        <w:gridCol w:w="1246"/>
        <w:gridCol w:w="1177"/>
      </w:tblGrid>
      <w:tr w:rsidR="0002479F" w:rsidRPr="0002479F" w:rsidTr="0002479F">
        <w:tc>
          <w:tcPr>
            <w:tcW w:w="651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96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Автор</w:t>
            </w:r>
          </w:p>
        </w:tc>
        <w:tc>
          <w:tcPr>
            <w:tcW w:w="2658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843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зд-во</w:t>
            </w:r>
          </w:p>
        </w:tc>
        <w:tc>
          <w:tcPr>
            <w:tcW w:w="1246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од издания</w:t>
            </w:r>
          </w:p>
        </w:tc>
        <w:tc>
          <w:tcPr>
            <w:tcW w:w="1177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ол-во экз.</w:t>
            </w:r>
          </w:p>
        </w:tc>
      </w:tr>
      <w:tr w:rsidR="0002479F" w:rsidRPr="0002479F" w:rsidTr="0002479F">
        <w:tc>
          <w:tcPr>
            <w:tcW w:w="651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6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В. Карпов</w:t>
            </w:r>
          </w:p>
        </w:tc>
        <w:tc>
          <w:tcPr>
            <w:tcW w:w="2658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нциклопедический словарь юного географа - краеведа</w:t>
            </w:r>
          </w:p>
        </w:tc>
        <w:tc>
          <w:tcPr>
            <w:tcW w:w="1843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ка</w:t>
            </w:r>
          </w:p>
        </w:tc>
        <w:tc>
          <w:tcPr>
            <w:tcW w:w="1246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177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02479F" w:rsidRPr="0002479F" w:rsidTr="0002479F">
        <w:tc>
          <w:tcPr>
            <w:tcW w:w="651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6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.Д. </w:t>
            </w:r>
            <w:proofErr w:type="spellStart"/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жахангиров</w:t>
            </w:r>
            <w:proofErr w:type="spellEnd"/>
          </w:p>
        </w:tc>
        <w:tc>
          <w:tcPr>
            <w:tcW w:w="2658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нциклопедический словарь юного земледельца</w:t>
            </w:r>
          </w:p>
        </w:tc>
        <w:tc>
          <w:tcPr>
            <w:tcW w:w="1843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ка</w:t>
            </w:r>
          </w:p>
        </w:tc>
        <w:tc>
          <w:tcPr>
            <w:tcW w:w="1246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1177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02479F" w:rsidRPr="0002479F" w:rsidTr="0002479F">
        <w:tc>
          <w:tcPr>
            <w:tcW w:w="651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6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.с</w:t>
            </w:r>
            <w:proofErr w:type="spellEnd"/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Лазаревич</w:t>
            </w:r>
          </w:p>
        </w:tc>
        <w:tc>
          <w:tcPr>
            <w:tcW w:w="2658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графия. Справочник школьника.</w:t>
            </w:r>
          </w:p>
        </w:tc>
        <w:tc>
          <w:tcPr>
            <w:tcW w:w="1843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рофа </w:t>
            </w:r>
          </w:p>
        </w:tc>
        <w:tc>
          <w:tcPr>
            <w:tcW w:w="1246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177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02479F" w:rsidRPr="0002479F" w:rsidTr="0002479F">
        <w:tc>
          <w:tcPr>
            <w:tcW w:w="651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6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.М. </w:t>
            </w:r>
            <w:proofErr w:type="spellStart"/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рлят</w:t>
            </w:r>
            <w:proofErr w:type="spellEnd"/>
          </w:p>
        </w:tc>
        <w:tc>
          <w:tcPr>
            <w:tcW w:w="2658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очные материалы. География</w:t>
            </w:r>
          </w:p>
        </w:tc>
        <w:tc>
          <w:tcPr>
            <w:tcW w:w="1843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46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177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02479F" w:rsidRPr="0002479F" w:rsidTr="0002479F">
        <w:tc>
          <w:tcPr>
            <w:tcW w:w="651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6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И. Соловьев</w:t>
            </w:r>
          </w:p>
        </w:tc>
        <w:tc>
          <w:tcPr>
            <w:tcW w:w="2658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оварь справочник по физической географии</w:t>
            </w:r>
          </w:p>
        </w:tc>
        <w:tc>
          <w:tcPr>
            <w:tcW w:w="1843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46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1177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</w:tbl>
    <w:p w:rsidR="0002479F" w:rsidRPr="0002479F" w:rsidRDefault="0002479F" w:rsidP="00024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47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ниги для внеклассного чтения и внеклассной работы.</w:t>
      </w:r>
    </w:p>
    <w:p w:rsidR="0002479F" w:rsidRPr="0002479F" w:rsidRDefault="0002479F" w:rsidP="000247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2070"/>
        <w:gridCol w:w="2154"/>
        <w:gridCol w:w="2303"/>
        <w:gridCol w:w="1259"/>
        <w:gridCol w:w="1151"/>
      </w:tblGrid>
      <w:tr w:rsidR="0002479F" w:rsidRPr="0002479F" w:rsidTr="0002479F">
        <w:tc>
          <w:tcPr>
            <w:tcW w:w="634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70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Автор</w:t>
            </w:r>
          </w:p>
        </w:tc>
        <w:tc>
          <w:tcPr>
            <w:tcW w:w="2154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Название </w:t>
            </w:r>
          </w:p>
        </w:tc>
        <w:tc>
          <w:tcPr>
            <w:tcW w:w="2303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зд-во</w:t>
            </w:r>
          </w:p>
        </w:tc>
        <w:tc>
          <w:tcPr>
            <w:tcW w:w="1259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Год </w:t>
            </w:r>
            <w:r w:rsidRPr="0002479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издания</w:t>
            </w:r>
          </w:p>
        </w:tc>
        <w:tc>
          <w:tcPr>
            <w:tcW w:w="1151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Кол-во</w:t>
            </w:r>
          </w:p>
        </w:tc>
      </w:tr>
      <w:tr w:rsidR="0002479F" w:rsidRPr="0002479F" w:rsidTr="0002479F">
        <w:tc>
          <w:tcPr>
            <w:tcW w:w="634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070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К. Пащенко</w:t>
            </w:r>
          </w:p>
        </w:tc>
        <w:tc>
          <w:tcPr>
            <w:tcW w:w="2154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ни талисманы</w:t>
            </w:r>
          </w:p>
        </w:tc>
        <w:tc>
          <w:tcPr>
            <w:tcW w:w="2303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жно-Уральское</w:t>
            </w:r>
          </w:p>
        </w:tc>
        <w:tc>
          <w:tcPr>
            <w:tcW w:w="1259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1151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02479F" w:rsidRPr="0002479F" w:rsidTr="0002479F">
        <w:tc>
          <w:tcPr>
            <w:tcW w:w="634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В. Добровольский</w:t>
            </w:r>
          </w:p>
        </w:tc>
        <w:tc>
          <w:tcPr>
            <w:tcW w:w="2154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ералогия</w:t>
            </w:r>
          </w:p>
        </w:tc>
        <w:tc>
          <w:tcPr>
            <w:tcW w:w="2303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1151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02479F" w:rsidRPr="0002479F" w:rsidTr="0002479F">
        <w:tc>
          <w:tcPr>
            <w:tcW w:w="634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70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.Е. </w:t>
            </w:r>
            <w:proofErr w:type="spellStart"/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тсман</w:t>
            </w:r>
            <w:proofErr w:type="spellEnd"/>
          </w:p>
        </w:tc>
        <w:tc>
          <w:tcPr>
            <w:tcW w:w="2154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имательная минералогия</w:t>
            </w:r>
          </w:p>
        </w:tc>
        <w:tc>
          <w:tcPr>
            <w:tcW w:w="2303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рдловское книжное</w:t>
            </w:r>
          </w:p>
        </w:tc>
        <w:tc>
          <w:tcPr>
            <w:tcW w:w="1259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1151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02479F" w:rsidRPr="0002479F" w:rsidTr="0002479F">
        <w:tc>
          <w:tcPr>
            <w:tcW w:w="634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70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.Г. </w:t>
            </w:r>
            <w:proofErr w:type="spellStart"/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афаров</w:t>
            </w:r>
            <w:proofErr w:type="spellEnd"/>
          </w:p>
        </w:tc>
        <w:tc>
          <w:tcPr>
            <w:tcW w:w="2154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ы геологии</w:t>
            </w:r>
          </w:p>
        </w:tc>
        <w:tc>
          <w:tcPr>
            <w:tcW w:w="2303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1151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02479F" w:rsidRPr="0002479F" w:rsidTr="0002479F">
        <w:tc>
          <w:tcPr>
            <w:tcW w:w="634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70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А. Низовцев</w:t>
            </w:r>
          </w:p>
        </w:tc>
        <w:tc>
          <w:tcPr>
            <w:tcW w:w="2154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ьные олимпиады. Географии</w:t>
            </w:r>
          </w:p>
        </w:tc>
        <w:tc>
          <w:tcPr>
            <w:tcW w:w="2303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йрес - пресс</w:t>
            </w:r>
          </w:p>
        </w:tc>
        <w:tc>
          <w:tcPr>
            <w:tcW w:w="1259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151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02479F" w:rsidRPr="0002479F" w:rsidTr="0002479F">
        <w:tc>
          <w:tcPr>
            <w:tcW w:w="634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70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Г. Зубова</w:t>
            </w:r>
          </w:p>
        </w:tc>
        <w:tc>
          <w:tcPr>
            <w:tcW w:w="2154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имательная география на уроках и внеклассных мероприятиях</w:t>
            </w:r>
          </w:p>
        </w:tc>
        <w:tc>
          <w:tcPr>
            <w:tcW w:w="2303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обус</w:t>
            </w:r>
          </w:p>
        </w:tc>
        <w:tc>
          <w:tcPr>
            <w:tcW w:w="1259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151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02479F" w:rsidRPr="0002479F" w:rsidTr="0002479F">
        <w:tc>
          <w:tcPr>
            <w:tcW w:w="634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70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.И. Баринова</w:t>
            </w:r>
          </w:p>
        </w:tc>
        <w:tc>
          <w:tcPr>
            <w:tcW w:w="2154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урочная работа по географии</w:t>
            </w:r>
          </w:p>
        </w:tc>
        <w:tc>
          <w:tcPr>
            <w:tcW w:w="2303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151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02479F" w:rsidRPr="0002479F" w:rsidTr="0002479F">
        <w:tc>
          <w:tcPr>
            <w:tcW w:w="634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70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.В. Митрофанов</w:t>
            </w:r>
          </w:p>
        </w:tc>
        <w:tc>
          <w:tcPr>
            <w:tcW w:w="2154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тические игры по географии</w:t>
            </w:r>
          </w:p>
        </w:tc>
        <w:tc>
          <w:tcPr>
            <w:tcW w:w="2303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фера</w:t>
            </w:r>
          </w:p>
        </w:tc>
        <w:tc>
          <w:tcPr>
            <w:tcW w:w="1259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151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02479F" w:rsidRPr="0002479F" w:rsidTr="0002479F">
        <w:tc>
          <w:tcPr>
            <w:tcW w:w="634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70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А. Касаткина</w:t>
            </w:r>
          </w:p>
        </w:tc>
        <w:tc>
          <w:tcPr>
            <w:tcW w:w="2154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графия. Занимательные материалы к урокам и внеклассным мероприятиям</w:t>
            </w:r>
          </w:p>
        </w:tc>
        <w:tc>
          <w:tcPr>
            <w:tcW w:w="2303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259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151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02479F" w:rsidRPr="0002479F" w:rsidTr="0002479F">
        <w:tc>
          <w:tcPr>
            <w:tcW w:w="634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70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Н. Андреева</w:t>
            </w:r>
          </w:p>
        </w:tc>
        <w:tc>
          <w:tcPr>
            <w:tcW w:w="2154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ная неделя географии в школе</w:t>
            </w:r>
          </w:p>
        </w:tc>
        <w:tc>
          <w:tcPr>
            <w:tcW w:w="2303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никс</w:t>
            </w:r>
          </w:p>
        </w:tc>
        <w:tc>
          <w:tcPr>
            <w:tcW w:w="1259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151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02479F" w:rsidRPr="0002479F" w:rsidTr="0002479F">
        <w:tc>
          <w:tcPr>
            <w:tcW w:w="634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070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Г. Исаченко</w:t>
            </w:r>
          </w:p>
        </w:tc>
        <w:tc>
          <w:tcPr>
            <w:tcW w:w="2154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графия в современном мире</w:t>
            </w:r>
          </w:p>
        </w:tc>
        <w:tc>
          <w:tcPr>
            <w:tcW w:w="2303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1151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02479F" w:rsidRPr="0002479F" w:rsidTr="0002479F">
        <w:tc>
          <w:tcPr>
            <w:tcW w:w="634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70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.И. Смирнов</w:t>
            </w:r>
          </w:p>
        </w:tc>
        <w:tc>
          <w:tcPr>
            <w:tcW w:w="2154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чу все знать</w:t>
            </w:r>
          </w:p>
        </w:tc>
        <w:tc>
          <w:tcPr>
            <w:tcW w:w="2303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М</w:t>
            </w:r>
            <w:proofErr w:type="spellEnd"/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экспресс</w:t>
            </w:r>
          </w:p>
        </w:tc>
        <w:tc>
          <w:tcPr>
            <w:tcW w:w="1259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1151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02479F" w:rsidRPr="0002479F" w:rsidTr="0002479F">
        <w:tc>
          <w:tcPr>
            <w:tcW w:w="634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70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Н. Плавильщиков</w:t>
            </w:r>
          </w:p>
        </w:tc>
        <w:tc>
          <w:tcPr>
            <w:tcW w:w="2154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ным любителям природы</w:t>
            </w:r>
          </w:p>
        </w:tc>
        <w:tc>
          <w:tcPr>
            <w:tcW w:w="2303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59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151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02479F" w:rsidRPr="0002479F" w:rsidTr="0002479F">
        <w:tc>
          <w:tcPr>
            <w:tcW w:w="634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070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.Г. </w:t>
            </w:r>
            <w:proofErr w:type="spellStart"/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ылин</w:t>
            </w:r>
            <w:proofErr w:type="spellEnd"/>
          </w:p>
        </w:tc>
        <w:tc>
          <w:tcPr>
            <w:tcW w:w="2154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памятниках природы России</w:t>
            </w:r>
          </w:p>
        </w:tc>
        <w:tc>
          <w:tcPr>
            <w:tcW w:w="2303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тская Россия</w:t>
            </w:r>
          </w:p>
        </w:tc>
        <w:tc>
          <w:tcPr>
            <w:tcW w:w="1259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151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</w:tbl>
    <w:p w:rsidR="0002479F" w:rsidRPr="0002479F" w:rsidRDefault="0002479F" w:rsidP="000247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2479F" w:rsidRPr="0002479F" w:rsidRDefault="0002479F" w:rsidP="0002479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47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тодические журнал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950"/>
        <w:gridCol w:w="2694"/>
      </w:tblGrid>
      <w:tr w:rsidR="0002479F" w:rsidRPr="0002479F" w:rsidTr="0002479F">
        <w:tc>
          <w:tcPr>
            <w:tcW w:w="828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50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694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№ журнала</w:t>
            </w:r>
          </w:p>
        </w:tc>
      </w:tr>
      <w:tr w:rsidR="0002479F" w:rsidRPr="0002479F" w:rsidTr="0002479F">
        <w:tc>
          <w:tcPr>
            <w:tcW w:w="828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0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графия в школе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05-2007</w:t>
            </w:r>
          </w:p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иска</w:t>
            </w:r>
          </w:p>
        </w:tc>
      </w:tr>
      <w:tr w:rsidR="0002479F" w:rsidRPr="0002479F" w:rsidTr="0002479F">
        <w:tc>
          <w:tcPr>
            <w:tcW w:w="828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50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зета «Первое сентября»</w:t>
            </w:r>
          </w:p>
        </w:tc>
        <w:tc>
          <w:tcPr>
            <w:tcW w:w="2694" w:type="dxa"/>
            <w:vMerge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2479F" w:rsidRPr="0002479F" w:rsidTr="0002479F">
        <w:tc>
          <w:tcPr>
            <w:tcW w:w="828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50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урнал «Все для учителя географии»</w:t>
            </w:r>
          </w:p>
        </w:tc>
        <w:tc>
          <w:tcPr>
            <w:tcW w:w="2694" w:type="dxa"/>
            <w:vMerge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C090A" w:rsidRDefault="008C090A" w:rsidP="0002479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C090A" w:rsidRPr="00A423B8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3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АЩЕНИЕ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 В КАБИНЕТЕ ГЕОГРАФИИ</w:t>
      </w:r>
    </w:p>
    <w:p w:rsidR="008C090A" w:rsidRPr="00A423B8" w:rsidRDefault="008C090A" w:rsidP="008C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A42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мвольной форме — </w:t>
      </w:r>
    </w:p>
    <w:p w:rsidR="008C090A" w:rsidRPr="00A423B8" w:rsidRDefault="008C090A" w:rsidP="008C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2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</w:t>
      </w:r>
      <w:r w:rsidRPr="00A42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монстрационный экземпляр (1 экз., кроме специально оговоренных случаев), в </w:t>
      </w:r>
      <w:proofErr w:type="spellStart"/>
      <w:r w:rsidRPr="00A423B8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A42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пользуемые для постоянной экспозиции, </w:t>
      </w:r>
      <w:proofErr w:type="gramEnd"/>
    </w:p>
    <w:p w:rsidR="008C090A" w:rsidRPr="00A423B8" w:rsidRDefault="008C090A" w:rsidP="008C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2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gramEnd"/>
      <w:r w:rsidRPr="00A42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A42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ый комплект (исходя из реальной наполняемости класса), </w:t>
      </w:r>
    </w:p>
    <w:p w:rsidR="008C090A" w:rsidRPr="00A423B8" w:rsidRDefault="008C090A" w:rsidP="008C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Pr="00A42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мплект для фронтальной работы (примерно в два раза меньше, чем полный комплект, то есть не менее 1 экз. на двух учащихся),</w:t>
      </w:r>
    </w:p>
    <w:p w:rsidR="008C090A" w:rsidRPr="00A423B8" w:rsidRDefault="008C090A" w:rsidP="008C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2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A42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мплект, необходимый для практической работы в группах</w:t>
      </w:r>
    </w:p>
    <w:p w:rsidR="008C090A" w:rsidRPr="00A423B8" w:rsidRDefault="008C090A" w:rsidP="008C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90A" w:rsidRPr="00A423B8" w:rsidRDefault="008C090A" w:rsidP="008C090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12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862"/>
        <w:gridCol w:w="1094"/>
        <w:gridCol w:w="844"/>
        <w:gridCol w:w="828"/>
        <w:gridCol w:w="905"/>
        <w:gridCol w:w="50"/>
        <w:gridCol w:w="55"/>
        <w:gridCol w:w="137"/>
        <w:gridCol w:w="1663"/>
        <w:gridCol w:w="1042"/>
        <w:gridCol w:w="1181"/>
      </w:tblGrid>
      <w:tr w:rsidR="008C090A" w:rsidRPr="00A423B8" w:rsidTr="00CD7D67">
        <w:trPr>
          <w:gridAfter w:val="2"/>
          <w:wAfter w:w="2223" w:type="dxa"/>
          <w:trHeight w:val="7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39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хранения</w:t>
            </w:r>
          </w:p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шкаф)</w:t>
            </w:r>
          </w:p>
        </w:tc>
      </w:tr>
      <w:tr w:rsidR="008C090A" w:rsidRPr="00A423B8" w:rsidTr="00CD7D67">
        <w:trPr>
          <w:gridAfter w:val="2"/>
          <w:wAfter w:w="222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ебники и учебные пособ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ики  допущены Министерством образования и науки. 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90A" w:rsidRPr="00A423B8" w:rsidTr="00CD7D67">
        <w:trPr>
          <w:gridAfter w:val="2"/>
          <w:wAfter w:w="222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П. Герасимова Начальный курс географии. 6 </w:t>
            </w:r>
            <w:proofErr w:type="spellStart"/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90A" w:rsidRPr="00A423B8" w:rsidTr="00CD7D67">
        <w:trPr>
          <w:gridAfter w:val="2"/>
          <w:wAfter w:w="222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А. </w:t>
            </w:r>
            <w:proofErr w:type="spellStart"/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инская</w:t>
            </w:r>
            <w:proofErr w:type="spellEnd"/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ография материков и океанов. 7 </w:t>
            </w:r>
            <w:proofErr w:type="spellStart"/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90A" w:rsidRPr="00A423B8" w:rsidTr="00CD7D67">
        <w:trPr>
          <w:gridAfter w:val="2"/>
          <w:wAfter w:w="222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П. Дронов География России. Природа и население. 8 </w:t>
            </w:r>
            <w:proofErr w:type="spellStart"/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90A" w:rsidRPr="00A423B8" w:rsidTr="00CD7D67">
        <w:trPr>
          <w:gridAfter w:val="2"/>
          <w:wAfter w:w="222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П. Дронов Россия: природа, население, хозяйство. 8 </w:t>
            </w:r>
            <w:proofErr w:type="spellStart"/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90A" w:rsidRPr="00A423B8" w:rsidTr="00CD7D67">
        <w:trPr>
          <w:gridAfter w:val="2"/>
          <w:wAfter w:w="222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П. </w:t>
            </w:r>
            <w:proofErr w:type="spellStart"/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аковский</w:t>
            </w:r>
            <w:proofErr w:type="spellEnd"/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номическая и социальная география мира. 10 </w:t>
            </w:r>
            <w:proofErr w:type="spellStart"/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90A" w:rsidRPr="00A423B8" w:rsidTr="00CD7D67">
        <w:trPr>
          <w:gridAfter w:val="2"/>
          <w:wAfter w:w="2223" w:type="dxa"/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</w:t>
            </w:r>
            <w:proofErr w:type="spellStart"/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бжанидзе</w:t>
            </w:r>
            <w:proofErr w:type="spellEnd"/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ография. Планета Земля. 6 класс</w:t>
            </w:r>
          </w:p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90A" w:rsidRPr="00A423B8" w:rsidTr="00CD7D67">
        <w:trPr>
          <w:gridAfter w:val="2"/>
          <w:wAfter w:w="2223" w:type="dxa"/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Кузнецов география 7 класс Земля и люд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90A" w:rsidRPr="00A423B8" w:rsidTr="00CD7D67">
        <w:trPr>
          <w:gridAfter w:val="2"/>
          <w:wAfter w:w="2223" w:type="dxa"/>
        </w:trPr>
        <w:tc>
          <w:tcPr>
            <w:tcW w:w="100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ртреты</w:t>
            </w:r>
          </w:p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90A" w:rsidRPr="00A423B8" w:rsidTr="00CD7D67">
        <w:trPr>
          <w:gridAfter w:val="2"/>
          <w:wAfter w:w="222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«Путешественник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реты путешественников, чьи имена упомянуты в стандарте</w:t>
            </w:r>
          </w:p>
        </w:tc>
        <w:tc>
          <w:tcPr>
            <w:tcW w:w="1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класса</w:t>
            </w:r>
          </w:p>
        </w:tc>
      </w:tr>
      <w:tr w:rsidR="008C090A" w:rsidRPr="00A423B8" w:rsidTr="00CD7D67">
        <w:trPr>
          <w:gridAfter w:val="2"/>
          <w:wAfter w:w="2223" w:type="dxa"/>
          <w:trHeight w:val="912"/>
        </w:trPr>
        <w:tc>
          <w:tcPr>
            <w:tcW w:w="100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опографические карты</w:t>
            </w:r>
          </w:p>
        </w:tc>
      </w:tr>
      <w:tr w:rsidR="008C090A" w:rsidRPr="00A423B8" w:rsidTr="00CD7D67">
        <w:trPr>
          <w:gridAfter w:val="2"/>
          <w:wAfter w:w="2223" w:type="dxa"/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абор учебных топографических карт (</w:t>
            </w:r>
            <w:proofErr w:type="gramStart"/>
            <w:r w:rsidRPr="00A423B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учебные</w:t>
            </w:r>
            <w:proofErr w:type="gramEnd"/>
            <w:r w:rsidRPr="00A423B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423B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топокарты</w:t>
            </w:r>
            <w:proofErr w:type="spellEnd"/>
            <w:r w:rsidRPr="00A423B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масштабов 1:25 000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90A" w:rsidRPr="00A423B8" w:rsidRDefault="008C090A" w:rsidP="00CD7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90A" w:rsidRPr="00A423B8" w:rsidTr="00CD7D67">
        <w:trPr>
          <w:gridAfter w:val="2"/>
          <w:wAfter w:w="2223" w:type="dxa"/>
          <w:trHeight w:val="703"/>
        </w:trPr>
        <w:tc>
          <w:tcPr>
            <w:tcW w:w="100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аблицы, схемы</w:t>
            </w:r>
          </w:p>
        </w:tc>
      </w:tr>
      <w:tr w:rsidR="008C090A" w:rsidRPr="00A423B8" w:rsidTr="00CD7D67">
        <w:trPr>
          <w:gridAfter w:val="2"/>
          <w:wAfter w:w="2223" w:type="dxa"/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блицы по географии для 6 класса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90A" w:rsidRPr="00A423B8" w:rsidTr="00CD7D67">
        <w:trPr>
          <w:gridAfter w:val="2"/>
          <w:wAfter w:w="2223" w:type="dxa"/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ижения Земли и их следствия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</w:tc>
      </w:tr>
      <w:tr w:rsidR="008C090A" w:rsidRPr="00A423B8" w:rsidTr="00CD7D67">
        <w:trPr>
          <w:gridAfter w:val="2"/>
          <w:wAfter w:w="2223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ение Земли и земной коры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</w:tc>
      </w:tr>
      <w:tr w:rsidR="008C090A" w:rsidRPr="00A423B8" w:rsidTr="00CD7D67">
        <w:trPr>
          <w:gridAfter w:val="2"/>
          <w:wAfter w:w="2223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ные породы и минералы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</w:tc>
      </w:tr>
      <w:tr w:rsidR="008C090A" w:rsidRPr="00A423B8" w:rsidTr="00CD7D67">
        <w:trPr>
          <w:gridAfter w:val="2"/>
          <w:wAfter w:w="2223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льеф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</w:tc>
      </w:tr>
      <w:tr w:rsidR="008C090A" w:rsidRPr="00A423B8" w:rsidTr="00CD7D67">
        <w:trPr>
          <w:gridAfter w:val="2"/>
          <w:wAfter w:w="2223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овой океан и его части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</w:tc>
      </w:tr>
      <w:tr w:rsidR="008C090A" w:rsidRPr="00A423B8" w:rsidTr="00CD7D67">
        <w:trPr>
          <w:gridAfter w:val="2"/>
          <w:wAfter w:w="2223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е воды в океане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</w:tc>
      </w:tr>
      <w:tr w:rsidR="008C090A" w:rsidRPr="00A423B8" w:rsidTr="00CD7D67">
        <w:trPr>
          <w:gridAfter w:val="2"/>
          <w:wAfter w:w="2223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ы суш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</w:tc>
      </w:tr>
      <w:tr w:rsidR="008C090A" w:rsidRPr="00A423B8" w:rsidTr="00CD7D67">
        <w:trPr>
          <w:gridAfter w:val="2"/>
          <w:wAfter w:w="2223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тмосферное давление. Ветер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</w:tc>
      </w:tr>
      <w:tr w:rsidR="008C090A" w:rsidRPr="00A423B8" w:rsidTr="00CD7D67">
        <w:trPr>
          <w:gridAfter w:val="2"/>
          <w:wAfter w:w="2223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года и клима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</w:tc>
      </w:tr>
      <w:tr w:rsidR="008C090A" w:rsidRPr="00A423B8" w:rsidTr="00CD7D67">
        <w:trPr>
          <w:gridAfter w:val="2"/>
          <w:wAfter w:w="2223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ые комплексы Земл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</w:tc>
      </w:tr>
      <w:tr w:rsidR="008C090A" w:rsidRPr="00A423B8" w:rsidTr="00CD7D67">
        <w:trPr>
          <w:gridAfter w:val="2"/>
          <w:wAfter w:w="2223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ийные природные явл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</w:tc>
      </w:tr>
      <w:tr w:rsidR="008C090A" w:rsidRPr="00A423B8" w:rsidTr="00CD7D67">
        <w:trPr>
          <w:gridAfter w:val="2"/>
          <w:wAfter w:w="2223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окружающей среды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</w:tc>
      </w:tr>
      <w:tr w:rsidR="008C090A" w:rsidRPr="00A423B8" w:rsidTr="00CD7D67">
        <w:trPr>
          <w:gridAfter w:val="2"/>
          <w:wAfter w:w="2223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блицы по географии для 7 класс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90A" w:rsidRPr="00A423B8" w:rsidTr="00CD7D67">
        <w:trPr>
          <w:gridAfter w:val="2"/>
          <w:wAfter w:w="2223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фрика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</w:tc>
      </w:tr>
      <w:tr w:rsidR="008C090A" w:rsidRPr="00A423B8" w:rsidTr="00CD7D67">
        <w:trPr>
          <w:gridAfter w:val="2"/>
          <w:wAfter w:w="2223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стралия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</w:tc>
      </w:tr>
      <w:tr w:rsidR="008C090A" w:rsidRPr="00A423B8" w:rsidTr="00CD7D67">
        <w:trPr>
          <w:gridAfter w:val="2"/>
          <w:wAfter w:w="2223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жная Америка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</w:tc>
      </w:tr>
      <w:tr w:rsidR="008C090A" w:rsidRPr="00A423B8" w:rsidTr="00CD7D67">
        <w:trPr>
          <w:gridAfter w:val="2"/>
          <w:wAfter w:w="2223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арктида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</w:tc>
      </w:tr>
      <w:tr w:rsidR="008C090A" w:rsidRPr="00A423B8" w:rsidTr="00CD7D67">
        <w:trPr>
          <w:gridAfter w:val="2"/>
          <w:wAfter w:w="2223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ная Америка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</w:tc>
      </w:tr>
      <w:tr w:rsidR="008C090A" w:rsidRPr="00A423B8" w:rsidTr="00CD7D67">
        <w:trPr>
          <w:gridAfter w:val="2"/>
          <w:wAfter w:w="2223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азия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</w:tc>
      </w:tr>
      <w:tr w:rsidR="008C090A" w:rsidRPr="00A423B8" w:rsidTr="00CD7D67">
        <w:trPr>
          <w:gridAfter w:val="2"/>
          <w:wAfter w:w="2223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тная поясность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</w:tc>
      </w:tr>
      <w:tr w:rsidR="008C090A" w:rsidRPr="00A423B8" w:rsidTr="00CD7D67">
        <w:trPr>
          <w:gridAfter w:val="2"/>
          <w:wAfter w:w="2223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блицы по географии для 8 класс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90A" w:rsidRPr="00A423B8" w:rsidTr="00CD7D67">
        <w:trPr>
          <w:gridAfter w:val="2"/>
          <w:wAfter w:w="2223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ческое положение, территория и границы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</w:tc>
      </w:tr>
      <w:tr w:rsidR="008C090A" w:rsidRPr="00A423B8" w:rsidTr="00CD7D67">
        <w:trPr>
          <w:gridAfter w:val="2"/>
          <w:wAfter w:w="2223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тоническое положение территори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</w:tc>
      </w:tr>
      <w:tr w:rsidR="008C090A" w:rsidRPr="00A423B8" w:rsidTr="00CD7D67">
        <w:trPr>
          <w:gridAfter w:val="2"/>
          <w:wAfter w:w="2223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льеф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</w:tc>
      </w:tr>
      <w:tr w:rsidR="008C090A" w:rsidRPr="00A423B8" w:rsidTr="00CD7D67">
        <w:trPr>
          <w:gridAfter w:val="2"/>
          <w:wAfter w:w="2223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а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</w:tc>
      </w:tr>
      <w:tr w:rsidR="008C090A" w:rsidRPr="00A423B8" w:rsidTr="00CD7D67">
        <w:trPr>
          <w:gridAfter w:val="2"/>
          <w:wAfter w:w="2223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ие воды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</w:tc>
      </w:tr>
      <w:tr w:rsidR="008C090A" w:rsidRPr="00A423B8" w:rsidTr="00CD7D67">
        <w:trPr>
          <w:gridAfter w:val="2"/>
          <w:wAfter w:w="2223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вы и мелиорац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</w:tc>
      </w:tr>
      <w:tr w:rsidR="008C090A" w:rsidRPr="00A423B8" w:rsidTr="00CD7D67">
        <w:trPr>
          <w:gridAfter w:val="2"/>
          <w:wAfter w:w="2223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о-хозяйственные зоны Росси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</w:tc>
      </w:tr>
      <w:tr w:rsidR="008C090A" w:rsidRPr="00A423B8" w:rsidTr="00CD7D67">
        <w:trPr>
          <w:gridAfter w:val="2"/>
          <w:wAfter w:w="2223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о-территориальное деление </w:t>
            </w: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си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</w:t>
            </w:r>
          </w:p>
        </w:tc>
        <w:tc>
          <w:tcPr>
            <w:tcW w:w="2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</w:tc>
      </w:tr>
      <w:tr w:rsidR="008C090A" w:rsidRPr="00A423B8" w:rsidTr="00CD7D67">
        <w:trPr>
          <w:gridAfter w:val="2"/>
          <w:wAfter w:w="2223" w:type="dxa"/>
          <w:trHeight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ые ресурсы и проблемы рационального природопользова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</w:tc>
      </w:tr>
      <w:tr w:rsidR="008C090A" w:rsidRPr="00A423B8" w:rsidTr="00CD7D67">
        <w:trPr>
          <w:gridAfter w:val="2"/>
          <w:wAfter w:w="2223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 и трудовые ресурсы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</w:tc>
      </w:tr>
      <w:tr w:rsidR="008C090A" w:rsidRPr="00A423B8" w:rsidTr="00CD7D67">
        <w:trPr>
          <w:gridAfter w:val="2"/>
          <w:wAfter w:w="2223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блицы по географии для 9 класс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90A" w:rsidRPr="00A423B8" w:rsidTr="00CD7D67">
        <w:trPr>
          <w:gridAfter w:val="2"/>
          <w:wAfter w:w="2223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пливн</w:t>
            </w:r>
            <w:proofErr w:type="gramStart"/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нергетический комплекс (ТЭК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90A" w:rsidRPr="00A423B8" w:rsidTr="00CD7D67">
        <w:trPr>
          <w:gridAfter w:val="2"/>
          <w:wAfter w:w="2223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конструкционных материалов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90A" w:rsidRPr="00A423B8" w:rsidTr="00CD7D67">
        <w:trPr>
          <w:gridAfter w:val="2"/>
          <w:wAfter w:w="2223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строительный комплекс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90A" w:rsidRPr="00A423B8" w:rsidTr="00CD7D67">
        <w:trPr>
          <w:gridAfter w:val="2"/>
          <w:wAfter w:w="2223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промышленный комплекс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90A" w:rsidRPr="00A423B8" w:rsidTr="00CD7D67">
        <w:trPr>
          <w:gridAfter w:val="2"/>
          <w:wAfter w:w="2223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раструктурный комплекс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90A" w:rsidRPr="00A423B8" w:rsidTr="00CD7D67">
        <w:trPr>
          <w:gridAfter w:val="2"/>
          <w:wAfter w:w="2223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экономический район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90A" w:rsidRPr="00A423B8" w:rsidTr="00CD7D67">
        <w:trPr>
          <w:gridAfter w:val="2"/>
          <w:wAfter w:w="2223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го-Вятский экономический район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90A" w:rsidRPr="00A423B8" w:rsidTr="00CD7D67">
        <w:trPr>
          <w:gridAfter w:val="2"/>
          <w:wAfter w:w="2223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веро-Западный и Центрально-Черноземный </w:t>
            </w:r>
            <w:proofErr w:type="spellStart"/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.р</w:t>
            </w:r>
            <w:proofErr w:type="spellEnd"/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90A" w:rsidRPr="00A423B8" w:rsidTr="00CD7D67">
        <w:trPr>
          <w:gridAfter w:val="2"/>
          <w:wAfter w:w="2223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верный </w:t>
            </w:r>
            <w:proofErr w:type="spellStart"/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.р</w:t>
            </w:r>
            <w:proofErr w:type="spellEnd"/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90A" w:rsidRPr="00A423B8" w:rsidTr="00CD7D67">
        <w:trPr>
          <w:gridAfter w:val="2"/>
          <w:wAfter w:w="2223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олжский </w:t>
            </w:r>
            <w:proofErr w:type="spellStart"/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.р</w:t>
            </w:r>
            <w:proofErr w:type="spellEnd"/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90A" w:rsidRPr="00A423B8" w:rsidTr="00CD7D67">
        <w:trPr>
          <w:gridAfter w:val="2"/>
          <w:wAfter w:w="2223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альский </w:t>
            </w:r>
            <w:proofErr w:type="spellStart"/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.р</w:t>
            </w:r>
            <w:proofErr w:type="spellEnd"/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90A" w:rsidRPr="00A423B8" w:rsidTr="00CD7D67">
        <w:trPr>
          <w:gridAfter w:val="2"/>
          <w:wAfter w:w="2223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веро-Кавказский </w:t>
            </w:r>
            <w:proofErr w:type="spellStart"/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.р</w:t>
            </w:r>
            <w:proofErr w:type="spellEnd"/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90A" w:rsidRPr="00A423B8" w:rsidTr="00CD7D67">
        <w:trPr>
          <w:gridAfter w:val="2"/>
          <w:wAfter w:w="2223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дн</w:t>
            </w:r>
            <w:proofErr w:type="gramStart"/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бирский </w:t>
            </w:r>
            <w:proofErr w:type="spellStart"/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.р</w:t>
            </w:r>
            <w:proofErr w:type="spellEnd"/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90A" w:rsidRPr="00A423B8" w:rsidTr="00CD7D67">
        <w:trPr>
          <w:gridAfter w:val="2"/>
          <w:wAfter w:w="2223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очно-сибирский</w:t>
            </w:r>
            <w:proofErr w:type="gramEnd"/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.р</w:t>
            </w:r>
            <w:proofErr w:type="spellEnd"/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90A" w:rsidRPr="00A423B8" w:rsidTr="00CD7D67">
        <w:trPr>
          <w:gridAfter w:val="2"/>
          <w:wAfter w:w="2223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льневосточный </w:t>
            </w:r>
            <w:proofErr w:type="spellStart"/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.р</w:t>
            </w:r>
            <w:proofErr w:type="spellEnd"/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90A" w:rsidRPr="00A423B8" w:rsidTr="00CD7D67">
        <w:trPr>
          <w:gridAfter w:val="2"/>
          <w:wAfter w:w="2223" w:type="dxa"/>
          <w:trHeight w:val="235"/>
        </w:trPr>
        <w:tc>
          <w:tcPr>
            <w:tcW w:w="100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стенные</w:t>
            </w:r>
            <w:r w:rsidRPr="00A423B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 xml:space="preserve"> </w:t>
            </w:r>
            <w:r w:rsidRPr="00A423B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арты</w:t>
            </w:r>
          </w:p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90A" w:rsidRPr="00A423B8" w:rsidTr="00CD7D67">
        <w:trPr>
          <w:gridAfter w:val="2"/>
          <w:wAfter w:w="2223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арта мира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90A" w:rsidRPr="00A423B8" w:rsidTr="00CD7D67">
        <w:trPr>
          <w:gridAfter w:val="2"/>
          <w:wAfter w:w="2223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арта полушарий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90A" w:rsidRPr="00A423B8" w:rsidTr="00CD7D67">
        <w:trPr>
          <w:gridAfter w:val="2"/>
          <w:wAfter w:w="2223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ые зоны России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90A" w:rsidRPr="00A423B8" w:rsidTr="00CD7D67">
        <w:trPr>
          <w:gridAfter w:val="2"/>
          <w:wAfter w:w="2223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азия. Физическая карта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90A" w:rsidRPr="00A423B8" w:rsidTr="00CD7D67">
        <w:trPr>
          <w:gridAfter w:val="2"/>
          <w:wAfter w:w="2223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ые зоны мира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90A" w:rsidRPr="00A423B8" w:rsidTr="00CD7D67">
        <w:trPr>
          <w:gridAfter w:val="2"/>
          <w:wAfter w:w="2223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ческие и этнографические  открытия и исследования в новое время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90A" w:rsidRPr="00A423B8" w:rsidTr="00CD7D67">
        <w:trPr>
          <w:gridAfter w:val="2"/>
          <w:wAfter w:w="2223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арта России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90A" w:rsidRPr="00A423B8" w:rsidTr="00CD7D67">
        <w:trPr>
          <w:gridAfter w:val="2"/>
          <w:wAfter w:w="2223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ческая карта Росси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90A" w:rsidRPr="00A423B8" w:rsidTr="00CD7D67">
        <w:trPr>
          <w:gridAfter w:val="2"/>
          <w:wAfter w:w="2223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Геологическая карта Росси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90A" w:rsidRPr="00A423B8" w:rsidTr="00CD7D67">
        <w:trPr>
          <w:gridAfter w:val="2"/>
          <w:wAfter w:w="2223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Агроклиматическая карта Росси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90A" w:rsidRPr="00A423B8" w:rsidTr="00CD7D67">
        <w:trPr>
          <w:gridAfter w:val="2"/>
          <w:wAfter w:w="2223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Тектоника и минеральные ресурсы Росси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90A" w:rsidRPr="00A423B8" w:rsidTr="00CD7D67">
        <w:trPr>
          <w:gridAfter w:val="2"/>
          <w:wAfter w:w="2223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Агропромышленный комплекс Росси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90A" w:rsidRPr="00A423B8" w:rsidTr="00CD7D67">
        <w:trPr>
          <w:gridAfter w:val="2"/>
          <w:wAfter w:w="2223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Западная Сибирь. Социально-экономическая карт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90A" w:rsidRPr="00A423B8" w:rsidTr="00CD7D67">
        <w:trPr>
          <w:gridAfter w:val="2"/>
          <w:wAfter w:w="2223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лканизм и землетряс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90A" w:rsidRPr="00A423B8" w:rsidTr="00CD7D67">
        <w:trPr>
          <w:gridAfter w:val="2"/>
          <w:wAfter w:w="2223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атическая карта Росси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90A" w:rsidRPr="00A423B8" w:rsidTr="00CD7D67">
        <w:trPr>
          <w:gridAfter w:val="2"/>
          <w:wAfter w:w="2223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слевая структура хозяйства Росси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90A" w:rsidRPr="00A423B8" w:rsidTr="00CD7D67">
        <w:trPr>
          <w:gridAfter w:val="2"/>
          <w:wAfter w:w="2223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 Земли и земной коры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90A" w:rsidRPr="00A423B8" w:rsidTr="00CD7D67">
        <w:trPr>
          <w:gridAfter w:val="2"/>
          <w:wAfter w:w="2223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солнечного света и тепла на Земл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Д</w:t>
            </w:r>
          </w:p>
        </w:tc>
        <w:tc>
          <w:tcPr>
            <w:tcW w:w="2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90A" w:rsidRPr="00A423B8" w:rsidTr="00CD7D67">
        <w:trPr>
          <w:gridAfter w:val="2"/>
          <w:wAfter w:w="2223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-территориальное устройство РФ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90A" w:rsidRPr="00A423B8" w:rsidTr="00CD7D67">
        <w:trPr>
          <w:gridAfter w:val="2"/>
          <w:wAfter w:w="2223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а океанов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90A" w:rsidRPr="00A423B8" w:rsidTr="00CD7D67">
        <w:trPr>
          <w:gridAfter w:val="2"/>
          <w:wAfter w:w="2223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ые ветры Земл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90A" w:rsidRPr="00A423B8" w:rsidTr="00CD7D67">
        <w:trPr>
          <w:gridAfter w:val="2"/>
          <w:wAfter w:w="2223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ые ресурсы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90A" w:rsidRPr="00A423B8" w:rsidTr="00CD7D67">
        <w:trPr>
          <w:gridAfter w:val="2"/>
          <w:wAfter w:w="2223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ческая карта мир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90A" w:rsidRPr="00A423B8" w:rsidTr="00CD7D67">
        <w:trPr>
          <w:gridAfter w:val="2"/>
          <w:wAfter w:w="2223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е проблемы мир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90A" w:rsidRPr="00A423B8" w:rsidTr="00CD7D67">
        <w:trPr>
          <w:gridAfter w:val="2"/>
          <w:wAfter w:w="2223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климатические ресурсы мир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90A" w:rsidRPr="00A423B8" w:rsidTr="00CD7D67">
        <w:trPr>
          <w:gridAfter w:val="2"/>
          <w:wAfter w:w="2223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ология стран современного мир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90A" w:rsidRPr="00A423B8" w:rsidTr="00CD7D67">
        <w:trPr>
          <w:gridAfter w:val="2"/>
          <w:wAfter w:w="2223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венная карта мир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90A" w:rsidRPr="00A423B8" w:rsidTr="00CD7D67">
        <w:trPr>
          <w:gridAfter w:val="2"/>
          <w:wAfter w:w="2223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а мир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90A" w:rsidRPr="00A423B8" w:rsidTr="00CD7D67">
        <w:trPr>
          <w:gridAfter w:val="2"/>
          <w:wAfter w:w="2223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урные настенные карты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90A" w:rsidRPr="00A423B8" w:rsidTr="00CD7D67">
        <w:trPr>
          <w:gridAfter w:val="2"/>
          <w:wAfter w:w="2223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та мир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90A" w:rsidRPr="00A423B8" w:rsidTr="00CD7D67">
        <w:trPr>
          <w:gridAfter w:val="2"/>
          <w:wAfter w:w="2223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а Росси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90A" w:rsidRPr="00A423B8" w:rsidTr="00CD7D67">
        <w:tc>
          <w:tcPr>
            <w:tcW w:w="100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ультимедийные обучающие программы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proofErr w:type="gramStart"/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</w:tr>
      <w:tr w:rsidR="008C090A" w:rsidRPr="00A423B8" w:rsidTr="00CD7D67">
        <w:trPr>
          <w:gridAfter w:val="2"/>
          <w:wAfter w:w="2223" w:type="dxa"/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0A" w:rsidRPr="008C090A" w:rsidRDefault="008C090A" w:rsidP="00CD7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90A">
              <w:rPr>
                <w:rFonts w:ascii="Times New Roman" w:hAnsi="Times New Roman" w:cs="Times New Roman"/>
                <w:sz w:val="28"/>
                <w:szCs w:val="28"/>
              </w:rPr>
              <w:t>Уроки географии Кирилла и Мефодия</w:t>
            </w:r>
            <w:proofErr w:type="gramStart"/>
            <w:r w:rsidRPr="008C09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8C090A">
              <w:rPr>
                <w:rFonts w:ascii="Times New Roman" w:hAnsi="Times New Roman" w:cs="Times New Roman"/>
                <w:sz w:val="28"/>
                <w:szCs w:val="28"/>
              </w:rPr>
              <w:t>,7,8,9,10, 11 класс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proofErr w:type="gramStart"/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4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ое приложение к учебнику является</w:t>
            </w:r>
          </w:p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ной частью учебн</w:t>
            </w:r>
            <w:proofErr w:type="gramStart"/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ического</w:t>
            </w:r>
          </w:p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та и значительно расширяет содержание учебника за счет </w:t>
            </w:r>
            <w:proofErr w:type="gramStart"/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х</w:t>
            </w:r>
            <w:proofErr w:type="gramEnd"/>
          </w:p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люстраций, </w:t>
            </w:r>
            <w:proofErr w:type="spellStart"/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емедиаресурсов</w:t>
            </w:r>
            <w:proofErr w:type="spellEnd"/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х упражнений.</w:t>
            </w:r>
          </w:p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ое приложение содержит большое</w:t>
            </w:r>
          </w:p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ресурсов, объединенных в рубрики: анимации, атлас, биографии, видео, </w:t>
            </w:r>
          </w:p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ые модели, практикум, рисунки,</w:t>
            </w:r>
          </w:p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рь, таблицы, тренажёр, фотоизображения</w:t>
            </w:r>
          </w:p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рестоматия, экзаменатор, это интересно. </w:t>
            </w:r>
          </w:p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90A" w:rsidRPr="00A423B8" w:rsidTr="00CD7D67">
        <w:trPr>
          <w:gridAfter w:val="2"/>
          <w:wAfter w:w="2223" w:type="dxa"/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0A" w:rsidRPr="008C090A" w:rsidRDefault="008C090A" w:rsidP="00CD7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90A">
              <w:rPr>
                <w:rFonts w:ascii="Times New Roman" w:hAnsi="Times New Roman" w:cs="Times New Roman"/>
                <w:sz w:val="28"/>
                <w:szCs w:val="28"/>
              </w:rPr>
              <w:t>Начальный курс географии 6 класс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</w:t>
            </w:r>
            <w:proofErr w:type="gramStart"/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90A" w:rsidRPr="00A423B8" w:rsidTr="00CD7D67">
        <w:trPr>
          <w:gridAfter w:val="2"/>
          <w:wAfter w:w="2223" w:type="dxa"/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0A" w:rsidRPr="008C090A" w:rsidRDefault="008C090A" w:rsidP="00CD7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90A">
              <w:rPr>
                <w:rFonts w:ascii="Times New Roman" w:hAnsi="Times New Roman" w:cs="Times New Roman"/>
                <w:sz w:val="28"/>
                <w:szCs w:val="28"/>
              </w:rPr>
              <w:t xml:space="preserve"> География. Материки, океаны, народы, страны. 7 класс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proofErr w:type="gramStart"/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90A" w:rsidRPr="00A423B8" w:rsidTr="00CD7D67">
        <w:trPr>
          <w:gridAfter w:val="2"/>
          <w:wAfter w:w="2223" w:type="dxa"/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0A" w:rsidRPr="008C090A" w:rsidRDefault="008C090A" w:rsidP="00CD7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90A">
              <w:rPr>
                <w:rFonts w:ascii="Times New Roman" w:hAnsi="Times New Roman" w:cs="Times New Roman"/>
                <w:sz w:val="28"/>
                <w:szCs w:val="28"/>
              </w:rPr>
              <w:t>Электронные уроки и тесты. Африка. 7 класс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90A" w:rsidRPr="00A423B8" w:rsidTr="00CD7D67">
        <w:trPr>
          <w:gridAfter w:val="2"/>
          <w:wAfter w:w="2223" w:type="dxa"/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0A" w:rsidRPr="008C090A" w:rsidRDefault="008C090A" w:rsidP="00CD7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90A">
              <w:rPr>
                <w:rFonts w:ascii="Times New Roman" w:hAnsi="Times New Roman" w:cs="Times New Roman"/>
                <w:sz w:val="28"/>
                <w:szCs w:val="28"/>
              </w:rPr>
              <w:t>Электронные уроки и тесты. Азия. 7класс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90A" w:rsidRPr="00A423B8" w:rsidTr="00CD7D67">
        <w:trPr>
          <w:gridAfter w:val="2"/>
          <w:wAfter w:w="2223" w:type="dxa"/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0A" w:rsidRPr="008C090A" w:rsidRDefault="008C090A" w:rsidP="00CD7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90A">
              <w:rPr>
                <w:rFonts w:ascii="Times New Roman" w:hAnsi="Times New Roman" w:cs="Times New Roman"/>
                <w:sz w:val="28"/>
                <w:szCs w:val="28"/>
              </w:rPr>
              <w:t>Электронные уроки и тесты. Северная и Южная Америка. 7 класс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90A" w:rsidRPr="00A423B8" w:rsidTr="00CD7D67">
        <w:trPr>
          <w:gridAfter w:val="2"/>
          <w:wAfter w:w="2223" w:type="dxa"/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0A" w:rsidRPr="008C090A" w:rsidRDefault="008C090A" w:rsidP="00CD7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90A">
              <w:rPr>
                <w:rFonts w:ascii="Times New Roman" w:hAnsi="Times New Roman" w:cs="Times New Roman"/>
                <w:sz w:val="28"/>
                <w:szCs w:val="28"/>
              </w:rPr>
              <w:t>Уроки географии 10-11 классы. Издательство Глобус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90A" w:rsidRPr="00A423B8" w:rsidTr="00CD7D67">
        <w:trPr>
          <w:gridAfter w:val="2"/>
          <w:wAfter w:w="2223" w:type="dxa"/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0A" w:rsidRPr="008C090A" w:rsidRDefault="008C090A" w:rsidP="00CD7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90A">
              <w:rPr>
                <w:rFonts w:ascii="Times New Roman" w:hAnsi="Times New Roman" w:cs="Times New Roman"/>
                <w:sz w:val="28"/>
                <w:szCs w:val="28"/>
              </w:rPr>
              <w:t>Репетитор по географии Кирилла и Мефоди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90A" w:rsidRPr="00A423B8" w:rsidTr="00CD7D67">
        <w:trPr>
          <w:gridAfter w:val="2"/>
          <w:wAfter w:w="2223" w:type="dxa"/>
          <w:trHeight w:val="3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8C090A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90A" w:rsidRPr="00A423B8" w:rsidTr="00CD7D67">
        <w:trPr>
          <w:gridAfter w:val="2"/>
          <w:wAfter w:w="2223" w:type="dxa"/>
        </w:trPr>
        <w:tc>
          <w:tcPr>
            <w:tcW w:w="100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90A" w:rsidRPr="00A423B8" w:rsidTr="00CD7D67">
        <w:trPr>
          <w:gridAfter w:val="2"/>
          <w:wAfter w:w="2223" w:type="dxa"/>
        </w:trPr>
        <w:tc>
          <w:tcPr>
            <w:tcW w:w="100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боры, инструменты для проведения демонстраций и практических занятий</w:t>
            </w:r>
          </w:p>
        </w:tc>
      </w:tr>
      <w:tr w:rsidR="008C090A" w:rsidRPr="00A423B8" w:rsidTr="00CD7D67">
        <w:trPr>
          <w:gridAfter w:val="2"/>
          <w:wAfter w:w="222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лури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</w:tc>
      </w:tr>
      <w:tr w:rsidR="008C090A" w:rsidRPr="00A423B8" w:rsidTr="00CD7D67">
        <w:trPr>
          <w:gridAfter w:val="2"/>
          <w:wAfter w:w="222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ас ученический </w:t>
            </w: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</w:t>
            </w:r>
            <w:proofErr w:type="gramStart"/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ные</w:t>
            </w:r>
            <w:proofErr w:type="gramEnd"/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</w:tc>
      </w:tr>
      <w:tr w:rsidR="008C090A" w:rsidRPr="00A423B8" w:rsidTr="00CD7D67">
        <w:trPr>
          <w:gridAfter w:val="2"/>
          <w:wAfter w:w="222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ая метеостанция ( термометр учебный,</w:t>
            </w:r>
            <w:proofErr w:type="gramStart"/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рометр – анерои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</w:tc>
      </w:tr>
      <w:tr w:rsidR="008C090A" w:rsidRPr="00A423B8" w:rsidTr="00CD7D67">
        <w:trPr>
          <w:gridAfter w:val="2"/>
          <w:wAfter w:w="2223" w:type="dxa"/>
        </w:trPr>
        <w:tc>
          <w:tcPr>
            <w:tcW w:w="100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одели</w:t>
            </w:r>
          </w:p>
        </w:tc>
      </w:tr>
      <w:tr w:rsidR="008C090A" w:rsidRPr="00A423B8" w:rsidTr="00CD7D67">
        <w:trPr>
          <w:gridAfter w:val="2"/>
          <w:wAfter w:w="222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gramStart"/>
            <w:r w:rsidRPr="00A423B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Глобус Земли физический (масштаб 1:50 000 000</w:t>
            </w:r>
            <w:proofErr w:type="gramEnd"/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90A" w:rsidRPr="00A423B8" w:rsidTr="00CD7D67">
        <w:trPr>
          <w:gridAfter w:val="2"/>
          <w:wAfter w:w="222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gramStart"/>
            <w:r w:rsidRPr="00A423B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Глобус Земли политический (масштаб 1:30 000 000</w:t>
            </w:r>
            <w:proofErr w:type="gramEnd"/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90A" w:rsidRPr="00A423B8" w:rsidTr="00CD7D67">
        <w:trPr>
          <w:gridAfter w:val="2"/>
          <w:wAfter w:w="2223" w:type="dxa"/>
        </w:trPr>
        <w:tc>
          <w:tcPr>
            <w:tcW w:w="100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туральные объекты</w:t>
            </w:r>
          </w:p>
        </w:tc>
      </w:tr>
      <w:tr w:rsidR="008C090A" w:rsidRPr="00A423B8" w:rsidTr="00CD7D67">
        <w:trPr>
          <w:gridAfter w:val="2"/>
          <w:wAfter w:w="2223" w:type="dxa"/>
        </w:trPr>
        <w:tc>
          <w:tcPr>
            <w:tcW w:w="100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ции</w:t>
            </w:r>
          </w:p>
        </w:tc>
      </w:tr>
      <w:tr w:rsidR="008C090A" w:rsidRPr="00A423B8" w:rsidTr="00CD7D67">
        <w:trPr>
          <w:gridAfter w:val="2"/>
          <w:wAfter w:w="222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ллекция горных пород и минералов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трина, №1</w:t>
            </w:r>
          </w:p>
        </w:tc>
      </w:tr>
      <w:tr w:rsidR="008C090A" w:rsidRPr="00A423B8" w:rsidTr="00CD7D67">
        <w:trPr>
          <w:gridAfter w:val="2"/>
          <w:wAfter w:w="222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ллекция полезных ископаемых различных типов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</w:tc>
      </w:tr>
      <w:tr w:rsidR="008C090A" w:rsidRPr="00A423B8" w:rsidTr="00CD7D67">
        <w:trPr>
          <w:gridAfter w:val="2"/>
          <w:wAfter w:w="222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ллекция производства:</w:t>
            </w:r>
          </w:p>
          <w:p w:rsidR="008C090A" w:rsidRPr="00A423B8" w:rsidRDefault="008C090A" w:rsidP="008C090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шерстяных тканей</w:t>
            </w:r>
          </w:p>
          <w:p w:rsidR="008C090A" w:rsidRPr="00A423B8" w:rsidRDefault="008C090A" w:rsidP="008C090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шелковых тканей</w:t>
            </w:r>
          </w:p>
          <w:p w:rsidR="008C090A" w:rsidRPr="00A423B8" w:rsidRDefault="008C090A" w:rsidP="008C090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льняных тканей</w:t>
            </w:r>
          </w:p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хлопчатобумажных ткане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90A" w:rsidRPr="00A423B8" w:rsidTr="00CD7D67">
        <w:trPr>
          <w:gridAfter w:val="2"/>
          <w:wAfter w:w="222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ллекция волокон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90A" w:rsidRPr="00A423B8" w:rsidTr="00CD7D67">
        <w:trPr>
          <w:gridAfter w:val="2"/>
          <w:wAfter w:w="222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ллекции: Древесин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C090A" w:rsidRPr="00A423B8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90A" w:rsidRPr="00A423B8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90A" w:rsidRPr="00A423B8" w:rsidRDefault="008C090A" w:rsidP="008C0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23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тласы</w:t>
      </w:r>
    </w:p>
    <w:p w:rsidR="008C090A" w:rsidRPr="00A423B8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2074"/>
        <w:gridCol w:w="2352"/>
        <w:gridCol w:w="1843"/>
        <w:gridCol w:w="1246"/>
        <w:gridCol w:w="1337"/>
      </w:tblGrid>
      <w:tr w:rsidR="008C090A" w:rsidRPr="00A423B8" w:rsidTr="00CD7D6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 общей редакцией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-во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изда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экз.</w:t>
            </w:r>
          </w:p>
        </w:tc>
      </w:tr>
      <w:tr w:rsidR="008C090A" w:rsidRPr="00A423B8" w:rsidTr="00CD7D6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tabs>
                <w:tab w:val="left" w:pos="796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tabs>
                <w:tab w:val="left" w:pos="796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Д Дубова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tabs>
                <w:tab w:val="left" w:pos="796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ия Начальный курс 6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tabs>
                <w:tab w:val="left" w:pos="796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Дроф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tabs>
                <w:tab w:val="left" w:pos="796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tabs>
                <w:tab w:val="left" w:pos="796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8C090A" w:rsidRPr="00A423B8" w:rsidTr="00CD7D6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tabs>
                <w:tab w:val="left" w:pos="796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tabs>
                <w:tab w:val="left" w:pos="796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Д. Дубова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tabs>
                <w:tab w:val="left" w:pos="796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ия 8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tabs>
                <w:tab w:val="left" w:pos="796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42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:Дрофа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tabs>
                <w:tab w:val="left" w:pos="796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tabs>
                <w:tab w:val="left" w:pos="796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C090A" w:rsidRPr="00A423B8" w:rsidTr="00CD7D6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tabs>
                <w:tab w:val="left" w:pos="796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tabs>
                <w:tab w:val="left" w:pos="796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42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П.Дронов</w:t>
            </w:r>
            <w:proofErr w:type="spellEnd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tabs>
                <w:tab w:val="left" w:pos="796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ия 9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tabs>
                <w:tab w:val="left" w:pos="796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42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:Дрофа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tabs>
                <w:tab w:val="left" w:pos="796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0A" w:rsidRPr="00A423B8" w:rsidRDefault="008C090A" w:rsidP="00CD7D67">
            <w:pPr>
              <w:tabs>
                <w:tab w:val="left" w:pos="796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2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C090A" w:rsidRPr="00A423B8" w:rsidTr="00CD7D6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tabs>
                <w:tab w:val="left" w:pos="796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tabs>
                <w:tab w:val="left" w:pos="796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аковский</w:t>
            </w:r>
            <w:proofErr w:type="spellEnd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tabs>
                <w:tab w:val="left" w:pos="796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ия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tabs>
                <w:tab w:val="left" w:pos="796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tabs>
                <w:tab w:val="left" w:pos="796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A" w:rsidRPr="00A423B8" w:rsidRDefault="008C090A" w:rsidP="00CD7D67">
            <w:pPr>
              <w:tabs>
                <w:tab w:val="left" w:pos="796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</w:tbl>
    <w:p w:rsidR="008C090A" w:rsidRPr="00A423B8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90A" w:rsidRPr="00A423B8" w:rsidRDefault="008C090A" w:rsidP="008C0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90A" w:rsidRPr="00A423B8" w:rsidRDefault="008C090A" w:rsidP="008C0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90A" w:rsidRPr="00A423B8" w:rsidRDefault="008C090A" w:rsidP="008C0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90A" w:rsidRPr="00A423B8" w:rsidRDefault="008C090A" w:rsidP="008C0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90A" w:rsidRPr="00A423B8" w:rsidRDefault="008C090A" w:rsidP="008C0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90A" w:rsidRPr="00A423B8" w:rsidRDefault="008C090A" w:rsidP="008C0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90A" w:rsidRPr="00A423B8" w:rsidRDefault="008C090A" w:rsidP="008C0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90A" w:rsidRPr="00A423B8" w:rsidRDefault="008C090A" w:rsidP="008C0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90A" w:rsidRPr="00A423B8" w:rsidRDefault="008C090A" w:rsidP="008C0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90A" w:rsidRDefault="008C090A" w:rsidP="008C0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090A" w:rsidRDefault="008C090A" w:rsidP="0002479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2479F" w:rsidRPr="0002479F" w:rsidRDefault="0002479F" w:rsidP="0002479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47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нализ работы учебного кабинета географии</w:t>
      </w:r>
    </w:p>
    <w:p w:rsidR="0002479F" w:rsidRPr="0002479F" w:rsidRDefault="0002479F" w:rsidP="00024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47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КОУ  </w:t>
      </w:r>
      <w:proofErr w:type="spellStart"/>
      <w:r w:rsidRPr="000247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рхнетишанской</w:t>
      </w:r>
      <w:proofErr w:type="spellEnd"/>
      <w:r w:rsidRPr="000247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СОШ</w:t>
      </w:r>
    </w:p>
    <w:p w:rsidR="0002479F" w:rsidRPr="0002479F" w:rsidRDefault="0002479F" w:rsidP="00024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47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 2012-2013 учебный год</w:t>
      </w:r>
    </w:p>
    <w:p w:rsidR="0002479F" w:rsidRPr="0002479F" w:rsidRDefault="0002479F" w:rsidP="00024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7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кабинета географии была направлена на реализацию целей географического образования, реализуемые на современном этапе модернизации российского образования, определенные в «Концепции содержания географического образования в 12-летней школе» и в стандартах основного и среднего (полного) общего образования по географии.</w:t>
      </w:r>
    </w:p>
    <w:p w:rsidR="0002479F" w:rsidRPr="0002479F" w:rsidRDefault="0002479F" w:rsidP="00024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7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, являясь частью школы, способствует решению задач обучения, воспитания и развитие учащихся средствами географического содержания. Содержание кабинета соответствует принципам гуманистической направленности, научности, последовательности, системности, наглядности обучения, воспитания детей в коллективе.</w:t>
      </w:r>
    </w:p>
    <w:p w:rsidR="0002479F" w:rsidRPr="0002479F" w:rsidRDefault="0002479F" w:rsidP="00024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7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ошедший год в кабинете проводилась следующая рабо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6"/>
        <w:gridCol w:w="2196"/>
        <w:gridCol w:w="3881"/>
        <w:gridCol w:w="3048"/>
      </w:tblGrid>
      <w:tr w:rsidR="0002479F" w:rsidRPr="0002479F" w:rsidTr="0002479F">
        <w:tc>
          <w:tcPr>
            <w:tcW w:w="446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196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боты</w:t>
            </w:r>
          </w:p>
        </w:tc>
        <w:tc>
          <w:tcPr>
            <w:tcW w:w="3881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сделано:</w:t>
            </w:r>
          </w:p>
        </w:tc>
        <w:tc>
          <w:tcPr>
            <w:tcW w:w="3048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:</w:t>
            </w:r>
          </w:p>
        </w:tc>
      </w:tr>
      <w:tr w:rsidR="0002479F" w:rsidRPr="0002479F" w:rsidTr="0002479F">
        <w:tc>
          <w:tcPr>
            <w:tcW w:w="446" w:type="dxa"/>
            <w:vMerge w:val="restart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учебно-методического обеспечения кабинета</w:t>
            </w:r>
          </w:p>
        </w:tc>
        <w:tc>
          <w:tcPr>
            <w:tcW w:w="3881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ка на научн</w:t>
            </w:r>
            <w:proofErr w:type="gramStart"/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ий журнал «Все для учителя географии»</w:t>
            </w:r>
          </w:p>
        </w:tc>
        <w:tc>
          <w:tcPr>
            <w:tcW w:w="3048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географических знаний учителя.</w:t>
            </w:r>
          </w:p>
        </w:tc>
      </w:tr>
      <w:tr w:rsidR="0002479F" w:rsidRPr="0002479F" w:rsidTr="0002479F">
        <w:tc>
          <w:tcPr>
            <w:tcW w:w="446" w:type="dxa"/>
            <w:vMerge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оурочных разработок по географии, рабочие программы</w:t>
            </w:r>
          </w:p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роки географии России 8-9 класс к учебнику В.П. Дронову</w:t>
            </w:r>
          </w:p>
        </w:tc>
        <w:tc>
          <w:tcPr>
            <w:tcW w:w="3048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применение педагогического опыта учителей географии России</w:t>
            </w:r>
          </w:p>
        </w:tc>
      </w:tr>
      <w:tr w:rsidR="0002479F" w:rsidRPr="0002479F" w:rsidTr="0002479F">
        <w:tc>
          <w:tcPr>
            <w:tcW w:w="446" w:type="dxa"/>
            <w:vMerge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новых географических карт:</w:t>
            </w:r>
          </w:p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зическая карта России</w:t>
            </w:r>
          </w:p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ликие географические открытия</w:t>
            </w:r>
          </w:p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изическая карта </w:t>
            </w:r>
            <w:r w:rsidR="008C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ронежской </w:t>
            </w:r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</w:p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турная карта Мира,</w:t>
            </w:r>
          </w:p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турная карта России</w:t>
            </w:r>
          </w:p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-Зоогеографическая карта </w:t>
            </w:r>
            <w:r w:rsidR="008C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ронежской</w:t>
            </w:r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</w:t>
            </w:r>
          </w:p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картографической базы в соответствии с изменениями  мировой геополитической обстановки </w:t>
            </w:r>
          </w:p>
        </w:tc>
      </w:tr>
      <w:tr w:rsidR="0002479F" w:rsidRPr="0002479F" w:rsidTr="0002479F">
        <w:tc>
          <w:tcPr>
            <w:tcW w:w="446" w:type="dxa"/>
            <w:vMerge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Ров</w:t>
            </w:r>
            <w:proofErr w:type="spellEnd"/>
            <w:proofErr w:type="gramStart"/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lang w:eastAsia="ru-RU"/>
              </w:rPr>
              <w:t>-География 8 класс. Россия: природа и население</w:t>
            </w:r>
          </w:p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lang w:eastAsia="ru-RU"/>
              </w:rPr>
              <w:t>-География 9 класс. Россия: хозяйство и регионы</w:t>
            </w:r>
          </w:p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lang w:eastAsia="ru-RU"/>
              </w:rPr>
              <w:t xml:space="preserve">-География 10 класс.  Интерактивный </w:t>
            </w:r>
            <w:proofErr w:type="spellStart"/>
            <w:r w:rsidRPr="0002479F">
              <w:rPr>
                <w:rFonts w:ascii="Times New Roman" w:eastAsia="Times New Roman" w:hAnsi="Times New Roman" w:cs="Times New Roman"/>
                <w:lang w:eastAsia="ru-RU"/>
              </w:rPr>
              <w:t>курс</w:t>
            </w:r>
            <w:proofErr w:type="gramStart"/>
            <w:r w:rsidRPr="0002479F">
              <w:rPr>
                <w:rFonts w:ascii="Times New Roman" w:eastAsia="Times New Roman" w:hAnsi="Times New Roman" w:cs="Times New Roman"/>
                <w:lang w:eastAsia="ru-RU"/>
              </w:rPr>
              <w:t>»Э</w:t>
            </w:r>
            <w:proofErr w:type="gramEnd"/>
            <w:r w:rsidRPr="0002479F">
              <w:rPr>
                <w:rFonts w:ascii="Times New Roman" w:eastAsia="Times New Roman" w:hAnsi="Times New Roman" w:cs="Times New Roman"/>
                <w:lang w:eastAsia="ru-RU"/>
              </w:rPr>
              <w:t>кономическая</w:t>
            </w:r>
            <w:proofErr w:type="spellEnd"/>
            <w:r w:rsidRPr="0002479F">
              <w:rPr>
                <w:rFonts w:ascii="Times New Roman" w:eastAsia="Times New Roman" w:hAnsi="Times New Roman" w:cs="Times New Roman"/>
                <w:lang w:eastAsia="ru-RU"/>
              </w:rPr>
              <w:t xml:space="preserve"> и социальная география мира»</w:t>
            </w:r>
          </w:p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lang w:eastAsia="ru-RU"/>
              </w:rPr>
              <w:t>- География 6 класс «Планета Земля»</w:t>
            </w:r>
          </w:p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lang w:eastAsia="ru-RU"/>
              </w:rPr>
              <w:t>- География  7 класс  «Земля и люди»</w:t>
            </w:r>
          </w:p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ИКТ </w:t>
            </w:r>
            <w:proofErr w:type="gramStart"/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т</w:t>
            </w:r>
            <w:proofErr w:type="gramEnd"/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ологии в формировании у учащихся целостного представления о мире</w:t>
            </w:r>
          </w:p>
        </w:tc>
      </w:tr>
      <w:tr w:rsidR="0002479F" w:rsidRPr="0002479F" w:rsidTr="0002479F">
        <w:tc>
          <w:tcPr>
            <w:tcW w:w="446" w:type="dxa"/>
            <w:vMerge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контрольно – </w:t>
            </w:r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рительного материала по курсу географии в 6 классе:</w:t>
            </w:r>
          </w:p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очные работы по темам:</w:t>
            </w:r>
          </w:p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Путешествия и географические открытия</w:t>
            </w:r>
          </w:p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Масштаб</w:t>
            </w:r>
          </w:p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Ориетнирование</w:t>
            </w:r>
          </w:p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Рельеф суши. Горы и равнины</w:t>
            </w:r>
          </w:p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оды Мирового океана</w:t>
            </w:r>
          </w:p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оды суши</w:t>
            </w:r>
          </w:p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Элементы погоды</w:t>
            </w:r>
          </w:p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Погода и климат</w:t>
            </w:r>
          </w:p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ые работы по темам:</w:t>
            </w:r>
          </w:p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План и карта</w:t>
            </w:r>
          </w:p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еографическая карта</w:t>
            </w:r>
          </w:p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Литосфера</w:t>
            </w:r>
          </w:p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идросфера</w:t>
            </w:r>
          </w:p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тмосфера</w:t>
            </w:r>
          </w:p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тмосфера оболочка жизни</w:t>
            </w:r>
          </w:p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Годовая итоговая работа</w:t>
            </w:r>
          </w:p>
        </w:tc>
        <w:tc>
          <w:tcPr>
            <w:tcW w:w="3048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ноуровневый</w:t>
            </w:r>
            <w:proofErr w:type="spellEnd"/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ниторинг усвоения учащимися начального курса  географии корректировка  уровня знаний и умений </w:t>
            </w:r>
          </w:p>
        </w:tc>
      </w:tr>
      <w:tr w:rsidR="0002479F" w:rsidRPr="0002479F" w:rsidTr="0002479F">
        <w:tc>
          <w:tcPr>
            <w:tcW w:w="446" w:type="dxa"/>
            <w:vMerge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 презентации по темам:</w:t>
            </w:r>
          </w:p>
          <w:p w:rsidR="0002479F" w:rsidRPr="0002479F" w:rsidRDefault="0002479F" w:rsidP="0002479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gramStart"/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арктиды</w:t>
            </w:r>
            <w:proofErr w:type="spellEnd"/>
          </w:p>
          <w:p w:rsidR="0002479F" w:rsidRPr="0002479F" w:rsidRDefault="0002479F" w:rsidP="0002479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осфера</w:t>
            </w:r>
          </w:p>
          <w:p w:rsidR="0002479F" w:rsidRPr="0002479F" w:rsidRDefault="0002479F" w:rsidP="0002479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формирования государства</w:t>
            </w:r>
          </w:p>
          <w:p w:rsidR="0002479F" w:rsidRPr="0002479F" w:rsidRDefault="0002479F" w:rsidP="0002479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, формирующие климат России</w:t>
            </w:r>
          </w:p>
        </w:tc>
        <w:tc>
          <w:tcPr>
            <w:tcW w:w="3048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средств и методов обучения географии посредством ИКТ, осуществление интерактивной связи в учебном процессе </w:t>
            </w:r>
          </w:p>
        </w:tc>
      </w:tr>
      <w:tr w:rsidR="0002479F" w:rsidRPr="0002479F" w:rsidTr="0002479F">
        <w:tc>
          <w:tcPr>
            <w:tcW w:w="446" w:type="dxa"/>
            <w:vMerge w:val="restart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абинета</w:t>
            </w:r>
          </w:p>
        </w:tc>
        <w:tc>
          <w:tcPr>
            <w:tcW w:w="3881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менных стендов:</w:t>
            </w:r>
          </w:p>
          <w:p w:rsidR="0002479F" w:rsidRPr="0002479F" w:rsidRDefault="0002479F" w:rsidP="0002479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ные этапы формирования рельефа  и развития жизни на земле»,</w:t>
            </w:r>
          </w:p>
          <w:p w:rsidR="0002479F" w:rsidRPr="0002479F" w:rsidRDefault="0002479F" w:rsidP="0002479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Земли,</w:t>
            </w:r>
          </w:p>
          <w:p w:rsidR="0002479F" w:rsidRPr="0002479F" w:rsidRDefault="0002479F" w:rsidP="0002479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ы и горные породы Челябинской области</w:t>
            </w:r>
          </w:p>
          <w:p w:rsidR="0002479F" w:rsidRPr="0002479F" w:rsidRDefault="0002479F" w:rsidP="0002479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работа: « Эколог</w:t>
            </w:r>
            <w:proofErr w:type="gramStart"/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енный баланс </w:t>
            </w:r>
            <w:r w:rsidR="008C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а Тишанка</w:t>
            </w:r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2479F" w:rsidRPr="0002479F" w:rsidRDefault="0002479F" w:rsidP="0002479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– выставка к урокам </w:t>
            </w:r>
            <w:r w:rsidR="008C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знавай свой край»</w:t>
            </w:r>
          </w:p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раеведческого принципа обучения, привлечение  школьников к исследовательской деятельности.</w:t>
            </w:r>
          </w:p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зрительного образа родного края.</w:t>
            </w:r>
          </w:p>
        </w:tc>
      </w:tr>
      <w:tr w:rsidR="0002479F" w:rsidRPr="0002479F" w:rsidTr="0002479F">
        <w:tc>
          <w:tcPr>
            <w:tcW w:w="446" w:type="dxa"/>
            <w:vMerge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shd w:val="clear" w:color="auto" w:fill="auto"/>
          </w:tcPr>
          <w:p w:rsidR="0002479F" w:rsidRPr="0002479F" w:rsidRDefault="00AC01E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bookmarkStart w:id="0" w:name="_GoBack"/>
            <w:bookmarkEnd w:id="0"/>
            <w:r w:rsidR="0002479F"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ификация горных пород и минералов </w:t>
            </w:r>
          </w:p>
        </w:tc>
        <w:tc>
          <w:tcPr>
            <w:tcW w:w="3048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с целью доступности понимания учащимися разных возрастов</w:t>
            </w:r>
          </w:p>
        </w:tc>
      </w:tr>
      <w:tr w:rsidR="0002479F" w:rsidRPr="0002479F" w:rsidTr="0002479F">
        <w:tc>
          <w:tcPr>
            <w:tcW w:w="446" w:type="dxa"/>
            <w:vMerge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ение комнатных растений</w:t>
            </w:r>
          </w:p>
        </w:tc>
        <w:tc>
          <w:tcPr>
            <w:tcW w:w="3048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знаний по флористике, формирование навыков учащихся по уходу за растениями.</w:t>
            </w:r>
          </w:p>
        </w:tc>
      </w:tr>
      <w:tr w:rsidR="0002479F" w:rsidRPr="0002479F" w:rsidTr="0002479F">
        <w:tc>
          <w:tcPr>
            <w:tcW w:w="446" w:type="dxa"/>
            <w:vMerge w:val="restart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</w:t>
            </w:r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 техники безопасности</w:t>
            </w:r>
          </w:p>
        </w:tc>
        <w:tc>
          <w:tcPr>
            <w:tcW w:w="3881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а АПС</w:t>
            </w:r>
          </w:p>
        </w:tc>
        <w:tc>
          <w:tcPr>
            <w:tcW w:w="3048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</w:t>
            </w:r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 учебного процесса</w:t>
            </w:r>
          </w:p>
        </w:tc>
      </w:tr>
      <w:tr w:rsidR="0002479F" w:rsidRPr="0002479F" w:rsidTr="0002479F">
        <w:trPr>
          <w:trHeight w:val="838"/>
        </w:trPr>
        <w:tc>
          <w:tcPr>
            <w:tcW w:w="446" w:type="dxa"/>
            <w:vMerge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nil"/>
            </w:tcBorders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 ремонт мебели: ремонт спинок ученических стульев</w:t>
            </w:r>
          </w:p>
        </w:tc>
        <w:tc>
          <w:tcPr>
            <w:tcW w:w="3048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анитарно – гигиенических условий</w:t>
            </w:r>
          </w:p>
        </w:tc>
      </w:tr>
      <w:tr w:rsidR="0002479F" w:rsidRPr="0002479F" w:rsidTr="0002479F">
        <w:tc>
          <w:tcPr>
            <w:tcW w:w="446" w:type="dxa"/>
            <w:vMerge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а «Правила техники безопасности»</w:t>
            </w:r>
          </w:p>
        </w:tc>
        <w:tc>
          <w:tcPr>
            <w:tcW w:w="3048" w:type="dxa"/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оружение учащихся знаниями и умениями по технике безопасности</w:t>
            </w:r>
          </w:p>
        </w:tc>
      </w:tr>
    </w:tbl>
    <w:p w:rsidR="0002479F" w:rsidRPr="0002479F" w:rsidRDefault="0002479F" w:rsidP="00024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79F" w:rsidRPr="0002479F" w:rsidRDefault="0002479F" w:rsidP="0002479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247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географии в течени</w:t>
      </w:r>
      <w:proofErr w:type="gramStart"/>
      <w:r w:rsidRPr="000247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02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учебного года использовался для проведения уроков географии и биологии.  Все материалы использовались на разных этапах урока, при проведении практических работ, экскурсий, внеурочной исследовательской и внеклассной работе. Наглядность отвечает требованиям к оснащению образовательного процесса </w:t>
      </w:r>
      <w:r w:rsidRPr="0002479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соответствии с содержательным наполнением учебных предметов федерального компонента государственного стандарта общего образования</w:t>
      </w:r>
    </w:p>
    <w:p w:rsidR="0002479F" w:rsidRPr="0002479F" w:rsidRDefault="0002479F" w:rsidP="0002479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2479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сновная проблема в работе кабинета географии отсутствие технических средств обучения, интерактивного оборудования, поэтому приходилось проводить уроки с использованием ИКТ и компьютерным тестированием  в компьютерном и демонстрационном классе, что не всегда удобно.</w:t>
      </w:r>
    </w:p>
    <w:p w:rsidR="0002479F" w:rsidRPr="0002479F" w:rsidRDefault="0002479F" w:rsidP="0002479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C14E04" w:rsidRDefault="0002479F" w:rsidP="0002479F">
      <w:pP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02479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                                                                 Директор школы      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            Муковнин Н. А.</w:t>
      </w:r>
    </w:p>
    <w:p w:rsidR="0002479F" w:rsidRDefault="0002479F" w:rsidP="0002479F">
      <w:pP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02479F" w:rsidRPr="0002479F" w:rsidRDefault="0002479F" w:rsidP="0002479F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02479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лан работы кабинета географии на 2013-2014 учебный год</w:t>
      </w:r>
    </w:p>
    <w:p w:rsidR="0002479F" w:rsidRPr="0002479F" w:rsidRDefault="0002479F" w:rsidP="00024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79F" w:rsidRPr="0002479F" w:rsidRDefault="0002479F" w:rsidP="0002479F">
      <w:pPr>
        <w:spacing w:after="0" w:line="240" w:lineRule="auto"/>
        <w:ind w:left="283" w:right="29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47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Задачи кабинета географии на 2013-2014 учебный год:</w:t>
      </w:r>
    </w:p>
    <w:p w:rsidR="0002479F" w:rsidRPr="0002479F" w:rsidRDefault="0002479F" w:rsidP="0002479F">
      <w:pPr>
        <w:spacing w:after="0" w:line="240" w:lineRule="auto"/>
        <w:ind w:left="283" w:right="29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479F" w:rsidRPr="00FE51EE" w:rsidRDefault="0002479F" w:rsidP="0002479F">
      <w:pPr>
        <w:spacing w:after="0" w:line="240" w:lineRule="auto"/>
        <w:ind w:left="1281" w:right="293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FE5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качественного выполнения программы по географии в  6, 7,8, 9, 10, 11 классах.</w:t>
      </w:r>
    </w:p>
    <w:p w:rsidR="0002479F" w:rsidRPr="00FE51EE" w:rsidRDefault="0002479F" w:rsidP="0002479F">
      <w:pPr>
        <w:spacing w:after="0" w:line="240" w:lineRule="auto"/>
        <w:ind w:left="1281" w:right="293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Организация фронтальной учебной деятельности с использованием компакт-дисков учебного назначения, а также ресурсов Интернета.</w:t>
      </w:r>
    </w:p>
    <w:p w:rsidR="0002479F" w:rsidRPr="00FE51EE" w:rsidRDefault="0002479F" w:rsidP="0002479F">
      <w:pPr>
        <w:spacing w:after="0" w:line="240" w:lineRule="auto"/>
        <w:ind w:left="1281" w:right="293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 Организация обучения и доступа учащихся к Интернет-ресурсам по географии.</w:t>
      </w:r>
    </w:p>
    <w:p w:rsidR="0002479F" w:rsidRPr="00FE51EE" w:rsidRDefault="0002479F" w:rsidP="0002479F">
      <w:pPr>
        <w:spacing w:after="0" w:line="240" w:lineRule="auto"/>
        <w:ind w:left="1281" w:right="293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Обеспечение комфортных условий труда, соблюдение санитарно-гигиенических норм в кабинете.</w:t>
      </w:r>
    </w:p>
    <w:p w:rsidR="0002479F" w:rsidRPr="00FE51EE" w:rsidRDefault="0002479F" w:rsidP="0002479F">
      <w:pPr>
        <w:spacing w:after="0" w:line="240" w:lineRule="auto"/>
        <w:ind w:left="1281" w:right="293" w:hanging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5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Поддержание в рабочем состоянии  оборудования имеющегося  в кабинете.</w:t>
      </w:r>
    </w:p>
    <w:p w:rsidR="0002479F" w:rsidRPr="00FE51EE" w:rsidRDefault="0002479F" w:rsidP="0002479F">
      <w:pPr>
        <w:spacing w:after="0" w:line="240" w:lineRule="auto"/>
        <w:ind w:left="1281" w:right="293" w:hanging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5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Пополнение кабинета современной справочной литературой по географии, раздаточными и дидактическими материалами.</w:t>
      </w:r>
    </w:p>
    <w:p w:rsidR="00FE51EE" w:rsidRPr="00FE51EE" w:rsidRDefault="00FE51EE" w:rsidP="00FE51EE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5760"/>
        <w:gridCol w:w="1800"/>
      </w:tblGrid>
      <w:tr w:rsidR="00FE51EE" w:rsidRPr="00FE51EE" w:rsidTr="00CD7D6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EE" w:rsidRPr="00FE51EE" w:rsidRDefault="00FE51EE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E5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E5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EE" w:rsidRPr="00FE51EE" w:rsidRDefault="00FE51EE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планируется сдела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EE" w:rsidRPr="00FE51EE" w:rsidRDefault="00FE51EE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FE51EE" w:rsidRPr="00FE51EE" w:rsidTr="00CD7D6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EE" w:rsidRPr="00FE51EE" w:rsidRDefault="00FE51EE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1EE" w:rsidRPr="00FE51EE" w:rsidRDefault="00FE51EE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E51EE" w:rsidRPr="00FE51EE" w:rsidRDefault="00FE51EE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1EE" w:rsidRPr="00FE51EE" w:rsidRDefault="00FE51EE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1EE" w:rsidRPr="00FE51EE" w:rsidRDefault="00FE51EE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E51EE" w:rsidRPr="00FE51EE" w:rsidRDefault="00FE51EE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1EE" w:rsidRPr="00FE51EE" w:rsidRDefault="00FE51EE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1EE" w:rsidRPr="00FE51EE" w:rsidRDefault="00FE51EE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1EE" w:rsidRPr="00FE51EE" w:rsidRDefault="00FE51EE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E51EE" w:rsidRPr="00FE51EE" w:rsidRDefault="00FE51EE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1EE" w:rsidRPr="00FE51EE" w:rsidRDefault="00FE51EE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1EE" w:rsidRPr="00FE51EE" w:rsidRDefault="00FE51EE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:rsidR="00FE51EE" w:rsidRPr="00FE51EE" w:rsidRDefault="00FE51EE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1EE" w:rsidRPr="00FE51EE" w:rsidRDefault="00FE51EE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1EE" w:rsidRPr="00FE51EE" w:rsidRDefault="00FE51EE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E51EE" w:rsidRPr="00FE51EE" w:rsidRDefault="00FE51EE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1EE" w:rsidRPr="00FE51EE" w:rsidRDefault="00FE51EE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1EE" w:rsidRPr="00FE51EE" w:rsidRDefault="00FE51EE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E51EE" w:rsidRPr="00FE51EE" w:rsidRDefault="00FE51EE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1EE" w:rsidRPr="00FE51EE" w:rsidRDefault="00FE51EE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1EE" w:rsidRPr="00FE51EE" w:rsidRDefault="00FE51EE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E51EE" w:rsidRPr="00FE51EE" w:rsidRDefault="00FE51EE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1EE" w:rsidRPr="00FE51EE" w:rsidRDefault="00FE51EE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1EE" w:rsidRPr="00FE51EE" w:rsidRDefault="00FE51EE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1EE" w:rsidRPr="00FE51EE" w:rsidRDefault="00FE51EE" w:rsidP="00CD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EE" w:rsidRPr="00FE51EE" w:rsidRDefault="00FE51EE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1EE" w:rsidRPr="00FE51EE" w:rsidRDefault="00FE51EE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кабинета, пополнение видового разнообразия.</w:t>
            </w:r>
          </w:p>
          <w:p w:rsidR="00FE51EE" w:rsidRPr="00FE51EE" w:rsidRDefault="00FE51EE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1EE" w:rsidRPr="00FE51EE" w:rsidRDefault="00FE51EE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тенда « Природа родного края», «Сегодня на уроке», «Готовимся к ЕГЭ»</w:t>
            </w:r>
          </w:p>
          <w:p w:rsidR="00FE51EE" w:rsidRPr="00FE51EE" w:rsidRDefault="00FE51EE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1EE" w:rsidRPr="00FE51EE" w:rsidRDefault="00FE51EE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 папки по технике безопасности при работе в кабинете</w:t>
            </w:r>
          </w:p>
          <w:p w:rsidR="00FE51EE" w:rsidRPr="00FE51EE" w:rsidRDefault="00FE51EE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1EE" w:rsidRPr="00FE51EE" w:rsidRDefault="00FE51EE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лнение папок с раздаточным, тестовым </w:t>
            </w:r>
            <w:r w:rsidRPr="00FE5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ом</w:t>
            </w:r>
          </w:p>
          <w:p w:rsidR="00FE51EE" w:rsidRPr="00FE51EE" w:rsidRDefault="00FE51EE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1EE" w:rsidRPr="00FE51EE" w:rsidRDefault="00FE51EE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систематизацию учебно-наглядных пособий.</w:t>
            </w:r>
          </w:p>
          <w:p w:rsidR="00FE51EE" w:rsidRPr="00FE51EE" w:rsidRDefault="00FE51EE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1EE" w:rsidRPr="00FE51EE" w:rsidRDefault="00FE51EE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географических карт</w:t>
            </w:r>
          </w:p>
          <w:p w:rsidR="00FE51EE" w:rsidRPr="00FE51EE" w:rsidRDefault="00FE51EE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1EE" w:rsidRPr="00FE51EE" w:rsidRDefault="00FE51EE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1EE" w:rsidRPr="00FE51EE" w:rsidRDefault="00FE51EE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ить выставку творческих работ </w:t>
            </w:r>
          </w:p>
          <w:p w:rsidR="00FE51EE" w:rsidRPr="00FE51EE" w:rsidRDefault="00FE51EE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.</w:t>
            </w:r>
          </w:p>
          <w:p w:rsidR="00FE51EE" w:rsidRPr="00FE51EE" w:rsidRDefault="00FE51EE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1EE" w:rsidRPr="00FE51EE" w:rsidRDefault="00FE51EE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1EE" w:rsidRPr="00FE51EE" w:rsidRDefault="00FE51EE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51EE" w:rsidRPr="00FE51EE" w:rsidRDefault="00FE51EE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EE" w:rsidRPr="00FE51EE" w:rsidRDefault="00FE51EE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1EE" w:rsidRPr="00FE51EE" w:rsidRDefault="00FE51EE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март-апрель</w:t>
            </w:r>
          </w:p>
          <w:p w:rsidR="00FE51EE" w:rsidRPr="00FE51EE" w:rsidRDefault="00FE51EE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  в течение года</w:t>
            </w:r>
          </w:p>
          <w:p w:rsidR="00FE51EE" w:rsidRPr="00FE51EE" w:rsidRDefault="00FE51EE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1EE" w:rsidRPr="00FE51EE" w:rsidRDefault="00FE51EE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1EE" w:rsidRPr="00FE51EE" w:rsidRDefault="00FE51EE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FE51EE" w:rsidRPr="00FE51EE" w:rsidRDefault="00FE51EE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1EE" w:rsidRPr="00FE51EE" w:rsidRDefault="00FE51EE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</w:t>
            </w:r>
          </w:p>
          <w:p w:rsidR="00FE51EE" w:rsidRPr="00FE51EE" w:rsidRDefault="00FE51EE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1EE" w:rsidRPr="00FE51EE" w:rsidRDefault="00FE51EE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  <w:p w:rsidR="00FE51EE" w:rsidRPr="00FE51EE" w:rsidRDefault="00FE51EE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1EE" w:rsidRPr="00FE51EE" w:rsidRDefault="00FE51EE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FE5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FE5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FE51EE" w:rsidRPr="00FE51EE" w:rsidRDefault="00FE51EE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1EE" w:rsidRPr="00FE51EE" w:rsidRDefault="00FE51EE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FE51EE" w:rsidRPr="00FE51EE" w:rsidRDefault="00FE51EE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FE51EE" w:rsidRPr="00FE51EE" w:rsidRDefault="00FE51EE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1EE" w:rsidRPr="00FE51EE" w:rsidRDefault="00FE51EE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1EE" w:rsidRPr="00FE51EE" w:rsidRDefault="00FE51EE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1EE" w:rsidRPr="00FE51EE" w:rsidRDefault="00FE51EE" w:rsidP="00CD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2479F" w:rsidRPr="00FE51EE" w:rsidRDefault="0002479F" w:rsidP="0002479F">
      <w:pPr>
        <w:spacing w:after="0" w:line="240" w:lineRule="auto"/>
        <w:ind w:left="283" w:right="29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479F" w:rsidRPr="0002479F" w:rsidRDefault="0002479F" w:rsidP="000247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ый план развития кабинета географии</w:t>
      </w:r>
    </w:p>
    <w:p w:rsidR="0002479F" w:rsidRPr="0002479F" w:rsidRDefault="0002479F" w:rsidP="000247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479F" w:rsidRPr="0002479F" w:rsidRDefault="0002479F" w:rsidP="000247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24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ование направленно на обновление материально-технической и учебно-методической базы кабинета и его использование  в учебной и внеклассной работы</w:t>
      </w:r>
      <w:proofErr w:type="gramEnd"/>
    </w:p>
    <w:p w:rsidR="0002479F" w:rsidRPr="0002479F" w:rsidRDefault="0002479F" w:rsidP="00024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3531"/>
        <w:gridCol w:w="1988"/>
        <w:gridCol w:w="2370"/>
        <w:gridCol w:w="1633"/>
      </w:tblGrid>
      <w:tr w:rsidR="0002479F" w:rsidRPr="0002479F" w:rsidTr="0002479F">
        <w:trPr>
          <w:trHeight w:val="31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то планируетс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02479F" w:rsidRPr="0002479F" w:rsidTr="0002479F">
        <w:trPr>
          <w:trHeight w:val="313"/>
        </w:trPr>
        <w:tc>
          <w:tcPr>
            <w:tcW w:w="10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2-2015</w:t>
            </w:r>
          </w:p>
        </w:tc>
      </w:tr>
      <w:tr w:rsidR="0002479F" w:rsidRPr="0002479F" w:rsidTr="0002479F">
        <w:trPr>
          <w:trHeight w:val="95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рабочих программ по географи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кабинетом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479F" w:rsidRPr="0002479F" w:rsidTr="0002479F">
        <w:trPr>
          <w:trHeight w:val="95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электронных пособий по подготовке к ЕГЭ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кабинетом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479F" w:rsidRPr="0002479F" w:rsidTr="0002479F">
        <w:trPr>
          <w:trHeight w:val="95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географических карт по разделу «География России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кабинетом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479F" w:rsidRPr="0002479F" w:rsidTr="0002479F">
        <w:trPr>
          <w:trHeight w:val="31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кабине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к. 6 класс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479F" w:rsidRPr="0002479F" w:rsidTr="0002479F">
        <w:trPr>
          <w:trHeight w:val="64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лнение </w:t>
            </w:r>
            <w:proofErr w:type="spellStart"/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отеки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кабинетом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479F" w:rsidRPr="0002479F" w:rsidTr="0002479F">
        <w:trPr>
          <w:trHeight w:val="62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зация таблиц по географи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кабинетом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479F" w:rsidRPr="0002479F" w:rsidTr="0002479F">
        <w:trPr>
          <w:trHeight w:val="313"/>
        </w:trPr>
        <w:tc>
          <w:tcPr>
            <w:tcW w:w="10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2-2014</w:t>
            </w:r>
          </w:p>
        </w:tc>
      </w:tr>
      <w:tr w:rsidR="0002479F" w:rsidRPr="0002479F" w:rsidTr="0002479F">
        <w:trPr>
          <w:trHeight w:val="95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дидактического материал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кабинетом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479F" w:rsidRPr="0002479F" w:rsidTr="0002479F">
        <w:trPr>
          <w:trHeight w:val="159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серий карт по разделу «География России» и «Экономическая география мира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г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кабинетом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479F" w:rsidRPr="0002479F" w:rsidTr="0002479F">
        <w:trPr>
          <w:trHeight w:val="128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серий таблиц: «Природные зоны России и материков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кабинетом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479F" w:rsidRPr="0002479F" w:rsidTr="0002479F">
        <w:trPr>
          <w:trHeight w:val="95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 тестового материала по курсу «Экономика России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кабинетом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479F" w:rsidRPr="0002479F" w:rsidTr="0002479F">
        <w:trPr>
          <w:trHeight w:val="31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479F" w:rsidRPr="0002479F" w:rsidTr="0002479F">
        <w:trPr>
          <w:trHeight w:val="330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и оформление краеведческого материала по темам:</w:t>
            </w:r>
          </w:p>
          <w:p w:rsidR="0002479F" w:rsidRPr="0002479F" w:rsidRDefault="0002479F" w:rsidP="0002479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вы</w:t>
            </w:r>
          </w:p>
          <w:p w:rsidR="0002479F" w:rsidRPr="0002479F" w:rsidRDefault="0002479F" w:rsidP="0002479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ные породы</w:t>
            </w:r>
          </w:p>
          <w:p w:rsidR="0002479F" w:rsidRPr="0002479F" w:rsidRDefault="0002479F" w:rsidP="0002479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бы</w:t>
            </w:r>
          </w:p>
          <w:p w:rsidR="0002479F" w:rsidRPr="0002479F" w:rsidRDefault="0002479F" w:rsidP="0002479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весная растительность</w:t>
            </w:r>
          </w:p>
          <w:p w:rsidR="0002479F" w:rsidRPr="0002479F" w:rsidRDefault="0002479F" w:rsidP="0002479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комые (жуки, пауки)</w:t>
            </w:r>
          </w:p>
          <w:p w:rsidR="0002479F" w:rsidRPr="0002479F" w:rsidRDefault="0002479F" w:rsidP="0002479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еление </w:t>
            </w:r>
          </w:p>
          <w:p w:rsidR="0002479F" w:rsidRPr="0002479F" w:rsidRDefault="0002479F" w:rsidP="0002479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-201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кабинетом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479F" w:rsidRPr="0002479F" w:rsidTr="0002479F">
        <w:trPr>
          <w:trHeight w:val="31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еленение комнатными растениями, систематизируя их по месту произрастания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-201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кабинетом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9F" w:rsidRPr="0002479F" w:rsidRDefault="0002479F" w:rsidP="0002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E51EE" w:rsidRDefault="00FE51EE" w:rsidP="0002479F">
      <w:pPr>
        <w:spacing w:after="0" w:line="240" w:lineRule="auto"/>
        <w:ind w:right="2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02479F" w:rsidRPr="0002479F" w:rsidRDefault="0002479F" w:rsidP="0002479F">
      <w:pPr>
        <w:spacing w:after="0" w:line="240" w:lineRule="auto"/>
        <w:ind w:right="29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247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онная деятельность при подготовке </w:t>
      </w:r>
    </w:p>
    <w:p w:rsidR="0002479F" w:rsidRPr="0002479F" w:rsidRDefault="0002479F" w:rsidP="0002479F">
      <w:pPr>
        <w:spacing w:after="0" w:line="240" w:lineRule="auto"/>
        <w:ind w:left="283" w:right="2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47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му учебному году:</w:t>
      </w:r>
    </w:p>
    <w:p w:rsidR="0002479F" w:rsidRPr="0002479F" w:rsidRDefault="0002479F" w:rsidP="0002479F">
      <w:pPr>
        <w:spacing w:after="0" w:line="240" w:lineRule="auto"/>
        <w:ind w:left="283" w:right="2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3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"/>
        <w:gridCol w:w="5039"/>
        <w:gridCol w:w="1560"/>
        <w:gridCol w:w="2344"/>
      </w:tblGrid>
      <w:tr w:rsidR="0002479F" w:rsidRPr="0002479F" w:rsidTr="0002479F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79F" w:rsidRPr="0002479F" w:rsidRDefault="0002479F" w:rsidP="0002479F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79F" w:rsidRPr="0002479F" w:rsidRDefault="0002479F" w:rsidP="0002479F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79F" w:rsidRPr="0002479F" w:rsidRDefault="0002479F" w:rsidP="0002479F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79F" w:rsidRPr="0002479F" w:rsidRDefault="0002479F" w:rsidP="0002479F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02479F" w:rsidRPr="0002479F" w:rsidTr="0002479F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79F" w:rsidRPr="0002479F" w:rsidRDefault="0002479F" w:rsidP="0002479F">
            <w:pPr>
              <w:spacing w:after="120" w:line="240" w:lineRule="auto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     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79F" w:rsidRPr="0002479F" w:rsidRDefault="0002479F" w:rsidP="0002479F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учет наглядных пособ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79F" w:rsidRPr="0002479F" w:rsidRDefault="0002479F" w:rsidP="0002479F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 сентября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79F" w:rsidRPr="0002479F" w:rsidRDefault="0002479F" w:rsidP="0002479F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</w:t>
            </w:r>
            <w:proofErr w:type="gramStart"/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нетом</w:t>
            </w:r>
            <w:proofErr w:type="spellEnd"/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</w:t>
            </w:r>
          </w:p>
        </w:tc>
      </w:tr>
      <w:tr w:rsidR="0002479F" w:rsidRPr="0002479F" w:rsidTr="0002479F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79F" w:rsidRPr="0002479F" w:rsidRDefault="0002479F" w:rsidP="0002479F">
            <w:pPr>
              <w:spacing w:after="120" w:line="240" w:lineRule="auto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     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79F" w:rsidRPr="0002479F" w:rsidRDefault="0002479F" w:rsidP="0002479F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ь график работы кабинет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79F" w:rsidRPr="0002479F" w:rsidRDefault="0002479F" w:rsidP="0002479F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 сентября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79F" w:rsidRPr="0002479F" w:rsidRDefault="0002479F" w:rsidP="0002479F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</w:t>
            </w:r>
            <w:proofErr w:type="gramStart"/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нетом</w:t>
            </w:r>
            <w:proofErr w:type="spellEnd"/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</w:t>
            </w:r>
          </w:p>
        </w:tc>
      </w:tr>
      <w:tr w:rsidR="0002479F" w:rsidRPr="0002479F" w:rsidTr="0002479F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79F" w:rsidRPr="0002479F" w:rsidRDefault="0002479F" w:rsidP="0002479F">
            <w:pPr>
              <w:spacing w:after="120" w:line="240" w:lineRule="auto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     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79F" w:rsidRPr="0002479F" w:rsidRDefault="0002479F" w:rsidP="0002479F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инструктажи по технике безопасности и правилам работы в кабинете с учащимися 6,7, 8,9,10, 11 классо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79F" w:rsidRPr="0002479F" w:rsidRDefault="0002479F" w:rsidP="0002479F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5.0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79F" w:rsidRPr="0002479F" w:rsidRDefault="0002479F" w:rsidP="0002479F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</w:t>
            </w:r>
            <w:proofErr w:type="gramStart"/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нетом</w:t>
            </w:r>
            <w:proofErr w:type="spellEnd"/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</w:t>
            </w:r>
          </w:p>
        </w:tc>
      </w:tr>
      <w:tr w:rsidR="0002479F" w:rsidRPr="0002479F" w:rsidTr="0002479F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79F" w:rsidRPr="0002479F" w:rsidRDefault="0002479F" w:rsidP="0002479F">
            <w:pPr>
              <w:spacing w:after="120" w:line="240" w:lineRule="auto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     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79F" w:rsidRPr="0002479F" w:rsidRDefault="0002479F" w:rsidP="0002479F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ь паспорт и план работы кабинет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79F" w:rsidRPr="0002479F" w:rsidRDefault="0002479F" w:rsidP="0002479F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.0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79F" w:rsidRPr="0002479F" w:rsidRDefault="0002479F" w:rsidP="0002479F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</w:t>
            </w:r>
            <w:proofErr w:type="gramStart"/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нетом</w:t>
            </w:r>
            <w:proofErr w:type="spellEnd"/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</w:t>
            </w:r>
          </w:p>
        </w:tc>
      </w:tr>
      <w:tr w:rsidR="0002479F" w:rsidRPr="0002479F" w:rsidTr="0002479F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79F" w:rsidRPr="0002479F" w:rsidRDefault="0002479F" w:rsidP="0002479F">
            <w:pPr>
              <w:spacing w:after="120" w:line="240" w:lineRule="auto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79F" w:rsidRPr="0002479F" w:rsidRDefault="0002479F" w:rsidP="0002479F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ить стенд «Инструкция по охране труда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79F" w:rsidRPr="0002479F" w:rsidRDefault="0002479F" w:rsidP="0002479F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79F" w:rsidRPr="0002479F" w:rsidRDefault="0002479F" w:rsidP="0002479F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</w:t>
            </w:r>
            <w:proofErr w:type="gramStart"/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нетом</w:t>
            </w:r>
            <w:proofErr w:type="spellEnd"/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</w:t>
            </w:r>
          </w:p>
        </w:tc>
      </w:tr>
      <w:tr w:rsidR="0002479F" w:rsidRPr="0002479F" w:rsidTr="0002479F">
        <w:trPr>
          <w:trHeight w:val="390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79F" w:rsidRPr="0002479F" w:rsidRDefault="0002479F" w:rsidP="0002479F">
            <w:pPr>
              <w:spacing w:after="120" w:line="240" w:lineRule="auto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56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79F" w:rsidRPr="0002479F" w:rsidRDefault="0002479F" w:rsidP="0002479F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ить  учебные стен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79F" w:rsidRPr="0002479F" w:rsidRDefault="0002479F" w:rsidP="0002479F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.09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79F" w:rsidRPr="0002479F" w:rsidRDefault="0002479F" w:rsidP="0002479F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</w:t>
            </w:r>
            <w:proofErr w:type="gramStart"/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нетом</w:t>
            </w:r>
            <w:proofErr w:type="spellEnd"/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</w:t>
            </w:r>
          </w:p>
        </w:tc>
      </w:tr>
      <w:tr w:rsidR="0002479F" w:rsidRPr="0002479F" w:rsidTr="0002479F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79F" w:rsidRPr="0002479F" w:rsidRDefault="0002479F" w:rsidP="0002479F">
            <w:pPr>
              <w:spacing w:after="120" w:line="240" w:lineRule="auto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79F" w:rsidRPr="0002479F" w:rsidRDefault="0002479F" w:rsidP="0002479F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79F" w:rsidRPr="0002479F" w:rsidRDefault="0002479F" w:rsidP="0002479F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79F" w:rsidRPr="0002479F" w:rsidRDefault="0002479F" w:rsidP="0002479F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2479F" w:rsidRPr="0002479F" w:rsidRDefault="0002479F" w:rsidP="00FE51EE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47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методическая деятельность:</w:t>
      </w:r>
    </w:p>
    <w:tbl>
      <w:tblPr>
        <w:tblpPr w:leftFromText="180" w:rightFromText="180" w:vertAnchor="text" w:horzAnchor="margin" w:tblpXSpec="center" w:tblpY="171"/>
        <w:tblW w:w="1018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"/>
        <w:gridCol w:w="5406"/>
        <w:gridCol w:w="1561"/>
        <w:gridCol w:w="2344"/>
      </w:tblGrid>
      <w:tr w:rsidR="0002479F" w:rsidRPr="0002479F" w:rsidTr="0002479F"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79F" w:rsidRPr="0002479F" w:rsidRDefault="0002479F" w:rsidP="0002479F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79F" w:rsidRPr="0002479F" w:rsidRDefault="0002479F" w:rsidP="0002479F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79F" w:rsidRPr="0002479F" w:rsidRDefault="0002479F" w:rsidP="0002479F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79F" w:rsidRPr="0002479F" w:rsidRDefault="0002479F" w:rsidP="0002479F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02479F" w:rsidRPr="0002479F" w:rsidTr="0002479F"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79F" w:rsidRPr="0002479F" w:rsidRDefault="0002479F" w:rsidP="0002479F">
            <w:pPr>
              <w:spacing w:after="12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79F" w:rsidRPr="0002479F" w:rsidRDefault="0002479F" w:rsidP="0002479F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ь рабочие программы для уроков географии в 6,7,8,9,10, 11 классах и утвердить их на ШМО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79F" w:rsidRPr="0002479F" w:rsidRDefault="0002479F" w:rsidP="0002479F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.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79F" w:rsidRPr="0002479F" w:rsidRDefault="0002479F" w:rsidP="0002479F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</w:t>
            </w:r>
            <w:proofErr w:type="gramStart"/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нетом</w:t>
            </w:r>
            <w:proofErr w:type="spellEnd"/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2479F" w:rsidRPr="0002479F" w:rsidTr="0002479F"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79F" w:rsidRPr="0002479F" w:rsidRDefault="0002479F" w:rsidP="0002479F">
            <w:pPr>
              <w:spacing w:after="12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79F" w:rsidRPr="0002479F" w:rsidRDefault="0002479F" w:rsidP="0002479F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обеспеченность учащихся учебниками по географии. Предоставить возможность использования учебных пособий кабинета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79F" w:rsidRPr="0002479F" w:rsidRDefault="0002479F" w:rsidP="0002479F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9,  в течение год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79F" w:rsidRPr="0002479F" w:rsidRDefault="0002479F" w:rsidP="0002479F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</w:t>
            </w:r>
            <w:proofErr w:type="gramStart"/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нетом</w:t>
            </w:r>
            <w:proofErr w:type="spellEnd"/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2479F" w:rsidRPr="0002479F" w:rsidTr="0002479F"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79F" w:rsidRPr="0002479F" w:rsidRDefault="0002479F" w:rsidP="0002479F">
            <w:pPr>
              <w:spacing w:after="12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79F" w:rsidRPr="0002479F" w:rsidRDefault="0002479F" w:rsidP="0002479F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ить контролирующие тесты  для 9, 10 и 11 классов в электронном виде.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79F" w:rsidRPr="0002479F" w:rsidRDefault="0002479F" w:rsidP="0002479F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79F" w:rsidRPr="0002479F" w:rsidRDefault="0002479F" w:rsidP="0002479F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</w:t>
            </w:r>
            <w:proofErr w:type="gramStart"/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нетом</w:t>
            </w:r>
            <w:proofErr w:type="spellEnd"/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2479F" w:rsidRPr="0002479F" w:rsidTr="0002479F"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79F" w:rsidRPr="0002479F" w:rsidRDefault="0002479F" w:rsidP="0002479F">
            <w:pPr>
              <w:spacing w:after="12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79F" w:rsidRPr="0002479F" w:rsidRDefault="0002479F" w:rsidP="0002479F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о использовать Мультимедийные программы в учебном процессе; вести накопление учебного материала в электронном виде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79F" w:rsidRPr="0002479F" w:rsidRDefault="0002479F" w:rsidP="0002479F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79F" w:rsidRPr="0002479F" w:rsidRDefault="0002479F" w:rsidP="0002479F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</w:t>
            </w:r>
            <w:proofErr w:type="gramStart"/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нетом</w:t>
            </w:r>
            <w:proofErr w:type="spellEnd"/>
          </w:p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2479F" w:rsidRPr="0002479F" w:rsidTr="0002479F"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79F" w:rsidRPr="0002479F" w:rsidRDefault="0002479F" w:rsidP="0002479F">
            <w:pPr>
              <w:spacing w:after="12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79F" w:rsidRPr="0002479F" w:rsidRDefault="0002479F" w:rsidP="0002479F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овать в  школьном и районном методическом объединении учителей географии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79F" w:rsidRPr="0002479F" w:rsidRDefault="0002479F" w:rsidP="0002479F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79F" w:rsidRPr="0002479F" w:rsidRDefault="0002479F" w:rsidP="0002479F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</w:t>
            </w:r>
            <w:proofErr w:type="gramStart"/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нетом</w:t>
            </w:r>
            <w:proofErr w:type="spellEnd"/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2479F" w:rsidRPr="0002479F" w:rsidTr="0002479F"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79F" w:rsidRPr="0002479F" w:rsidRDefault="0002479F" w:rsidP="0002479F">
            <w:pPr>
              <w:spacing w:after="12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79F" w:rsidRPr="0002479F" w:rsidRDefault="0002479F" w:rsidP="0002479F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вать презентации по географ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ащимися с последующим использованием их для закрепления знаний учащихся и с целью повышения интереса к изучению географии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79F" w:rsidRPr="0002479F" w:rsidRDefault="0002479F" w:rsidP="0002479F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79F" w:rsidRPr="0002479F" w:rsidRDefault="0002479F" w:rsidP="0002479F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</w:t>
            </w:r>
            <w:proofErr w:type="gramStart"/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нетом</w:t>
            </w:r>
            <w:proofErr w:type="spellEnd"/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2479F" w:rsidRPr="0002479F" w:rsidTr="0002479F">
        <w:trPr>
          <w:trHeight w:val="1005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79F" w:rsidRPr="0002479F" w:rsidRDefault="0002479F" w:rsidP="0002479F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7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79F" w:rsidRPr="0002479F" w:rsidRDefault="0002479F" w:rsidP="0002479F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работу с одаренными детьми и принять участие в школьных и районных олимпиадах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79F" w:rsidRPr="0002479F" w:rsidRDefault="0002479F" w:rsidP="0002479F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02479F" w:rsidRPr="0002479F" w:rsidRDefault="0002479F" w:rsidP="0002479F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79F" w:rsidRPr="0002479F" w:rsidRDefault="0002479F" w:rsidP="0002479F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</w:t>
            </w:r>
            <w:proofErr w:type="gramStart"/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нетом</w:t>
            </w:r>
            <w:proofErr w:type="spellEnd"/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2479F" w:rsidRPr="0002479F" w:rsidTr="0002479F">
        <w:trPr>
          <w:trHeight w:val="315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79F" w:rsidRPr="0002479F" w:rsidRDefault="0002479F" w:rsidP="0002479F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8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79F" w:rsidRPr="0002479F" w:rsidRDefault="0002479F" w:rsidP="0002479F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неделю географии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79F" w:rsidRPr="0002479F" w:rsidRDefault="0002479F" w:rsidP="0002479F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79F" w:rsidRPr="0002479F" w:rsidRDefault="0002479F" w:rsidP="0002479F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и</w:t>
            </w: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</w:tr>
      <w:tr w:rsidR="0002479F" w:rsidRPr="0002479F" w:rsidTr="0002479F">
        <w:trPr>
          <w:trHeight w:val="45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79F" w:rsidRPr="0002479F" w:rsidRDefault="0002479F" w:rsidP="0002479F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9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79F" w:rsidRPr="0002479F" w:rsidRDefault="0002479F" w:rsidP="0002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оборудования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79F" w:rsidRPr="0002479F" w:rsidRDefault="0002479F" w:rsidP="0002479F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79F" w:rsidRPr="0002479F" w:rsidRDefault="0002479F" w:rsidP="0002479F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и</w:t>
            </w:r>
            <w:r w:rsidRPr="000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02479F" w:rsidRPr="0002479F" w:rsidRDefault="0002479F" w:rsidP="0002479F">
      <w:pPr>
        <w:spacing w:after="120" w:line="240" w:lineRule="auto"/>
        <w:ind w:left="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290D" w:rsidRDefault="00B4290D" w:rsidP="00B42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90D" w:rsidRDefault="00B4290D" w:rsidP="00B42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90D" w:rsidRDefault="00B4290D" w:rsidP="00B42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90D" w:rsidRDefault="00B4290D" w:rsidP="00B42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90D" w:rsidRPr="00B4290D" w:rsidRDefault="00B4290D" w:rsidP="00B42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429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ость кабинет</w:t>
      </w:r>
      <w:r w:rsidR="00E56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B4290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B429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3-2014 учебный год</w:t>
      </w:r>
      <w:r w:rsidRPr="00B4290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B4290D" w:rsidRPr="00B4290D" w:rsidRDefault="00B4290D" w:rsidP="00B42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1559"/>
        <w:gridCol w:w="1701"/>
        <w:gridCol w:w="1701"/>
        <w:gridCol w:w="2268"/>
      </w:tblGrid>
      <w:tr w:rsidR="00B4290D" w:rsidRPr="00B4290D" w:rsidTr="00E565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0D" w:rsidRPr="00B4290D" w:rsidRDefault="00B4290D" w:rsidP="00B42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29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</w:p>
          <w:p w:rsidR="00B4290D" w:rsidRPr="00B4290D" w:rsidRDefault="00B4290D" w:rsidP="00B42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429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0D" w:rsidRPr="00B4290D" w:rsidRDefault="00B4290D" w:rsidP="00B42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ьник</w:t>
            </w:r>
          </w:p>
          <w:p w:rsidR="00B4290D" w:rsidRPr="00B4290D" w:rsidRDefault="00B4290D" w:rsidP="00B42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0D" w:rsidRPr="00B4290D" w:rsidRDefault="00B4290D" w:rsidP="00B42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0D" w:rsidRPr="00B4290D" w:rsidRDefault="00B4290D" w:rsidP="00B42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0D" w:rsidRPr="00B4290D" w:rsidRDefault="00B4290D" w:rsidP="00B42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0D" w:rsidRPr="00B4290D" w:rsidRDefault="00B4290D" w:rsidP="00B42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</w:tr>
      <w:tr w:rsidR="00B4290D" w:rsidRPr="00B4290D" w:rsidTr="00E565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0D" w:rsidRPr="00B4290D" w:rsidRDefault="00B4290D" w:rsidP="00B4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0D" w:rsidRPr="00B4290D" w:rsidRDefault="00B4290D" w:rsidP="00B42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0D" w:rsidRPr="00B4290D" w:rsidRDefault="00B4290D" w:rsidP="00B42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0D" w:rsidRPr="00B4290D" w:rsidRDefault="00B4290D" w:rsidP="00B42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 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0D" w:rsidRPr="00B4290D" w:rsidRDefault="00B4290D" w:rsidP="00B42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 7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0D" w:rsidRPr="00B4290D" w:rsidRDefault="00E5655E" w:rsidP="00B42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оведение</w:t>
            </w:r>
          </w:p>
        </w:tc>
      </w:tr>
      <w:tr w:rsidR="00B4290D" w:rsidRPr="00B4290D" w:rsidTr="00E565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0D" w:rsidRPr="00B4290D" w:rsidRDefault="00B4290D" w:rsidP="00B4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0D" w:rsidRPr="00B4290D" w:rsidRDefault="00B4290D" w:rsidP="00B42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ология 8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0D" w:rsidRDefault="00B4290D" w:rsidP="00B42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4290D" w:rsidRPr="00B4290D" w:rsidRDefault="00B4290D" w:rsidP="00B42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0D" w:rsidRPr="00B4290D" w:rsidRDefault="00B4290D" w:rsidP="00B42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0D" w:rsidRPr="00B4290D" w:rsidRDefault="00B4290D" w:rsidP="00B42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0D" w:rsidRPr="00B4290D" w:rsidRDefault="00B4290D" w:rsidP="00B42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290D" w:rsidRPr="00B4290D" w:rsidTr="00E565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0D" w:rsidRPr="00B4290D" w:rsidRDefault="00B4290D" w:rsidP="00B4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0D" w:rsidRDefault="00B4290D" w:rsidP="00B42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графия 7 </w:t>
            </w:r>
          </w:p>
          <w:p w:rsidR="00B4290D" w:rsidRPr="00B4290D" w:rsidRDefault="00B4290D" w:rsidP="00B42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0D" w:rsidRDefault="00B4290D" w:rsidP="00B42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графия </w:t>
            </w:r>
          </w:p>
          <w:p w:rsidR="00B4290D" w:rsidRPr="00B4290D" w:rsidRDefault="00B4290D" w:rsidP="00B42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0D" w:rsidRPr="00B4290D" w:rsidRDefault="00E5655E" w:rsidP="00B42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0D" w:rsidRPr="00B4290D" w:rsidRDefault="00E5655E" w:rsidP="00B42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0D" w:rsidRPr="00B4290D" w:rsidRDefault="00E5655E" w:rsidP="00B42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 7</w:t>
            </w:r>
          </w:p>
        </w:tc>
      </w:tr>
      <w:tr w:rsidR="00B4290D" w:rsidRPr="00B4290D" w:rsidTr="00E565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0D" w:rsidRPr="00B4290D" w:rsidRDefault="00B4290D" w:rsidP="00B4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0D" w:rsidRDefault="00B4290D" w:rsidP="00B42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 8а</w:t>
            </w:r>
          </w:p>
          <w:p w:rsidR="00B4290D" w:rsidRPr="00B4290D" w:rsidRDefault="00B4290D" w:rsidP="00B42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0D" w:rsidRPr="00B4290D" w:rsidRDefault="00B4290D" w:rsidP="00B42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E5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род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0D" w:rsidRPr="00B4290D" w:rsidRDefault="00E5655E" w:rsidP="00B42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0D" w:rsidRPr="00B4290D" w:rsidRDefault="00E5655E" w:rsidP="00B42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 8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0D" w:rsidRPr="00B4290D" w:rsidRDefault="00B4290D" w:rsidP="00B42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290D" w:rsidRPr="00B4290D" w:rsidTr="00E565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0D" w:rsidRPr="00B4290D" w:rsidRDefault="00B4290D" w:rsidP="00B4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0D" w:rsidRPr="00B4290D" w:rsidRDefault="00B4290D" w:rsidP="00B42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0D" w:rsidRPr="00B4290D" w:rsidRDefault="00B4290D" w:rsidP="00B42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0D" w:rsidRPr="00B4290D" w:rsidRDefault="00E5655E" w:rsidP="00B42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0D" w:rsidRPr="00B4290D" w:rsidRDefault="00E5655E" w:rsidP="00B42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0D" w:rsidRPr="00B4290D" w:rsidRDefault="00B4290D" w:rsidP="00B42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290D" w:rsidRPr="00B4290D" w:rsidTr="00E565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0D" w:rsidRPr="00B4290D" w:rsidRDefault="00B4290D" w:rsidP="00B4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0D" w:rsidRPr="00B4290D" w:rsidRDefault="00B4290D" w:rsidP="00B42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0D" w:rsidRPr="00B4290D" w:rsidRDefault="00B4290D" w:rsidP="00B42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ография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0D" w:rsidRPr="00B4290D" w:rsidRDefault="00E5655E" w:rsidP="00B42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 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0D" w:rsidRPr="00B4290D" w:rsidRDefault="00B4290D" w:rsidP="00B42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0D" w:rsidRPr="00B4290D" w:rsidRDefault="00B4290D" w:rsidP="00B42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4290D" w:rsidRPr="00B4290D" w:rsidTr="00E565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0D" w:rsidRPr="00B4290D" w:rsidRDefault="00B4290D" w:rsidP="00B4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0D" w:rsidRPr="00B4290D" w:rsidRDefault="00B4290D" w:rsidP="00B42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0D" w:rsidRPr="00B4290D" w:rsidRDefault="00B4290D" w:rsidP="00B42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0D" w:rsidRPr="00B4290D" w:rsidRDefault="00B4290D" w:rsidP="00B42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0D" w:rsidRPr="00B4290D" w:rsidRDefault="00B4290D" w:rsidP="00B42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0D" w:rsidRPr="00B4290D" w:rsidRDefault="00B4290D" w:rsidP="00B42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4290D" w:rsidRPr="00B4290D" w:rsidRDefault="00B4290D" w:rsidP="00B429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</w:p>
    <w:p w:rsidR="00B4290D" w:rsidRPr="00B4290D" w:rsidRDefault="00B4290D" w:rsidP="00B429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90D" w:rsidRPr="00B4290D" w:rsidRDefault="00B4290D" w:rsidP="00B42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9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ветривания:</w:t>
      </w:r>
      <w:r w:rsidRPr="00B4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каждого урока, учитывая температурный режим</w:t>
      </w:r>
    </w:p>
    <w:p w:rsidR="00B4290D" w:rsidRPr="00B4290D" w:rsidRDefault="00B4290D" w:rsidP="00B4290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соблюдении правил техники безопасности и нормативных санитарно-гигиенических требований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бинете имеются: 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струкции по технике безопасности: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авила безопасности для учащихся в кабинете географии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 технике безопасности на экскурсиях по географии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 технике безопасности для учащихся на практических работах по географии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 пожарной безопасности в учреждении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меющееся оборудование отвечает требованиям безопасности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едется журнал  по технике безопасности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меется медицинская аптечка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бинете соблюдается нормы санитарно – гигиенических требований к содержанию кабинета: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абинет и имеющееся оборудование всегда </w:t>
      </w:r>
      <w:proofErr w:type="gramStart"/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ые</w:t>
      </w:r>
      <w:proofErr w:type="gramEnd"/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тся ежедневная влажная и ежемесячная генеральная уборка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бинет проветривается  в зависимости от температурных условий и занятости кабинета после каждого урока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Ориентация окон южная, левостороннее естественное освещение, окна не затемнены, подоконники не загромождены, искусственное освещение применяется в утреннее зимнее время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t>4. Школьная мебель соответствует возрасту учащихся основной и средней школы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79F" w:rsidRDefault="00FE51EE" w:rsidP="00E565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655E" w:rsidRPr="00E5655E" w:rsidRDefault="00E5655E" w:rsidP="00E56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</w:t>
      </w:r>
    </w:p>
    <w:p w:rsidR="00E5655E" w:rsidRPr="00E5655E" w:rsidRDefault="00E5655E" w:rsidP="00E56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хране труда для учителя географии                                               </w:t>
      </w:r>
    </w:p>
    <w:p w:rsidR="00E5655E" w:rsidRPr="00E5655E" w:rsidRDefault="00E5655E" w:rsidP="00E56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 проведении занятий в кабинете географии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ТРЕБОВАНИЯ БЕЗОПАСНОСТИ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1. К занятиям в кабинете допускаются учащиеся, прошедшие медицинский осмотр и инструктаж по охране труда.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2. При проведении занятий возможно воздействие на учащихся следующих опасных и вредных факторов: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— нарушение осанки,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— искривление позвоночника,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— развитие близорукости при неправильном подборе размеров ученической мебели;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— нарушение остроты зрения при недостаточной освещенности в кабинете;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— поражение электрическим током при неисправном электрооборудовании кабинета.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3. </w:t>
      </w:r>
      <w:proofErr w:type="gramStart"/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должны: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— пройти инструктаж по охране труда в кабинете географии;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— при проведении занятий и на перемене соблюдать правила поведения, расписание учебных занятий, установленные режимы труда и отдыха;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— в процессе занятий ученики обязаны соблюдать установленный порядок проведения учебных занятий, содержать в чистоте свое рабочее место;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— при работе в кабинете соблюдать правила пожарной безопасности;</w:t>
      </w:r>
      <w:proofErr w:type="gramEnd"/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— о каждом несчастном случае пострадавший или очевидец несчастного случая обязан немедленно сообщить учителю. При неисправности оборудования прекратить работу и сообщить учителю;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4. Учащимся запрещается: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— приносить в школу колющие, режущие, легковоспламеняющиеся предметы;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— бегать без разрешения учителя, открывать окна, фрамуги; толкать друг друга; кидать различные предметы друг в друга;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5. </w:t>
      </w:r>
      <w:proofErr w:type="gramStart"/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должен: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— провести инструктаж для учащихся по охране труда в кабинете географии с обязательной отметкой в «Журнале инструктажа по охране труда» и в классном журнале;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— при проведении занятий соблюдать правила пожарной безопасности, знать места расположения первичных средств пожаротушения;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— обеспечить устойчивость мебели, имеющейся в кабинете, в т. ч. классной доски;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— о возникающих неполадках сообщить администрации гимназии;</w:t>
      </w:r>
      <w:proofErr w:type="gramEnd"/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— исключить из пользования непригодное оборудование;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— при несчастном случае немедленно оказать первую помощь и сообщить о происшедшем врачу и администрации гимназии, который сообщает об этом администрации учреждения;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— знать пути эвакуации учащихся из гимназии на случай возникновения угрозы пожара или другой чрезвычайной ситуации.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6. Учителю запрещается: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— допускать к занятиям учащихся, не прошедших инструктаж по охране труда в кабинете географии;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— оставлять без присмотра учащихся;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— ставить тяжелые предметы на незакрепленные шкафы;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— ставить цветы на шкафы;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— оставлять включенными электроприборы;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— использовать непроверенное оборудование;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— закрывать дверь кабинета на ключ во время занятий.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7. Учащиеся, допустившие невыполнение или нарушение инструкции по охране труда, привлекаются к ответственности, и со всеми обучающимися проводится внеплановый инструктаж по охране труда.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ТРЕБОВАНИЯБЕЗОПАСНОСТИ ПЕРЕД НАЧАЛОМ ЗАНЯТИЙ.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1. Учитель обязан: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— пройти инструктаж по охране труда в кабинете географии;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— провести инструктаж с учащимися по охране труда в кабинете географии;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— проветрить помещение перед началом занятий;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— включить полностью освещение в кабинете, убедиться в исправной работе светильников. Наименьшая освещенность в кабинете должна быть не менее 300 </w:t>
      </w:r>
      <w:proofErr w:type="spellStart"/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t>лк</w:t>
      </w:r>
      <w:proofErr w:type="spellEnd"/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Вт/</w:t>
      </w:r>
      <w:proofErr w:type="spellStart"/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 люминесцентных лампах и не менее 150 </w:t>
      </w:r>
      <w:proofErr w:type="spellStart"/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t>лк</w:t>
      </w:r>
      <w:proofErr w:type="spellEnd"/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8 Вт/кв. м) при лампах накаливания;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— убедиться в исправности электрооборудования кабинета: светильники должны быть надежно подвешены к потолку и иметь светорассеивающую арматуру; коммутационные коробки должны быть закрыты крышками; корпуса и крышки выключателей и розеток не должны иметь трещин и сколов, а также оголенных контактов;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— </w:t>
      </w:r>
      <w:proofErr w:type="gramStart"/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едиться в правильной расстановки мебели в кабинете: расстояние между наружной стеной кабинета и первым столом должно быть не менее  0,5–0,7 м, расстояние между внутренней стеной кабинета и столами должно быть не менее 0,5 –0,7.м, расстояние между задней стеной кабинета и столами должно быть </w:t>
      </w:r>
      <w:smartTag w:uri="urn:schemas-microsoft-com:office:smarttags" w:element="metricconverter">
        <w:smartTagPr>
          <w:attr w:name="ProductID" w:val="0,7 м"/>
        </w:smartTagPr>
        <w:r w:rsidRPr="00E565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,7 м</w:t>
        </w:r>
      </w:smartTag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тояние от классной доски до первых столов должно быть 2.4 – 2,7.м, </w:t>
      </w:r>
      <w:proofErr w:type="spellStart"/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от</w:t>
      </w:r>
      <w:proofErr w:type="spellEnd"/>
      <w:proofErr w:type="gramEnd"/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ой доски до последних столов должно быть не более </w:t>
      </w:r>
      <w:smartTag w:uri="urn:schemas-microsoft-com:office:smarttags" w:element="metricconverter">
        <w:smartTagPr>
          <w:attr w:name="ProductID" w:val="8,6 м"/>
        </w:smartTagPr>
        <w:r w:rsidRPr="00E565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,6 м</w:t>
        </w:r>
      </w:smartTag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даление мест занятий от окон не должно превышать </w:t>
      </w:r>
      <w:smartTag w:uri="urn:schemas-microsoft-com:office:smarttags" w:element="metricconverter">
        <w:smartTagPr>
          <w:attr w:name="ProductID" w:val="6,0 м"/>
        </w:smartTagPr>
        <w:r w:rsidRPr="00E565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,0 м</w:t>
        </w:r>
      </w:smartTag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— убедиться в исправности технических средств обучения;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— проверить санитарное состояние кабинета, убедиться в целостности стекол в окнах и провести сквозное проветривание кабинета;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— убедиться в том, что температура воздуха в кабинете находится в пределах 18-20оС;</w:t>
      </w:r>
      <w:proofErr w:type="gramEnd"/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— проверить устойчивость и состояние мебели.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 Учителю запрещается: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— оставлять без присмотра учащихся на уроках и во время перемен;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— допускать к занятиям учащихся, не прошедших инструктаж по охране труда и технике безопасности при проведении занятий в кабинете географии;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— ставить какие-либо предметы на шкафы;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— с целью обеспечения надлежащей естественной освещенности в кабинете не допускается расставлять на подоконниках цветы;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— допускать эксплуатацию неустойчиво закрепленных шкафов, классной доски, немедленно принять меры по устранению неполадок.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3. Учащиеся обязаны: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— пройти инструктаж по охране труда на занятиях в кабинете географии;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полнять требования охраны труда и правила для учащихся на занятиях в кабинете географии.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4. Учащимся запрещается: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— трогать наглядные пособия и другое учебное оборудование без разрешения учителя;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— трогать розетки и другие электрические приборы;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— нарушать требования учителя по охране труда в кабинете географии;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— бегать без разрешения учителя, открывать окна, фрамуги; толкать друг друга; кидать различные предметы друг в друга;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— нарушать порядок размещения мебели в кабинете.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ТРЕБОВАНИЯ БЕЗОПАСНОСТИ ВО ВРЕМЯ ЗАНЯТИЙ.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1. Учащиеся обязаны: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— соблюдать требования учителя и правила поведения на уроке;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— во время проведения физкультминуток аккуратно выполнять упражнения.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2. Учащимся запрещается: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— находиться в кабинете в отсутствии учителя;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— трогать учебное оборудование без разрешения учителя;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— самостоятельно включать электроприборы;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— во избежание падения из окна, а также ранения стеклом вставать на подоконник;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— делать резкие движения во избежание травмы;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— открывать фрамуги, окна без разрешения учителя;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3. Учитель обязан: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— обеспечить безопасное использование оборудования в кабинете;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— обеспечить устойчивую дисциплину учащихся на уроке;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— выполнять санитарно-гигиенические требования по режиму проветривания, температурному режиму;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— соблюдать нормы освещенности кабинета;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— при работе с техническими средствами обучения соблюдать все правила их эксплуатации и охраны труда;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— посадку учащихся производить за рабочие столы, соответствующие их росту;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выполнять следующие требования </w:t>
      </w:r>
      <w:proofErr w:type="spellStart"/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мещению учащихся: учащимся со значительным снижением слуха рабочие места отводятся за первыми и вторыми столами. Учащимся с пониженной остротой зрения места 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одятся ближе к окну за первыми столами. Учащимся с ревматическими заболеваниями, склонным к частым ангинам и острым воспалением верхних дыхательных путей, рабочие места отводятся дальше от окон. Не менее двух раз в год учащихся, сидящих в крайних первом и третьем рядах, меняют местами с целью предупреждения нарушения осанки и искривления позвоночника;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— обеспечить исправность демонстрационных электрических приборов, которые должны иметь заземление или </w:t>
      </w:r>
      <w:proofErr w:type="spellStart"/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уление</w:t>
      </w:r>
      <w:proofErr w:type="spellEnd"/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— поддерживать чистоту стекол: стекла окон в кабинете должны очищаться от пыли и грязи, а также очистка светильников должна проводиться не реже двух раз в год. Привлекать учащихся к этим работам запрещается;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— обеспечить безопасную эксплуатацию фрамуг: при открывании окон рамы фиксировать в открытом положении специальным механизмом. При открывании фрамуг обязательно должны быть ограничители.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4. Учителю запрещается: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— оставлять без присмотра учащихся;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— использовать неисправное оборудование.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ТРЕБОВАНИЯ БЕЗОПАСНОСТИ В АВАРИЙНЫХ СИТУАЦИЯХ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1. Учащиеся обязаны: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— при плохом самочувствии сообщить об этом учителю;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— при получении травмы немедленно сообщить об этом учителю, который обязан оказать первую помощь и сообщить о происшедшем врачу и администрации гимназии.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2. </w:t>
      </w:r>
      <w:proofErr w:type="gramStart"/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обязан: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— в случае получения учеником травмы сообщить о происшедшем врачу  и администрации школы, при необходимости отправить пострадавшего в ближайшее лечебное заведение в сопровождении взрослого;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— знать пути эвакуации учащихся из помещения в случае возникновения пожарной опасности или другого стихийного бедствия;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— при возникновении опасности немедленно эвакуировать учащихся из кабинета, соблюдая правила эвакуации;</w:t>
      </w:r>
      <w:proofErr w:type="gramEnd"/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— при возникновении пожара немедленно эвакуировать учащихся из здания, сообщить о пожаре администрации учреждения и в ближайшую пожарную часть;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— при прорыве системы отопления удалить учащихся из кабинета, вызвать сантехника и сообщить об этом работникам службы безопасности гимназии.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ТРЕБОВАНИЯ БЕЗОПАСНОСТИ ПО ОКОНЧАНИИ РАБОТЫ.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1. Учащиеся обязаны: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— привести в порядок рабочее место;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— спокойно, не задевая, не толкая друг друга, выйти из кабинета.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2. Учитель обязан: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— выключить электроприборы;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— привести в порядок свое рабочее место;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— проветрить кабинет;</w:t>
      </w:r>
      <w:r w:rsidRPr="00E5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— закрыть окна, фрамуги и выключить свет.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51EE" w:rsidRDefault="00FE51EE" w:rsidP="00E56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51EE" w:rsidRDefault="00FE51EE" w:rsidP="00E56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ЦИЯ</w:t>
      </w:r>
      <w:r w:rsidRPr="00E56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о правилам безопасности для учащихся в кабинете география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Общие требования безопасности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облюдение данной инструкции обязательно для всех </w:t>
      </w:r>
      <w:proofErr w:type="gramStart"/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proofErr w:type="gramEnd"/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ющихся в кабинете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покойно, не торопясь, соблюдая дисциплину и порядок, входить и выходить из кабинета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е загромождать проходы сумками и портфелями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е включать электроосвещение и средства ТСО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е открывать форточки и окна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е передвигать учебные столы и стулья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е трогать руками электрические розетки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spellStart"/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оопасность</w:t>
      </w:r>
      <w:proofErr w:type="spellEnd"/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бинете: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и включении электроосвещения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и включении приборов ТСО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и переноске оборудования и т.д.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9. Не приносить на занятия посторонние, не нужные предметы, чтобы не отвлекать и не травмировать своих товарищей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е садиться на трубы и радиаторы водяного отопления 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Требования безопасности перед началом занятий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 открывать ключом дверь кабинета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ходить в кабинет спокойно, не торопясь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дготовить свое рабочее место, учебные принадлежности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е менять  рабочее место без разрешения учителя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ежурным учащимся протереть доску чистой, влажной тряпкой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Требования безопасности во время занятий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1.Внимательно слушать объяснения и указания учителя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блюдать порядок и дисциплину во время урока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е включать самостоятельно приборы ТСО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е переносить оборудование и ТСО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5. Всю учебную работу выполнять после указания учителя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ддерживать чистоту и порядок на рабочем месте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ледовать указаниям учителя при проведении практических работ и экскурсий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Требования безопасности в аварийных ситуациях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и возникновении аварийных ситуаций (пожар и </w:t>
      </w:r>
      <w:proofErr w:type="spellStart"/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spellEnd"/>
      <w:proofErr w:type="gramEnd"/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кинуть кабинет по указанию учителя в организованном порядке, без паники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случае травматизма обратитесь за помощью  к учителю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 плохом самочувствии или внезапном заболевании сообщите учителю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Требования безопасности по окончании занятий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ведите своё рабочее место в порядок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е покидайте рабочее место без разрешения учителя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недостатках, обнаруженных во время занятий, сообщите учителю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4. Выходите из кабинета спокойно, не толкаясь, соблюдая дисциплину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FE51E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7DB4" w:rsidRDefault="00FE51E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</w:p>
    <w:p w:rsidR="00BC7DB4" w:rsidRDefault="00BC7DB4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DB4" w:rsidRDefault="00BC7DB4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DB4" w:rsidRDefault="00BC7DB4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DB4" w:rsidRDefault="00BC7DB4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DB4" w:rsidRDefault="00BC7DB4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FE51E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655E"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</w:t>
      </w:r>
    </w:p>
    <w:p w:rsidR="00E5655E" w:rsidRPr="00E5655E" w:rsidRDefault="00E5655E" w:rsidP="00E56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ХНИКЕ БЕЗОПАСНОСТИ НА ЭКСКУРСИЯХ ПО ГЕОГРАФИИ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требования безопасности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1.  На экскурсии  допускаются учащиеся, прошедшие медицинский осмотр и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нструктаж по технике безопасности.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асность возникновения травм: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—  при сборе растений для гербария;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—    при работе с колющими предметами;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—    при работе с сачком;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—    при нарушении инструкции по ТБ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3.  У руководителя экскурсии должна быть аптечка, укомплектованная необходимыми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медикаментами и перевязочными средствами для оказания первой помощи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страдавшим.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Учебная экскурсия не должна превышать 45 минут. 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безопасности перед началом занятий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1.      Приготовить необходимые материалы и инструменты.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2.      Внимательно выслушать инструктаж по ТБ при выполнении работы.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3.      Получить учебное задание у руководителя.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4.      Выходить из кабинета спокойно, не торопясь.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5.      Оденьтесь соответственно погоде.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     При жаркой солнечной погоде </w:t>
      </w:r>
      <w:proofErr w:type="gramStart"/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ть головной убор</w:t>
      </w:r>
      <w:proofErr w:type="gramEnd"/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7.      Не начинать движение без указания учителя-руководителя.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безопасности во время занятий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1.   Выполнять все действия только по указанию учителя.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 Идти только по маршруту, указанному учителем, не нарушая правил </w:t>
      </w:r>
      <w:proofErr w:type="gramStart"/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го</w:t>
      </w:r>
      <w:proofErr w:type="gramEnd"/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движения  при переходе улиц, перекрёстков.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3.   Выполнять только работу, определённую учебным заданием.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4.   Не делать резких движений, не трогать посторонних предметов.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5.   Соблюдать  порядок  и дисциплину</w:t>
      </w:r>
      <w:proofErr w:type="gramStart"/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6.   Сбор растений</w:t>
      </w:r>
      <w:proofErr w:type="gramStart"/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ьев и т.п. производить с разрешения учителя. 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7.    Без разрешения учителя никуда не отлучаться.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безопасности в аварийных ситуациях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1.  При плохом самочувствии  сообщить об этом учителю</w:t>
      </w:r>
      <w:proofErr w:type="gramStart"/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 При резком ухудшении погоды, по указанию учителя, немедленно прекратить занятия, 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ернуться в учебный кабинет помещение.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При получении травмы немедленно  сообщить о случившемся учителю. 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безопасности по окончании занятий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  Проверьте присутствие всех своих товарищей.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  Аккуратно разложите собранный материал в специальную  папку.  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3.   Просмотрите  свои  записи в черновиках по результатам экскурсии.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4.   Проверьте безопасность рабочего места, убраны ли все булавки, иголки и т.п.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5.   Вымойте лицо и руки с мылом.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gramStart"/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недостатках, обнаруженных во время работы, сообщите учителю.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FE51E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DB4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</w:p>
    <w:p w:rsidR="00BC7DB4" w:rsidRDefault="00BC7DB4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DB4" w:rsidRDefault="00BC7DB4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DB4" w:rsidRDefault="00BC7DB4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DB4" w:rsidRDefault="00BC7DB4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DB4" w:rsidRDefault="00BC7DB4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DB4" w:rsidRDefault="00BC7DB4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DB4" w:rsidRDefault="00BC7DB4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DB4" w:rsidRDefault="00BC7DB4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DB4" w:rsidRDefault="00BC7DB4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DB4" w:rsidRDefault="00BC7DB4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DB4" w:rsidRDefault="00BC7DB4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ИНСТРУКЦИЯ 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ХНИКЕ БЕЗОПАСНОСТИ ДЛЯ УЧАЩИХСЯ НА ПРАКТИЧЕСКИХ РАБОТАХ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ПО     ГЕОГРАФИИ.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требования безопасности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Требования данной инструкции обязательны для всех учащиеся, выполняющих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 на местности и в учебном кабинете.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 Опасность возникновения травм: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—  при сборе растений для гербария;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—    при работе с географическими приборами и инструментами;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—    при нарушении инструкции по ТБ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     Все используемые приборы и инструменты должны находиться в </w:t>
      </w:r>
      <w:proofErr w:type="gramStart"/>
      <w:r w:rsidRPr="00E56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равном</w:t>
      </w:r>
      <w:proofErr w:type="gramEnd"/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и безопасном </w:t>
      </w:r>
      <w:proofErr w:type="gramStart"/>
      <w:r w:rsidRPr="00E56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нии</w:t>
      </w:r>
      <w:proofErr w:type="gramEnd"/>
      <w:r w:rsidRPr="00E56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 Практическая работа не должна превышать 45 минут. 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безопасности перед началом занятий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готовить необходимые инструменты, учебные принадлежности и оборудование.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нимательно выслушать инструктаж по ТБ при проведении практической работы.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лучить учебное задание у учителя.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амостоятельно не переносить и не трогать оборудование.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деньтесь соответственно погоде, если работа выполняется на местности.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ри жаркой солнечной погоде </w:t>
      </w:r>
      <w:proofErr w:type="gramStart"/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ть головной убор</w:t>
      </w:r>
      <w:proofErr w:type="gramEnd"/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безопасности во время занятий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1.   Выполнять все действия только по указанию учителя.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ходиться только в месте, </w:t>
      </w:r>
      <w:proofErr w:type="gramStart"/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му</w:t>
      </w:r>
      <w:proofErr w:type="gramEnd"/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м, в пределах школьной территории.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ыполнять только работу, определённую учебным заданием.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4.   Не делать резких движений, не трогать посторонних предметов.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5.  Соблюдать  порядок  и дисциплину</w:t>
      </w:r>
      <w:proofErr w:type="gramStart"/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   Аккуратно вести записи измерений в блокнот. 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7. Без разрешения учителя никуда не отлучаться.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8.  При работе с раздаточным материалом ничего не пробовать на вкус.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9.   Не вытаскивать образцы горных пород и. т.п. из коробок.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безопасности в аварийных ситуациях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1.  При плохом самочувствии  сообщить об этом учителю</w:t>
      </w:r>
      <w:proofErr w:type="gramStart"/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 резком ухудшении погоды, по указанию учителя, немедленно прекратить занятия, вернуться в учебный кабинет.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proofErr w:type="gramStart"/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</w:t>
      </w:r>
      <w:proofErr w:type="gramEnd"/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получении травмы немедленно  сообщить о случившемся учителю. 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безопасности по окончании занятий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  Проверьте присутствие всех своих товарищей, если работа выполнялась </w:t>
      </w:r>
      <w:proofErr w:type="gramStart"/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местности.  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2.   Просмотрите  свои  записи в черновиках по результатам работы.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 Проверьте безопасность рабочего места, аккуратно уберите образцы пород.  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4.   Вымойте лицо и руки с мылом.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  </w:t>
      </w:r>
      <w:proofErr w:type="gramStart"/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недостатках, обнаруженных во время работы, сообщите учителю.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5E" w:rsidRPr="00E5655E" w:rsidRDefault="00E5655E" w:rsidP="00FE5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5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655E" w:rsidRPr="00E5655E" w:rsidRDefault="00E5655E" w:rsidP="00E5655E">
      <w:pPr>
        <w:keepNext/>
        <w:keepLines/>
        <w:spacing w:before="480" w:after="0" w:line="240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  <w:lang w:eastAsia="ru-RU"/>
        </w:rPr>
      </w:pPr>
      <w:r w:rsidRPr="00E5655E">
        <w:rPr>
          <w:rFonts w:asciiTheme="majorHAnsi" w:eastAsiaTheme="majorEastAsia" w:hAnsiTheme="majorHAnsi" w:cstheme="majorBidi"/>
          <w:b/>
          <w:bCs/>
          <w:sz w:val="28"/>
          <w:szCs w:val="28"/>
          <w:lang w:eastAsia="ru-RU"/>
        </w:rPr>
        <w:t xml:space="preserve">Инструкция по пожарной безопасности в учреждении  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требования пожарной безопасности</w:t>
      </w: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1. Территория учреждения должна постоянно содержаться в чистоте. Отходы горючих материалов, опавшие листья и сухую траву следует регулярно убирать и вывозить с территории.</w:t>
      </w: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2. Эвакуационные проходы, тамбуры и лестницы не загромождать каким-либо оборудованием и предметами.</w:t>
      </w: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3. В период пребывания в здании учреждения людей двери эвакуационных выходов закрывать только изнутри с помощью легко открывающихся запоров.</w:t>
      </w: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4. Двери (люки) чердачных и технических помещений должны быть постоянно закрыты на замок.</w:t>
      </w: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5. Пожарные краны должны быть оборудованы рукавами и стволами, помещенными в шкафы, которые пломбируются. Пожарный рукав должен быть присоединен к крану и стволу.</w:t>
      </w: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6. Проверка работоспособности пожарных кранов внутреннего противопожарного водопровода должна осуществляться не реже двух раз в год (весной и осенью) с перемоткой льняных рукавов на новую складку.</w:t>
      </w: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7. Установки пожарной автоматики должны эксплуатироваться в автоматическом режиме и круглосуточно находиться в работоспособном состоянии.</w:t>
      </w: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8. Огнетушители должны размещаться в легкодоступных местах на высоте не более </w:t>
      </w:r>
      <w:smartTag w:uri="urn:schemas-microsoft-com:office:smarttags" w:element="metricconverter">
        <w:smartTagPr>
          <w:attr w:name="ProductID" w:val="1,5 м"/>
        </w:smartTagPr>
        <w:r w:rsidRPr="00E565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,5 м</w:t>
        </w:r>
      </w:smartTag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исключено их повреждение, попадание на них прямых солнечных лучей, непосредственное воздействие отопительных и нагревательных приборов.</w:t>
      </w: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9. Неисправные электросети и электрооборудование немедленно отключать до приведения их в </w:t>
      </w:r>
      <w:proofErr w:type="spellStart"/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обезопасное</w:t>
      </w:r>
      <w:proofErr w:type="spellEnd"/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.</w:t>
      </w: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10. На каждом </w:t>
      </w:r>
      <w:proofErr w:type="gramStart"/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proofErr w:type="gramEnd"/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идном месте должен быть вывешен план эвакуации на случай возникновения пожара, утвержденный руководителем. 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1.11. В коридорах и на дверях эвакуационных выходов должны быть предписывающие и указательные знаки безопасности.</w:t>
      </w: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12. По окончании занятий работники учреждения должны тщательно осмотреть свои закрепленные помещения и закрыть их, обесточив электросеть.</w:t>
      </w: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6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рещается:</w:t>
      </w:r>
      <w:r w:rsidRPr="00E56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Разводить костры, сжигать мусор на территории учреждения.</w:t>
      </w: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2. Курить в помещениях учреждения. Производить сушку белья, устраивать склады, архивы и т.д. в чердачных помещениях.</w:t>
      </w: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4. Проживать в здании учреждения обслуживающему персоналу и другим лицам.</w:t>
      </w: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5. Хранить в здании учреждения легковоспламеняющиеся, горючие жидкости и другие легковоспламеняющиеся материалы.</w:t>
      </w: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6. Использовать для отделки стен и потолков горючие материалы.</w:t>
      </w: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7. Снимать предусмотренные проектом двери вестибюлей, холлов, коридоров, тамбуров и лестничных клеток.</w:t>
      </w: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8. Забивать гвоздями двери эвакуационных выходов.</w:t>
      </w: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9. Оставлять без присмотра включенные в сеть электроприборы.</w:t>
      </w:r>
    </w:p>
    <w:p w:rsidR="00E5655E" w:rsidRPr="00E5655E" w:rsidRDefault="00E5655E" w:rsidP="00E5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Применять в качестве электрической защиты самодельные и некалиброванные предохранители («жучки»).</w:t>
      </w: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11. Проводить огневые, сварочные и другие виды пожароопасных работ в здании учреждения при наличии в помещениях людей, а также без письменного приказа.</w:t>
      </w: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12. Проводить уборку помещений с применением бензина, керосина и других легковоспламеняющихся и горючих жидкостей, а также производить отогревание замерзших труб паяльными лампами и другими способами с применением открытого огня.</w:t>
      </w: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6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Действия при возникновении пожара.</w:t>
      </w:r>
      <w:r w:rsidRPr="00E56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Немедленно сообщить о пожаре в ближайшую пожарную часть по телефону № .</w:t>
      </w: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2. Немедленно оповестить людей о пожаре и сообщить руководителю учреждения или заменяющему его работнику.</w:t>
      </w: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3. Открыть все эвакуационные выходы и эвакуировать людей из здания.</w:t>
      </w: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4. Вынести из здания наиболее ценное имущество и документы.</w:t>
      </w: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5. Покидая помещение или здание, выключить вентиляцию, закрыть за собой все двери и окна во избежание распространения огня и дыма в смежные помещения.</w:t>
      </w: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6. Силами добровольной пожарной дружины приступить к тушению пожара и его локализации с помощью первичных средств пожаротушения.</w:t>
      </w: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7. Отключить электросеть и обеспечить безопасность людей, принимающих участие в эвакуации и тушении пожара, от возможных обрушений конструкций, воздействия токсичных продуктов горения и повышенной температуры, поражения электрическим током.</w:t>
      </w:r>
    </w:p>
    <w:p w:rsidR="00E5655E" w:rsidRPr="00E5655E" w:rsidRDefault="00E5655E" w:rsidP="00E5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учебно-воспитательной работе________________</w:t>
      </w:r>
    </w:p>
    <w:p w:rsidR="00E5655E" w:rsidRDefault="00E5655E" w:rsidP="00E5655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учебным кабинетом________</w:t>
      </w:r>
    </w:p>
    <w:p w:rsidR="008C090A" w:rsidRPr="008C090A" w:rsidRDefault="008C090A" w:rsidP="008C0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090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Кабинет географии</w:t>
      </w:r>
      <w:r w:rsidRPr="008C09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8C090A" w:rsidRPr="008C090A" w:rsidRDefault="008C090A" w:rsidP="008C0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8C09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нитарно-гигиенические требования</w:t>
      </w: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.1.1. Естественное и искусственное освещение кабинета должно быть обеспечено в соответствии со СНиП-23-05-95. "Естественное и искусственное освещение".</w:t>
      </w: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риентация окон учебных помещений должна быть на южную, восточную или юго-восточную стороны горизонта.</w:t>
      </w: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В помещении должно быть боковое левостороннее освещение. При двухстороннем освещении при глубине помещения кабинета более 6 м обязательно устройство правостороннего подсвета, высота которого должна быть не менее 2.2 м от пола</w:t>
      </w: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Запрещается загромождение световых проемов (с внутренней и внешней стороны) оборудованием или другими предметами. </w:t>
      </w:r>
      <w:proofErr w:type="spellStart"/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проемы</w:t>
      </w:r>
      <w:proofErr w:type="spellEnd"/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а должны быть оборудованы регулируемыми солнцезащитными устройствами типа жалюзи, тканевыми шторами светлых тонов, сочетающихся с цветом стен и мебели.</w:t>
      </w: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Для искусственного освещения следует использовать люминесцентные светильники типов: ЛС002х40, ЛП028х40, ЛП002-2х40, ЛП034-4Х36, ЦСП-5-2Х40. Светильники должны быть установлены рядами вдоль лаборатории параллельно окнам. Необходимо предусматривать раздельное (по рядам) включение светильников. Классная доска должна освещаться двумя установленными параллельно ей зеркальными светильниками типа ЛПО-30-40-122(125) ("</w:t>
      </w:r>
      <w:proofErr w:type="spellStart"/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освет</w:t>
      </w:r>
      <w:proofErr w:type="spellEnd"/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"). Светильники должны размещаться выше верхнего края доски на 0,3 м и на 0,6 м в сторону класса перед доской.</w:t>
      </w: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Наименьший уровень освещенности рабочих мест для учителя и для обучающихся при искусственном освещении должен быть не менее 300 </w:t>
      </w:r>
      <w:proofErr w:type="spellStart"/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лк</w:t>
      </w:r>
      <w:proofErr w:type="spellEnd"/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классной доске - 500 </w:t>
      </w:r>
      <w:proofErr w:type="spellStart"/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лк</w:t>
      </w:r>
      <w:proofErr w:type="spellEnd"/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Окраска помещения в зависимости от ориентации должна быть выполнена в теплых или холодных тонах слабой насыщенности. Помещения, обращенные на юг, окрашивают в холодные тона (гамма голубого, серого, зеленого цвета), а на север - в теплые тона (гамма желтого, розового цветов)</w:t>
      </w:r>
      <w:proofErr w:type="gramStart"/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екомендуется окраска в белый, темный и контрастные цвета (коричневый, ярко-синий, лиловый, черный, красный, малиновый).</w:t>
      </w: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1.8. Полы должны быть без щелей и иметь покрытие дощатое, паркетное или линолеум на утепленной основе.</w:t>
      </w: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1.9. Стены кабинета должны быть гладкими, допускающими их уборку влажным способом.</w:t>
      </w: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ные рамы и двери окрашивают в белый цвет.</w:t>
      </w: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светового отражения стен должен быть в пределах 0,5-0.6, потолка-0,7-0,8, пола-0, 3-0,5.</w:t>
      </w: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 Лаборатория и лаборантское помещение должно быть </w:t>
      </w:r>
      <w:proofErr w:type="gramStart"/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ы</w:t>
      </w:r>
      <w:proofErr w:type="gramEnd"/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плением и приточно-вытяжной вентиляцией с таким расчетом, чтобы температура в помещениях поддерживалась в пределах 18-21 градус Цельсия; влажность воздуха должна быть в пределах 40-60 %.</w:t>
      </w: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1.11. Естественная вентиляция должна осуществляться с помощью фрамуг или форточек, имеющих площадь не менее 1/50 площади пола и обеспечивающих трехкратный обмен воздуха. Фрамуги и форточки должны быть снабжены удобными для закрывания и открывания приспособлениями.</w:t>
      </w: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12. Электроснабжение кабинета должно быть выполнено в соответствии с требованиями ГОСТ 28139-89 и ПУЭ.</w:t>
      </w: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Требования к мебели</w:t>
      </w: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Лаборатория и лаборантское помещение должны быть оснащены определенным комплектом специализированной мебели, отвечающей требованиям ГОСТ 22046-89, имеющей сертификат соответствия технической документации и гигиенический сертификат.</w:t>
      </w: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боратория должна иметь мебель </w:t>
      </w:r>
      <w:proofErr w:type="gramStart"/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рабочего места учителя;</w:t>
      </w: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рабочих мест обучающихся;</w:t>
      </w: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рационального размещения и хранения средств обучения;</w:t>
      </w: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организации использования аппаратуры.</w:t>
      </w: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Конструкция мебели и приспособлений должны отвечать санитарно-гигиеническим нормам, соответствовать антропометрическим особенностям учителя и обучающихся, учитывать специфику их труда, требования эргономики.</w:t>
      </w: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Для организации рабочего места учителя необходима мебель и приспособления, отвечающая особенностям оперативной деятельности учителя географии, в основе которой - работа у стенной карты, классной доски, демонстрация натуральных и объемных средств обучения, экранно-звуковых средств обучения.</w:t>
      </w: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бель для организации рабочего места учителя включает демонстрационный стол (по ГОСТ 18607-93), верхняя </w:t>
      </w:r>
      <w:proofErr w:type="gramStart"/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скость</w:t>
      </w:r>
      <w:proofErr w:type="gramEnd"/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может устанавливаться на необходимой высоте; рабочий стол со стулом, за которым учитель работает сидя, классную доску с приспособлением для закрепления карт, экран,</w:t>
      </w: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Мебель для организации рабочего места </w:t>
      </w:r>
      <w:proofErr w:type="gramStart"/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двухместный стол на деревянной или металлической основе с горизонтальной рабочей поверхностью (по ГОСТ 11015-93) в комплекте со стульями с профилированными поясничными и пояснично-подлопаточными спинками (по ГОСТ 11016-93). Столы и стулья должны подбираться в соответствии с ростом </w:t>
      </w:r>
      <w:proofErr w:type="gramStart"/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ых ростовых груш (N4,5,6).</w:t>
      </w: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Для обеспечения сохранности учебного оборудования, возможности быстрого поиска необходимого средства обучения и возврате на место хранения после использования в кабинете должен быть комбинированный секционный шкаф, состоящий из различного количества секций в зависимости от площади кабинета (по ГОСТ 18666-95):</w:t>
      </w: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яя</w:t>
      </w:r>
      <w:proofErr w:type="gramEnd"/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цоколем) с глухими дверками - 3-6 шт.;</w:t>
      </w: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рхняя (устанавливается на нижнюю</w:t>
      </w:r>
      <w:proofErr w:type="gramStart"/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)с</w:t>
      </w:r>
      <w:proofErr w:type="gramEnd"/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екленными дверками - 3-6 шт.;</w:t>
      </w: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яя</w:t>
      </w:r>
      <w:proofErr w:type="gramEnd"/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станавливается на остекленную) с глухими дверками - 3-6 шт.</w:t>
      </w: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. Требования к оснащению кабинета географии аппаратурой и приспособлениями</w:t>
      </w: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Для широкого использования экранно-звуковых средств обучения в кабинете необходим комплект проекционной аппаратуры.</w:t>
      </w: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Для подключения проекционной аппаратуры и других технических средств обучения должны быть не менее 2-х штепсельных розеток: одна - у классной доски, другая - на противоположной от доски стене кабинета, третья - на стене, противоположной окнам.</w:t>
      </w: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В кабинете необходимо предусмотреть рациональное размещение проекционной аппаратуры. Для этого выделяют следующие зоны ее размещения:</w:t>
      </w: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- у задней стены (диапроектор с длиннофокусным объективом для демонстрации диафильмов);</w:t>
      </w: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ередине кабинета (диапроектор с короткофокусным объективом для демонстрации диафильмов, диапроектор для демонстрации диапозитивов, эпипроектор);</w:t>
      </w: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зоне рабочего места учителя (</w:t>
      </w:r>
      <w:proofErr w:type="spellStart"/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опроектор</w:t>
      </w:r>
      <w:proofErr w:type="spellEnd"/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евизор, видеомагнитофон)</w:t>
      </w:r>
      <w:proofErr w:type="gramStart"/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ри демонстрации диафильмов и диапозитивов (при ширине экрана 1,2-1,4 м</w:t>
      </w:r>
      <w:proofErr w:type="gramStart"/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)р</w:t>
      </w:r>
      <w:proofErr w:type="gramEnd"/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тояние от экрана до первых столов учащихся должно быть не менее 2,7 м, а до последних столов - не более 8,6 м.</w:t>
      </w: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 нижнего края экрана над подиумом - не менее 0,9 м.</w:t>
      </w: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ая зона просмотра телепередач и видеофильмов расположена на расстоянии не менее 2,7 м от экрана телевизора. Высота расположения телевизора от подиума 1,2-1,3 м.</w:t>
      </w: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Требования к помещениям кабинета</w:t>
      </w: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Для кабинета географии, если позволяет площадь, необходимо иметь два смежных помещения: лабораторию площадью из расчета 2,5 </w:t>
      </w:r>
      <w:proofErr w:type="spellStart"/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учающегося и лаборантское помещение площадью не менее 15 </w:t>
      </w:r>
      <w:proofErr w:type="spellStart"/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лощадь кабинета должна позволять расставить в нем мебель с соблюдением санитарно-гигиенических норм.</w:t>
      </w: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ческие столы должны быть установлены, как правило, в три ряда. Допускается двухрядная и однорядная расстановка столов.</w:t>
      </w: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е между столами в ряду 0,6 м, между рядами столов не менее 0,6 м, между рядами столов и продольными стенами</w:t>
      </w:r>
      <w:proofErr w:type="gramStart"/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,5-0,7 м, от первых столов до передней стены около 2,6-2,7 м, наибольшая удаленность последнего места обучающихся от классной доски - 8,6 м.</w:t>
      </w: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На передней стене лаборатории должна быть размещена классная доска и часть постоянной экспозиции (справочные таблицы).</w:t>
      </w: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На расстоянии не менее 1,0 м от классной доски (на подиуме) должен стоять демонстрационный стол.</w:t>
      </w: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</w:t>
      </w:r>
      <w:proofErr w:type="gramStart"/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Вдоль задней стены должен быть установлен комбинированный секционный шкаф для хранения учебного оборудования (8-ми или 18-ти секционный в зависимости от площади помещения.</w:t>
      </w:r>
      <w:proofErr w:type="gramEnd"/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Боковая стена (противоположная окнам) используется для постоянной и временной экспозиций.</w:t>
      </w: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В лаборатории должна быть предусмотрена тележка для проекционной аппаратуры.</w:t>
      </w: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Лаборантское помещение предназначено для подготовки к занятиям, подбора карт, таблиц и для хранения учебного оборудования.</w:t>
      </w: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Требования к оснащению кабинета учебным, оборудованием</w:t>
      </w: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Организация кабинета географии предусматривает оснащение его полным комплектом учебного оборудования в соответствии с действующими "Перечнями учебного оборудования по географии для общеобразовательных учреждений РФ, утвержденными приказом Министерства образования Российской Федерации.</w:t>
      </w: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Допускается оснащать кабинет средствами обучения, изготовленными в порядке </w:t>
      </w:r>
      <w:proofErr w:type="spellStart"/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орудования</w:t>
      </w:r>
      <w:proofErr w:type="spellEnd"/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м, обучающимися, родителями.</w:t>
      </w: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В кабинете географии должен быть полный комплект учебных книг для курса географии по программе данного типа учебного заведения.</w:t>
      </w: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В кабинете необходимо предусмотреть достаточный комплект методической литературы для учителя, включающий методический журнал "География в школе", специальную методическую литературу, программы обучения географии в данном учебном заведении, справочную литературу, образовательный стандарт по географии.</w:t>
      </w: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В кабинете должны быть картотеки справочной литературы, методической литературы для учителя, для </w:t>
      </w:r>
      <w:proofErr w:type="gramStart"/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матическая картотека, содержащая индивидуальные, групповые задания для обучающихся.</w:t>
      </w: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В кабинете должна быть предусмотрена инвентарная книга с перечислением в ней имеющегося оборудования, мебели, приспособлений с указанием их инвентарного номера.</w:t>
      </w: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Требования </w:t>
      </w:r>
      <w:proofErr w:type="gramStart"/>
      <w:r w:rsidRPr="008C0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gramEnd"/>
      <w:r w:rsidRPr="008C0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я рабочих мест учителя и обучающихся</w:t>
      </w: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В состав рабочего места учителя входят специализированный демонстрационный стол, стол для учителя, классная доска, экран.</w:t>
      </w: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Для кабинета географии демонстрационный стол должен быть высотой 900 мм с рабочей поверхностью 1200x750 мм (ГОСТ 18607-93).</w:t>
      </w: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Стол для учителя должен быть высотой 750 мм с рабочей поверхностью 1200x600 мм и выдвижными ящиками, в которых могут располагаться картотеки наличия средств обучения, карточки подготовки учителя к уроку и т.д.</w:t>
      </w: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Для кабинета рекомендуется использовать классную доску с пятью рабочими поверхностями, состоящую из основного щита и двух откидных. Размер основного щита: 1500 х 1000 мм, откидных щитов: 750 х 1000 мм. Доска должна иметь магнитную поверхность.</w:t>
      </w: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Доски или панели над ними должны быть снабжены держателями для закрепления таблиц.</w:t>
      </w: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6. Для рациональной организации рабочего места обучающегося должны быть соблюдены следующие условия:</w:t>
      </w: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аточная рабочая поверхность для письма, чтения, выполнения опытов и других видов самостоятельных работ.</w:t>
      </w: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обное размещение оборудования, используемого на уроке;</w:t>
      </w: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стола и стула антропометрическим данным для сохранения удобной рабочей позы обучающегося;</w:t>
      </w: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обходимый уровень освещенности на рабочей поверхности стола (300 </w:t>
      </w:r>
      <w:proofErr w:type="spellStart"/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лк</w:t>
      </w:r>
      <w:proofErr w:type="spellEnd"/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Для организации рабочих мест обучающихся предназначены двухместные столы разных ростовых гру</w:t>
      </w:r>
      <w:proofErr w:type="gramStart"/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пп с цв</w:t>
      </w:r>
      <w:proofErr w:type="gramEnd"/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вой индикацией.</w:t>
      </w: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A">
        <w:rPr>
          <w:rFonts w:ascii="Times New Roman" w:eastAsia="Times New Roman" w:hAnsi="Times New Roman" w:cs="Times New Roman"/>
          <w:sz w:val="24"/>
          <w:szCs w:val="24"/>
          <w:lang w:eastAsia="ru-RU"/>
        </w:rPr>
        <w:t>6.8. Горизонтальная поверхность стола размером 1200x500 мм обеспечивает размещение учебника, атласа, тетради, принадлежностей для выполнения практических и самостоятельных работ, позволяет удобно расставить глобусы, коробки с коллекциями.</w:t>
      </w:r>
    </w:p>
    <w:p w:rsidR="008C090A" w:rsidRPr="008C090A" w:rsidRDefault="008C090A" w:rsidP="008C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0A" w:rsidRDefault="008C090A" w:rsidP="00E5655E"/>
    <w:sectPr w:rsidR="008C090A" w:rsidSect="00270B6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019E"/>
    <w:multiLevelType w:val="hybridMultilevel"/>
    <w:tmpl w:val="8E3071E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B7197"/>
    <w:multiLevelType w:val="hybridMultilevel"/>
    <w:tmpl w:val="DBD639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C27181"/>
    <w:multiLevelType w:val="hybridMultilevel"/>
    <w:tmpl w:val="6602FAE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251820"/>
    <w:multiLevelType w:val="hybridMultilevel"/>
    <w:tmpl w:val="58B2FB0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5E42BB"/>
    <w:multiLevelType w:val="hybridMultilevel"/>
    <w:tmpl w:val="A232E0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856183"/>
    <w:multiLevelType w:val="hybridMultilevel"/>
    <w:tmpl w:val="4ADEAD42"/>
    <w:lvl w:ilvl="0" w:tplc="041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BB3396"/>
    <w:multiLevelType w:val="singleLevel"/>
    <w:tmpl w:val="6C84A41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FA91013"/>
    <w:multiLevelType w:val="hybridMultilevel"/>
    <w:tmpl w:val="D004AD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2A157C"/>
    <w:multiLevelType w:val="hybridMultilevel"/>
    <w:tmpl w:val="5090FC1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6144"/>
    <w:multiLevelType w:val="hybridMultilevel"/>
    <w:tmpl w:val="2DDEF0D4"/>
    <w:lvl w:ilvl="0" w:tplc="B2A4C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00CFCA">
      <w:numFmt w:val="none"/>
      <w:lvlText w:val=""/>
      <w:lvlJc w:val="left"/>
      <w:pPr>
        <w:tabs>
          <w:tab w:val="num" w:pos="360"/>
        </w:tabs>
      </w:pPr>
    </w:lvl>
    <w:lvl w:ilvl="2" w:tplc="03648ECC">
      <w:numFmt w:val="none"/>
      <w:lvlText w:val=""/>
      <w:lvlJc w:val="left"/>
      <w:pPr>
        <w:tabs>
          <w:tab w:val="num" w:pos="360"/>
        </w:tabs>
      </w:pPr>
    </w:lvl>
    <w:lvl w:ilvl="3" w:tplc="89308F02">
      <w:numFmt w:val="none"/>
      <w:lvlText w:val=""/>
      <w:lvlJc w:val="left"/>
      <w:pPr>
        <w:tabs>
          <w:tab w:val="num" w:pos="360"/>
        </w:tabs>
      </w:pPr>
    </w:lvl>
    <w:lvl w:ilvl="4" w:tplc="CEFE7F1C">
      <w:numFmt w:val="none"/>
      <w:lvlText w:val=""/>
      <w:lvlJc w:val="left"/>
      <w:pPr>
        <w:tabs>
          <w:tab w:val="num" w:pos="360"/>
        </w:tabs>
      </w:pPr>
    </w:lvl>
    <w:lvl w:ilvl="5" w:tplc="CD082580">
      <w:numFmt w:val="none"/>
      <w:lvlText w:val=""/>
      <w:lvlJc w:val="left"/>
      <w:pPr>
        <w:tabs>
          <w:tab w:val="num" w:pos="360"/>
        </w:tabs>
      </w:pPr>
    </w:lvl>
    <w:lvl w:ilvl="6" w:tplc="F3AA785A">
      <w:numFmt w:val="none"/>
      <w:lvlText w:val=""/>
      <w:lvlJc w:val="left"/>
      <w:pPr>
        <w:tabs>
          <w:tab w:val="num" w:pos="360"/>
        </w:tabs>
      </w:pPr>
    </w:lvl>
    <w:lvl w:ilvl="7" w:tplc="89B0B726">
      <w:numFmt w:val="none"/>
      <w:lvlText w:val=""/>
      <w:lvlJc w:val="left"/>
      <w:pPr>
        <w:tabs>
          <w:tab w:val="num" w:pos="360"/>
        </w:tabs>
      </w:pPr>
    </w:lvl>
    <w:lvl w:ilvl="8" w:tplc="9EA0DC0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A06366E"/>
    <w:multiLevelType w:val="hybridMultilevel"/>
    <w:tmpl w:val="0A501D7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F90C25"/>
    <w:multiLevelType w:val="hybridMultilevel"/>
    <w:tmpl w:val="1F9E3CD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7347FE"/>
    <w:multiLevelType w:val="hybridMultilevel"/>
    <w:tmpl w:val="3E74505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A4650B"/>
    <w:multiLevelType w:val="hybridMultilevel"/>
    <w:tmpl w:val="41D601D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1"/>
  </w:num>
  <w:num w:numId="5">
    <w:abstractNumId w:val="12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7"/>
  </w:num>
  <w:num w:numId="12">
    <w:abstractNumId w:val="1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D87"/>
    <w:rsid w:val="0002479F"/>
    <w:rsid w:val="000339C5"/>
    <w:rsid w:val="00255123"/>
    <w:rsid w:val="00270B67"/>
    <w:rsid w:val="006C2E9A"/>
    <w:rsid w:val="00895D87"/>
    <w:rsid w:val="008C090A"/>
    <w:rsid w:val="00AC01EF"/>
    <w:rsid w:val="00AE1ABA"/>
    <w:rsid w:val="00B4290D"/>
    <w:rsid w:val="00BC7DB4"/>
    <w:rsid w:val="00C14E04"/>
    <w:rsid w:val="00CD7D67"/>
    <w:rsid w:val="00E5655E"/>
    <w:rsid w:val="00F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1C948-A237-4A0B-8985-9172737B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806</Words>
  <Characters>55899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4-04-25T15:10:00Z</dcterms:created>
  <dcterms:modified xsi:type="dcterms:W3CDTF">2014-05-04T13:47:00Z</dcterms:modified>
</cp:coreProperties>
</file>